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E4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9C69A0">
        <w:rPr>
          <w:rFonts w:ascii="Times New Roman" w:hAnsi="Times New Roman" w:cs="Times New Roman"/>
          <w:sz w:val="28"/>
          <w:szCs w:val="28"/>
        </w:rPr>
        <w:t>римерная дополнительная професс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D0" w:rsidRDefault="00850A6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врачей </w:t>
      </w:r>
      <w:r>
        <w:rPr>
          <w:rFonts w:ascii="Times New Roman" w:hAnsi="Times New Roman" w:cs="Times New Roman"/>
          <w:sz w:val="28"/>
          <w:szCs w:val="28"/>
        </w:rPr>
        <w:t xml:space="preserve">со сроком осво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136AFD">
        <w:rPr>
          <w:rFonts w:ascii="Times New Roman" w:hAnsi="Times New Roman" w:cs="Times New Roman"/>
          <w:sz w:val="28"/>
          <w:szCs w:val="28"/>
        </w:rPr>
        <w:t>984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D30">
        <w:rPr>
          <w:rFonts w:ascii="Times New Roman" w:hAnsi="Times New Roman" w:cs="Times New Roman"/>
          <w:sz w:val="28"/>
          <w:szCs w:val="28"/>
        </w:rPr>
        <w:t>«</w:t>
      </w:r>
      <w:r w:rsidR="00E10A5E">
        <w:rPr>
          <w:rFonts w:ascii="Times New Roman" w:hAnsi="Times New Roman" w:cs="Times New Roman"/>
          <w:sz w:val="28"/>
          <w:szCs w:val="28"/>
        </w:rPr>
        <w:t>Рентгенология</w:t>
      </w:r>
      <w:r w:rsidR="002E4D30">
        <w:rPr>
          <w:rFonts w:ascii="Times New Roman" w:hAnsi="Times New Roman" w:cs="Times New Roman"/>
          <w:sz w:val="28"/>
          <w:szCs w:val="28"/>
        </w:rPr>
        <w:t>»</w:t>
      </w:r>
    </w:p>
    <w:p w:rsidR="003729F8" w:rsidRPr="009C69A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226ED9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6ED9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729F8" w:rsidRPr="009C69A0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Default="003729F8" w:rsidP="002C4F6F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Цель примерной дополнительной профессиональной программы профессиональной переподготовки врачей</w:t>
      </w:r>
      <w:r w:rsidR="00D119D0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2E4D30">
        <w:rPr>
          <w:rFonts w:ascii="Times New Roman" w:hAnsi="Times New Roman" w:cs="Times New Roman"/>
          <w:sz w:val="28"/>
          <w:szCs w:val="28"/>
        </w:rPr>
        <w:t>«</w:t>
      </w:r>
      <w:r w:rsidR="00E10A5E">
        <w:rPr>
          <w:rFonts w:ascii="Times New Roman" w:hAnsi="Times New Roman" w:cs="Times New Roman"/>
          <w:sz w:val="28"/>
          <w:szCs w:val="28"/>
        </w:rPr>
        <w:t>Рентгенология</w:t>
      </w:r>
      <w:r w:rsidR="002E4D30">
        <w:rPr>
          <w:rFonts w:ascii="Times New Roman" w:hAnsi="Times New Roman" w:cs="Times New Roman"/>
          <w:sz w:val="28"/>
          <w:szCs w:val="28"/>
        </w:rPr>
        <w:t>»</w:t>
      </w:r>
      <w:r w:rsidRPr="009C69A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6ED9" w:rsidRPr="00226ED9">
        <w:rPr>
          <w:rFonts w:ascii="Times New Roman" w:hAnsi="Times New Roman" w:cs="Times New Roman"/>
          <w:sz w:val="28"/>
          <w:szCs w:val="28"/>
        </w:rPr>
        <w:t>–</w:t>
      </w:r>
      <w:r w:rsidRPr="009C69A0">
        <w:rPr>
          <w:rFonts w:ascii="Times New Roman" w:hAnsi="Times New Roman" w:cs="Times New Roman"/>
          <w:sz w:val="28"/>
          <w:szCs w:val="28"/>
        </w:rPr>
        <w:t xml:space="preserve"> Программа) заключается в приобретении врачами компетенций, необходимых для выполнения нового вида профессиональной деятельности, то есть в </w:t>
      </w:r>
      <w:r w:rsidR="00226ED9">
        <w:rPr>
          <w:rFonts w:ascii="Times New Roman" w:hAnsi="Times New Roman" w:cs="Times New Roman"/>
          <w:sz w:val="28"/>
          <w:szCs w:val="28"/>
        </w:rPr>
        <w:t>приобретении новой квалификации</w:t>
      </w:r>
      <w:r w:rsidR="00226ED9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="00226ED9">
        <w:rPr>
          <w:rFonts w:ascii="Times New Roman" w:hAnsi="Times New Roman" w:cs="Times New Roman"/>
          <w:sz w:val="28"/>
          <w:szCs w:val="28"/>
        </w:rPr>
        <w:t>.</w:t>
      </w:r>
    </w:p>
    <w:p w:rsidR="00226ED9" w:rsidRPr="00D119D0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A0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9C69A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136AFD">
        <w:rPr>
          <w:rFonts w:ascii="Times New Roman" w:hAnsi="Times New Roman" w:cs="Times New Roman"/>
          <w:sz w:val="28"/>
          <w:szCs w:val="28"/>
        </w:rPr>
        <w:t>984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ED9" w:rsidRPr="009C69A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9A0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133E4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программы;</w:t>
      </w:r>
    </w:p>
    <w:p w:rsidR="00226ED9" w:rsidRPr="009A73FF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73FF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8133E4">
        <w:rPr>
          <w:rFonts w:ascii="Times New Roman" w:hAnsi="Times New Roman" w:cs="Times New Roman"/>
          <w:sz w:val="28"/>
          <w:szCs w:val="28"/>
        </w:rPr>
        <w:t>обучения</w:t>
      </w:r>
      <w:r w:rsidRPr="009A73FF">
        <w:rPr>
          <w:rFonts w:ascii="Times New Roman" w:hAnsi="Times New Roman" w:cs="Times New Roman"/>
          <w:sz w:val="28"/>
          <w:szCs w:val="28"/>
        </w:rPr>
        <w:t>;</w:t>
      </w:r>
    </w:p>
    <w:p w:rsidR="00226ED9" w:rsidRPr="009C69A0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133E4"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195A25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A25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учебный график;</w:t>
      </w:r>
    </w:p>
    <w:p w:rsidR="00226ED9" w:rsidRPr="00F26BEC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1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A25">
        <w:rPr>
          <w:rFonts w:ascii="Times New Roman" w:hAnsi="Times New Roman" w:cs="Times New Roman"/>
          <w:color w:val="000000" w:themeColor="text1"/>
          <w:sz w:val="28"/>
          <w:szCs w:val="28"/>
        </w:rPr>
        <w:t>рабочие программы учебных модулей</w:t>
      </w:r>
      <w:r w:rsidR="002659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6ED9" w:rsidRPr="00226ED9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9C69A0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Pr="00226ED9">
        <w:rPr>
          <w:rFonts w:ascii="Times New Roman" w:hAnsi="Times New Roman" w:cs="Times New Roman"/>
          <w:sz w:val="28"/>
          <w:szCs w:val="28"/>
        </w:rPr>
        <w:t>педагогические условия;</w:t>
      </w:r>
    </w:p>
    <w:p w:rsidR="00226ED9" w:rsidRPr="00226ED9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D9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226ED9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D9">
        <w:rPr>
          <w:rFonts w:ascii="Times New Roman" w:hAnsi="Times New Roman" w:cs="Times New Roman"/>
          <w:sz w:val="28"/>
          <w:szCs w:val="28"/>
        </w:rPr>
        <w:t xml:space="preserve">– оценочные </w:t>
      </w:r>
      <w:r w:rsidRPr="00496FD5">
        <w:rPr>
          <w:rFonts w:ascii="Times New Roman" w:hAnsi="Times New Roman" w:cs="Times New Roman"/>
          <w:sz w:val="28"/>
          <w:szCs w:val="28"/>
        </w:rPr>
        <w:t>материалы</w:t>
      </w:r>
      <w:r w:rsidR="008133E4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 w:rsidRPr="00496FD5">
        <w:rPr>
          <w:rFonts w:ascii="Times New Roman" w:hAnsi="Times New Roman" w:cs="Times New Roman"/>
          <w:sz w:val="28"/>
          <w:szCs w:val="28"/>
        </w:rPr>
        <w:t>.</w:t>
      </w:r>
    </w:p>
    <w:p w:rsidR="00226ED9" w:rsidRPr="00990D53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26ED9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76224">
        <w:rPr>
          <w:rFonts w:ascii="Times New Roman" w:hAnsi="Times New Roman" w:cs="Times New Roman"/>
          <w:sz w:val="28"/>
          <w:szCs w:val="28"/>
        </w:rPr>
        <w:t>осуществляется в рамках образовательной деятельности по допол</w:t>
      </w:r>
      <w:r w:rsidR="00172F7E">
        <w:rPr>
          <w:rFonts w:ascii="Times New Roman" w:hAnsi="Times New Roman" w:cs="Times New Roman"/>
          <w:sz w:val="28"/>
          <w:szCs w:val="28"/>
        </w:rPr>
        <w:t xml:space="preserve">нительным профессиональным программам и </w:t>
      </w:r>
      <w:r w:rsidR="00226ED9">
        <w:rPr>
          <w:rFonts w:ascii="Times New Roman" w:hAnsi="Times New Roman" w:cs="Times New Roman"/>
          <w:sz w:val="28"/>
          <w:szCs w:val="28"/>
        </w:rPr>
        <w:t xml:space="preserve">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нового вида профессиональной </w:t>
      </w:r>
      <w:r w:rsidR="00226ED9" w:rsidRPr="0099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по специальности «</w:t>
      </w:r>
      <w:r w:rsidR="00E10A5E" w:rsidRPr="0099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нтгенология</w:t>
      </w:r>
      <w:r w:rsidR="00226ED9" w:rsidRPr="00990D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136AFD" w:rsidRDefault="00226ED9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бучение по программе могут быть зачислены </w:t>
      </w:r>
      <w:r w:rsidR="008133E4"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дицинские работники</w:t>
      </w:r>
      <w:r w:rsidR="00990D53"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ответствующие К</w:t>
      </w:r>
      <w:r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лификационны</w:t>
      </w:r>
      <w:r w:rsidR="00990D53"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ебования</w:t>
      </w:r>
      <w:r w:rsidR="00990D53"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медицинским работникам с высшим образованием по специальности «</w:t>
      </w:r>
      <w:r w:rsidR="00E10A5E"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нтгенология</w:t>
      </w:r>
      <w:r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bookmarkStart w:id="1" w:name="_Ref532307655"/>
      <w:r w:rsidRPr="002B5125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E10A5E" w:rsidRP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990D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6FD5" w:rsidRDefault="00496FD5" w:rsidP="00136AF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</w:t>
      </w:r>
      <w:r w:rsidR="00136A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2E38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E1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грамма разработана на основании </w:t>
      </w:r>
      <w:r w:rsidR="008133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7E1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алификационных требований к медицинским работникам с высшим образованием по специальности </w:t>
      </w:r>
      <w:r w:rsidRPr="007E1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«</w:t>
      </w:r>
      <w:r w:rsidR="00E10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нтгенология</w:t>
      </w:r>
      <w:r w:rsidRPr="007E1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08519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7E1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ебований федерального государственного образовательного стандарта высшего образования</w:t>
      </w:r>
      <w:r w:rsidR="00E10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фессионального стандарта врача-рентгенолога</w:t>
      </w:r>
      <w:r w:rsidR="00E10A5E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4"/>
      </w:r>
      <w:r w:rsidRPr="007E1A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18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136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E38" w:rsidRPr="000A47CF">
        <w:rPr>
          <w:rFonts w:ascii="Times New Roman" w:hAnsi="Times New Roman" w:cs="Times New Roman"/>
          <w:color w:val="22272F"/>
          <w:sz w:val="28"/>
          <w:szCs w:val="28"/>
          <w:u w:color="22272F"/>
        </w:rPr>
        <w:t>Содержание Программы построено в соответствии с модульным принципом, где учебными модулями являются рабочие программы «Фундаментальные дисциплины», «Специальные дисциплины», «Смежные дисциплины».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</w:t>
      </w:r>
      <w:r w:rsidR="008A6E38">
        <w:rPr>
          <w:rFonts w:ascii="Times New Roman" w:hAnsi="Times New Roman" w:cs="Times New Roman"/>
          <w:color w:val="22272F"/>
          <w:sz w:val="28"/>
          <w:szCs w:val="28"/>
          <w:u w:color="22272F"/>
        </w:rPr>
        <w:t>.</w:t>
      </w:r>
    </w:p>
    <w:p w:rsidR="003B27E7" w:rsidRPr="00C243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 w:rsidR="002E38B6">
        <w:rPr>
          <w:rFonts w:ascii="Times New Roman" w:hAnsi="Times New Roman" w:cs="Times New Roman"/>
          <w:sz w:val="28"/>
          <w:szCs w:val="28"/>
        </w:rPr>
        <w:t xml:space="preserve"> </w:t>
      </w:r>
      <w:r w:rsidRPr="00C2437F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>
        <w:rPr>
          <w:rFonts w:ascii="Times New Roman" w:hAnsi="Times New Roman" w:cs="Times New Roman"/>
          <w:sz w:val="28"/>
          <w:szCs w:val="28"/>
        </w:rPr>
        <w:t>ния трудовых функций</w:t>
      </w:r>
      <w:r w:rsidRPr="00C2437F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>
        <w:rPr>
          <w:rFonts w:ascii="Times New Roman" w:hAnsi="Times New Roman" w:cs="Times New Roman"/>
          <w:sz w:val="28"/>
          <w:szCs w:val="28"/>
        </w:rPr>
        <w:t>пациентам</w:t>
      </w:r>
      <w:r w:rsidRPr="00C2437F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C2437F">
        <w:rPr>
          <w:rFonts w:ascii="Times New Roman" w:hAnsi="Times New Roman" w:cs="Times New Roman"/>
          <w:sz w:val="28"/>
          <w:szCs w:val="28"/>
        </w:rPr>
        <w:t>.</w:t>
      </w:r>
    </w:p>
    <w:p w:rsidR="003B27E7" w:rsidRPr="00C2437F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</w:t>
      </w:r>
      <w:r w:rsidR="003B27E7" w:rsidRPr="00C2437F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C2437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7F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7F">
        <w:rPr>
          <w:rFonts w:ascii="Times New Roman" w:hAnsi="Times New Roman" w:cs="Times New Roman"/>
          <w:sz w:val="28"/>
          <w:szCs w:val="28"/>
        </w:rPr>
        <w:t>2)</w:t>
      </w:r>
      <w:r w:rsidR="002E38B6">
        <w:rPr>
          <w:rFonts w:ascii="Times New Roman" w:hAnsi="Times New Roman" w:cs="Times New Roman"/>
          <w:sz w:val="28"/>
          <w:szCs w:val="28"/>
        </w:rPr>
        <w:t xml:space="preserve"> </w:t>
      </w:r>
      <w:r w:rsidR="008B3252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C2437F">
        <w:rPr>
          <w:rFonts w:ascii="Times New Roman" w:hAnsi="Times New Roman" w:cs="Times New Roman"/>
          <w:sz w:val="28"/>
          <w:szCs w:val="28"/>
        </w:rPr>
        <w:t>ие специальных профессиональных умений и навыков.</w:t>
      </w:r>
    </w:p>
    <w:p w:rsidR="00226ED9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7E7" w:rsidRPr="009C69A0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</w:t>
      </w:r>
      <w:r w:rsidR="00FF55CB">
        <w:rPr>
          <w:rFonts w:ascii="Times New Roman" w:hAnsi="Times New Roman" w:cs="Times New Roman"/>
          <w:sz w:val="28"/>
          <w:szCs w:val="28"/>
        </w:rPr>
        <w:t>трудовых функций</w:t>
      </w:r>
      <w:r w:rsidR="003B27E7">
        <w:rPr>
          <w:rFonts w:ascii="Times New Roman" w:hAnsi="Times New Roman" w:cs="Times New Roman"/>
          <w:sz w:val="28"/>
          <w:szCs w:val="28"/>
        </w:rPr>
        <w:t xml:space="preserve"> </w:t>
      </w:r>
      <w:r w:rsidR="003B27E7" w:rsidRPr="008349C0">
        <w:rPr>
          <w:rFonts w:ascii="Times New Roman" w:hAnsi="Times New Roman" w:cs="Times New Roman"/>
          <w:sz w:val="28"/>
          <w:szCs w:val="28"/>
        </w:rPr>
        <w:t>врача-</w:t>
      </w:r>
      <w:r w:rsidR="008A6E38">
        <w:rPr>
          <w:rFonts w:ascii="Times New Roman" w:hAnsi="Times New Roman" w:cs="Times New Roman"/>
          <w:sz w:val="28"/>
          <w:szCs w:val="28"/>
        </w:rPr>
        <w:t>рентгенолога</w:t>
      </w:r>
      <w:r w:rsidR="003B27E7" w:rsidRPr="008349C0">
        <w:rPr>
          <w:rFonts w:ascii="Times New Roman" w:hAnsi="Times New Roman" w:cs="Times New Roman"/>
          <w:sz w:val="28"/>
          <w:szCs w:val="28"/>
        </w:rPr>
        <w:t>.</w:t>
      </w:r>
      <w:r w:rsidR="003B27E7" w:rsidRPr="009C69A0">
        <w:rPr>
          <w:rFonts w:ascii="Times New Roman" w:hAnsi="Times New Roman" w:cs="Times New Roman"/>
          <w:sz w:val="28"/>
          <w:szCs w:val="28"/>
        </w:rPr>
        <w:t xml:space="preserve"> В планируемых результатах отражается преемственность с </w:t>
      </w:r>
      <w:r w:rsidR="003B27E7">
        <w:rPr>
          <w:rFonts w:ascii="Times New Roman" w:hAnsi="Times New Roman" w:cs="Times New Roman"/>
          <w:sz w:val="28"/>
          <w:szCs w:val="28"/>
        </w:rPr>
        <w:t xml:space="preserve">профессиональными стандартами, </w:t>
      </w:r>
      <w:r w:rsidR="00136AFD">
        <w:rPr>
          <w:rFonts w:ascii="Times New Roman" w:hAnsi="Times New Roman" w:cs="Times New Roman"/>
          <w:sz w:val="28"/>
          <w:szCs w:val="28"/>
        </w:rPr>
        <w:br/>
      </w:r>
      <w:r w:rsidR="003B27E7" w:rsidRPr="009C69A0">
        <w:rPr>
          <w:rFonts w:ascii="Times New Roman" w:hAnsi="Times New Roman" w:cs="Times New Roman"/>
          <w:sz w:val="28"/>
          <w:szCs w:val="28"/>
        </w:rPr>
        <w:t>квалификационной характеристи</w:t>
      </w:r>
      <w:r w:rsidR="008A6E38">
        <w:rPr>
          <w:rFonts w:ascii="Times New Roman" w:hAnsi="Times New Roman" w:cs="Times New Roman"/>
          <w:sz w:val="28"/>
          <w:szCs w:val="28"/>
        </w:rPr>
        <w:t xml:space="preserve">кой </w:t>
      </w:r>
      <w:r w:rsidR="003B27E7">
        <w:rPr>
          <w:rFonts w:ascii="Times New Roman" w:hAnsi="Times New Roman" w:cs="Times New Roman"/>
          <w:sz w:val="28"/>
          <w:szCs w:val="28"/>
        </w:rPr>
        <w:t>должности</w:t>
      </w:r>
      <w:r w:rsidR="008A6E38">
        <w:rPr>
          <w:rFonts w:ascii="Times New Roman" w:hAnsi="Times New Roman" w:cs="Times New Roman"/>
          <w:sz w:val="28"/>
          <w:szCs w:val="28"/>
        </w:rPr>
        <w:t xml:space="preserve"> </w:t>
      </w:r>
      <w:r w:rsidR="003B27E7" w:rsidRPr="008349C0">
        <w:rPr>
          <w:rFonts w:ascii="Times New Roman" w:hAnsi="Times New Roman" w:cs="Times New Roman"/>
          <w:sz w:val="28"/>
          <w:szCs w:val="28"/>
        </w:rPr>
        <w:t>врача-</w:t>
      </w:r>
      <w:r w:rsidR="00990D53">
        <w:rPr>
          <w:rFonts w:ascii="Times New Roman" w:hAnsi="Times New Roman" w:cs="Times New Roman"/>
          <w:sz w:val="28"/>
          <w:szCs w:val="28"/>
        </w:rPr>
        <w:br/>
      </w:r>
      <w:r w:rsidR="00990D53">
        <w:rPr>
          <w:rFonts w:ascii="Times New Roman" w:hAnsi="Times New Roman" w:cs="Times New Roman"/>
          <w:sz w:val="28"/>
          <w:szCs w:val="28"/>
        </w:rPr>
        <w:br/>
      </w:r>
      <w:r w:rsidR="008A6E38">
        <w:rPr>
          <w:rFonts w:ascii="Times New Roman" w:hAnsi="Times New Roman" w:cs="Times New Roman"/>
          <w:sz w:val="28"/>
          <w:szCs w:val="28"/>
        </w:rPr>
        <w:lastRenderedPageBreak/>
        <w:t>ретгенолога</w:t>
      </w:r>
      <w:r w:rsidR="00653259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="003B27E7">
        <w:rPr>
          <w:rFonts w:ascii="Times New Roman" w:hAnsi="Times New Roman" w:cs="Times New Roman"/>
          <w:sz w:val="28"/>
          <w:szCs w:val="28"/>
        </w:rPr>
        <w:t>и</w:t>
      </w:r>
      <w:r w:rsidR="008A6E38">
        <w:rPr>
          <w:rFonts w:ascii="Times New Roman" w:hAnsi="Times New Roman" w:cs="Times New Roman"/>
          <w:sz w:val="28"/>
          <w:szCs w:val="28"/>
        </w:rPr>
        <w:t> </w:t>
      </w:r>
      <w:r w:rsidR="003B2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и</w:t>
      </w:r>
      <w:r w:rsidR="008A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B27E7" w:rsidRPr="007C2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="003B27E7">
        <w:rPr>
          <w:rFonts w:ascii="Times New Roman" w:hAnsi="Times New Roman" w:cs="Times New Roman"/>
          <w:sz w:val="28"/>
          <w:szCs w:val="28"/>
        </w:rPr>
        <w:t>.</w:t>
      </w:r>
    </w:p>
    <w:p w:rsidR="003B27E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 w:rsidR="002E38B6">
        <w:rPr>
          <w:rFonts w:ascii="Times New Roman" w:hAnsi="Times New Roman" w:cs="Times New Roman"/>
          <w:sz w:val="28"/>
          <w:szCs w:val="28"/>
        </w:rPr>
        <w:t xml:space="preserve"> </w:t>
      </w:r>
      <w:r w:rsidR="00BA15F1">
        <w:rPr>
          <w:rFonts w:ascii="Times New Roman" w:hAnsi="Times New Roman" w:cs="Times New Roman"/>
          <w:sz w:val="28"/>
          <w:szCs w:val="28"/>
        </w:rPr>
        <w:t>У</w:t>
      </w:r>
      <w:r w:rsidR="003B27E7" w:rsidRPr="009C69A0">
        <w:rPr>
          <w:rFonts w:ascii="Times New Roman" w:hAnsi="Times New Roman" w:cs="Times New Roman"/>
          <w:sz w:val="28"/>
          <w:szCs w:val="28"/>
        </w:rPr>
        <w:t>чебный план</w:t>
      </w:r>
      <w:r w:rsidR="003B27E7">
        <w:rPr>
          <w:rFonts w:ascii="Times New Roman" w:hAnsi="Times New Roman" w:cs="Times New Roman"/>
          <w:sz w:val="28"/>
          <w:szCs w:val="28"/>
        </w:rPr>
        <w:t xml:space="preserve"> </w:t>
      </w:r>
      <w:r w:rsidR="003B27E7" w:rsidRPr="009C69A0">
        <w:rPr>
          <w:rFonts w:ascii="Times New Roman" w:hAnsi="Times New Roman" w:cs="Times New Roman"/>
          <w:sz w:val="28"/>
          <w:szCs w:val="28"/>
        </w:rPr>
        <w:t xml:space="preserve">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>
        <w:rPr>
          <w:rFonts w:ascii="Times New Roman" w:hAnsi="Times New Roman" w:cs="Times New Roman"/>
          <w:sz w:val="28"/>
          <w:szCs w:val="28"/>
        </w:rPr>
        <w:t>ОСК</w:t>
      </w:r>
      <w:r w:rsidR="003B27E7" w:rsidRPr="009C69A0">
        <w:rPr>
          <w:rFonts w:ascii="Times New Roman" w:hAnsi="Times New Roman" w:cs="Times New Roman"/>
          <w:sz w:val="28"/>
          <w:szCs w:val="28"/>
        </w:rPr>
        <w:t xml:space="preserve">, семинарские и практические занятия), конкретизирует формы контроля знаний и умений </w:t>
      </w:r>
      <w:r w:rsidR="00136AFD">
        <w:rPr>
          <w:rFonts w:ascii="Times New Roman" w:hAnsi="Times New Roman" w:cs="Times New Roman"/>
          <w:sz w:val="28"/>
          <w:szCs w:val="28"/>
        </w:rPr>
        <w:t>врачей</w:t>
      </w:r>
      <w:r w:rsidR="003B27E7" w:rsidRPr="009C69A0">
        <w:rPr>
          <w:rFonts w:ascii="Times New Roman" w:hAnsi="Times New Roman" w:cs="Times New Roman"/>
          <w:sz w:val="28"/>
          <w:szCs w:val="28"/>
        </w:rPr>
        <w:t>.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Pr="009C69A0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>
        <w:rPr>
          <w:rFonts w:ascii="Times New Roman" w:hAnsi="Times New Roman" w:cs="Times New Roman"/>
          <w:sz w:val="28"/>
          <w:szCs w:val="28"/>
        </w:rPr>
        <w:t>;</w:t>
      </w:r>
    </w:p>
    <w:p w:rsidR="003B27E7" w:rsidRPr="009C69A0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3B27E7" w:rsidRDefault="003B27E7" w:rsidP="0017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 w:rsidR="002E38B6"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полностью </w:t>
      </w:r>
      <w:r w:rsidR="00C73451">
        <w:rPr>
          <w:rFonts w:ascii="Times New Roman" w:hAnsi="Times New Roman" w:cs="Times New Roman"/>
          <w:sz w:val="28"/>
          <w:szCs w:val="28"/>
        </w:rPr>
        <w:t>или частично в форме</w:t>
      </w:r>
      <w:r w:rsidR="008A6E38">
        <w:rPr>
          <w:rFonts w:ascii="Times New Roman" w:hAnsi="Times New Roman" w:cs="Times New Roman"/>
          <w:sz w:val="28"/>
          <w:szCs w:val="28"/>
        </w:rPr>
        <w:t> </w:t>
      </w:r>
      <w:r w:rsidR="00C73451">
        <w:rPr>
          <w:rFonts w:ascii="Times New Roman" w:hAnsi="Times New Roman" w:cs="Times New Roman"/>
          <w:sz w:val="28"/>
          <w:szCs w:val="28"/>
        </w:rPr>
        <w:t>стажировк</w:t>
      </w:r>
      <w:r w:rsidR="002E38B6">
        <w:rPr>
          <w:rFonts w:ascii="Times New Roman" w:hAnsi="Times New Roman" w:cs="Times New Roman"/>
          <w:sz w:val="28"/>
          <w:szCs w:val="28"/>
        </w:rPr>
        <w:t>и</w:t>
      </w:r>
      <w:r w:rsidR="002F007B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="008A6E38">
        <w:rPr>
          <w:rFonts w:ascii="Times New Roman" w:hAnsi="Times New Roman" w:cs="Times New Roman"/>
          <w:sz w:val="28"/>
          <w:szCs w:val="28"/>
        </w:rPr>
        <w:t>. </w:t>
      </w:r>
      <w:r w:rsidRPr="009C69A0">
        <w:rPr>
          <w:rFonts w:ascii="Times New Roman" w:hAnsi="Times New Roman" w:cs="Times New Roman"/>
          <w:sz w:val="28"/>
          <w:szCs w:val="28"/>
        </w:rPr>
        <w:t xml:space="preserve">Стажировка осуществляется в целях </w:t>
      </w:r>
      <w:r w:rsidR="00BB2606">
        <w:rPr>
          <w:rFonts w:ascii="Times New Roman" w:hAnsi="Times New Roman" w:cs="Times New Roman"/>
          <w:sz w:val="28"/>
          <w:szCs w:val="28"/>
        </w:rPr>
        <w:t>получения врачом</w:t>
      </w:r>
      <w:r w:rsidRPr="009C69A0">
        <w:rPr>
          <w:rFonts w:ascii="Times New Roman" w:hAnsi="Times New Roman" w:cs="Times New Roman"/>
          <w:sz w:val="28"/>
          <w:szCs w:val="28"/>
        </w:rPr>
        <w:t xml:space="preserve">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</w:t>
      </w:r>
      <w:r w:rsidR="00CC2EF7">
        <w:rPr>
          <w:rFonts w:ascii="Times New Roman" w:hAnsi="Times New Roman" w:cs="Times New Roman"/>
          <w:sz w:val="28"/>
          <w:szCs w:val="28"/>
        </w:rPr>
        <w:t>зациями,</w:t>
      </w:r>
      <w:r w:rsidR="00136AFD">
        <w:rPr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</w:t>
      </w:r>
      <w:r w:rsidR="00CC2EF7">
        <w:rPr>
          <w:rFonts w:ascii="Times New Roman" w:hAnsi="Times New Roman" w:cs="Times New Roman"/>
          <w:sz w:val="28"/>
          <w:szCs w:val="28"/>
        </w:rPr>
        <w:t xml:space="preserve"> реализующими Программ</w:t>
      </w:r>
      <w:r w:rsidR="00172F7E">
        <w:rPr>
          <w:rFonts w:ascii="Times New Roman" w:hAnsi="Times New Roman" w:cs="Times New Roman"/>
          <w:sz w:val="28"/>
          <w:szCs w:val="28"/>
        </w:rPr>
        <w:t>у</w:t>
      </w:r>
      <w:r w:rsidRPr="009C69A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CC2EF7">
        <w:rPr>
          <w:rFonts w:ascii="Times New Roman" w:hAnsi="Times New Roman" w:cs="Times New Roman"/>
          <w:sz w:val="28"/>
          <w:szCs w:val="28"/>
        </w:rPr>
        <w:t xml:space="preserve">ее </w:t>
      </w:r>
      <w:r w:rsidRPr="009C69A0">
        <w:rPr>
          <w:rFonts w:ascii="Times New Roman" w:hAnsi="Times New Roman" w:cs="Times New Roman"/>
          <w:sz w:val="28"/>
          <w:szCs w:val="28"/>
        </w:rPr>
        <w:t>содержания и предложений организаций, направляющих врач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5125">
        <w:rPr>
          <w:rFonts w:ascii="Times New Roman" w:hAnsi="Times New Roman" w:cs="Times New Roman"/>
          <w:sz w:val="28"/>
          <w:szCs w:val="28"/>
        </w:rPr>
        <w:t>рентгенологов</w:t>
      </w:r>
      <w:r w:rsidR="00852CA0">
        <w:rPr>
          <w:rFonts w:ascii="Times New Roman" w:hAnsi="Times New Roman" w:cs="Times New Roman"/>
          <w:sz w:val="28"/>
          <w:szCs w:val="28"/>
        </w:rPr>
        <w:t xml:space="preserve"> </w:t>
      </w:r>
      <w:r w:rsidRPr="00707F10">
        <w:rPr>
          <w:rFonts w:ascii="Times New Roman" w:hAnsi="Times New Roman" w:cs="Times New Roman"/>
          <w:sz w:val="28"/>
          <w:szCs w:val="28"/>
        </w:rPr>
        <w:t>на стажировку.</w:t>
      </w:r>
    </w:p>
    <w:p w:rsidR="002B5125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BF">
        <w:rPr>
          <w:rFonts w:ascii="Times New Roman" w:hAnsi="Times New Roman" w:cs="Times New Roman"/>
          <w:sz w:val="28"/>
          <w:szCs w:val="28"/>
        </w:rPr>
        <w:t>1.10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 w:rsidRPr="006414BF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6414BF"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 w:rsidRPr="006414BF">
        <w:rPr>
          <w:rFonts w:ascii="Times New Roman" w:hAnsi="Times New Roman" w:cs="Times New Roman"/>
          <w:sz w:val="28"/>
          <w:szCs w:val="28"/>
        </w:rPr>
        <w:t>.</w:t>
      </w:r>
      <w:r w:rsidR="00624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E7" w:rsidRPr="006414BF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4BF">
        <w:rPr>
          <w:rFonts w:ascii="Times New Roman" w:hAnsi="Times New Roman" w:cs="Times New Roman"/>
          <w:sz w:val="28"/>
          <w:szCs w:val="28"/>
        </w:rPr>
        <w:t>Организация, осуществляющая</w:t>
      </w:r>
      <w:r w:rsidR="00136AF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Pr="006414BF">
        <w:rPr>
          <w:rFonts w:ascii="Times New Roman" w:hAnsi="Times New Roman" w:cs="Times New Roman"/>
          <w:sz w:val="28"/>
          <w:szCs w:val="28"/>
        </w:rPr>
        <w:t xml:space="preserve">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r w:rsidR="00136AFD">
        <w:rPr>
          <w:rFonts w:ascii="Times New Roman" w:hAnsi="Times New Roman" w:cs="Times New Roman"/>
          <w:sz w:val="28"/>
          <w:szCs w:val="28"/>
        </w:rPr>
        <w:t>врачей</w:t>
      </w:r>
      <w:r w:rsidRPr="006414BF">
        <w:rPr>
          <w:rFonts w:ascii="Times New Roman" w:hAnsi="Times New Roman" w:cs="Times New Roman"/>
          <w:sz w:val="28"/>
          <w:szCs w:val="28"/>
        </w:rPr>
        <w:t>.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 w:rsidR="002E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7E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136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9A0">
        <w:rPr>
          <w:rFonts w:ascii="Times New Roman" w:hAnsi="Times New Roman" w:cs="Times New Roman"/>
          <w:sz w:val="28"/>
          <w:szCs w:val="28"/>
        </w:rPr>
        <w:t>В Программе содержатся требования к</w:t>
      </w:r>
      <w:r w:rsidR="00136AFD">
        <w:rPr>
          <w:rFonts w:ascii="Times New Roman" w:hAnsi="Times New Roman" w:cs="Times New Roman"/>
          <w:sz w:val="28"/>
          <w:szCs w:val="28"/>
        </w:rPr>
        <w:t xml:space="preserve"> итоговой</w:t>
      </w:r>
      <w:r w:rsidRPr="009C69A0">
        <w:rPr>
          <w:rFonts w:ascii="Times New Roman" w:hAnsi="Times New Roman" w:cs="Times New Roman"/>
          <w:sz w:val="28"/>
          <w:szCs w:val="28"/>
        </w:rPr>
        <w:t xml:space="preserve"> аттестации. Итоговая аттестация осуществляется посредством проведения экзамена</w:t>
      </w:r>
      <w:r w:rsidR="00CC2EF7">
        <w:rPr>
          <w:rFonts w:ascii="Times New Roman" w:hAnsi="Times New Roman" w:cs="Times New Roman"/>
          <w:sz w:val="28"/>
          <w:szCs w:val="28"/>
        </w:rPr>
        <w:t>.</w:t>
      </w:r>
      <w:r w:rsidRPr="009C6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диплом о профессиональной переподготовке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91A" w:rsidRPr="009C69A0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3B27E7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B27E7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AA7521" w:rsidRDefault="00AA7521" w:rsidP="002C4F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521" w:rsidRDefault="00AA7521" w:rsidP="002C4F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521">
        <w:rPr>
          <w:rFonts w:ascii="Times New Roman" w:eastAsia="Times New Roman" w:hAnsi="Times New Roman" w:cs="Times New Roman"/>
          <w:sz w:val="28"/>
          <w:szCs w:val="28"/>
        </w:rPr>
        <w:t>2.1. Требования к планируемым результатам освоения Программы, обеспечиваемым учебными модулями:</w:t>
      </w:r>
    </w:p>
    <w:p w:rsidR="003B27E7" w:rsidRPr="00A243D5" w:rsidRDefault="00A243D5" w:rsidP="008A6E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243D5">
        <w:rPr>
          <w:rFonts w:ascii="Times New Roman" w:hAnsi="Times New Roman" w:cs="Times New Roman"/>
          <w:b w:val="0"/>
          <w:sz w:val="28"/>
          <w:szCs w:val="28"/>
        </w:rPr>
        <w:t>Описание трудов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рача-</w:t>
      </w:r>
      <w:r w:rsidR="008A6E38">
        <w:rPr>
          <w:rFonts w:ascii="Times New Roman" w:hAnsi="Times New Roman" w:cs="Times New Roman"/>
          <w:b w:val="0"/>
          <w:sz w:val="28"/>
          <w:szCs w:val="28"/>
        </w:rPr>
        <w:t>рентгенолога</w:t>
      </w:r>
      <w:r w:rsidRPr="00A243D5">
        <w:rPr>
          <w:rFonts w:ascii="Times New Roman" w:hAnsi="Times New Roman" w:cs="Times New Roman"/>
          <w:b w:val="0"/>
          <w:sz w:val="28"/>
          <w:szCs w:val="28"/>
        </w:rPr>
        <w:t>, входя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243D5">
        <w:rPr>
          <w:rFonts w:ascii="Times New Roman" w:hAnsi="Times New Roman" w:cs="Times New Roman"/>
          <w:b w:val="0"/>
          <w:sz w:val="28"/>
          <w:szCs w:val="28"/>
        </w:rPr>
        <w:t xml:space="preserve">в профессиональный стандарт </w:t>
      </w:r>
      <w:r w:rsidR="00136AFD">
        <w:rPr>
          <w:rFonts w:ascii="Times New Roman" w:hAnsi="Times New Roman" w:cs="Times New Roman"/>
          <w:b w:val="0"/>
          <w:sz w:val="28"/>
          <w:szCs w:val="28"/>
        </w:rPr>
        <w:t>«Врач-рентгеноло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B27E7" w:rsidRPr="00A243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лежащих </w:t>
      </w:r>
      <w:r w:rsidRPr="00A243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ормированию и </w:t>
      </w:r>
      <w:r w:rsidR="003B27E7" w:rsidRPr="00A243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нтгенологических исследований (в том числе компьютерных томографических) и магнитно-резонансно-томографических исследований и интерпретация их результатов;</w:t>
      </w: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профилактических (скрининговых) исследований, медицинских осмотров, в том числе предварительных и периодических, диспансеризации, диспансерного наблюдения;</w:t>
      </w: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дицинской помощи пациентам в экстренной форме.</w:t>
      </w: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125" w:rsidRDefault="002B5125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125" w:rsidRDefault="002B5125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47CF">
        <w:rPr>
          <w:rFonts w:ascii="Times New Roman" w:hAnsi="Times New Roman" w:cs="Times New Roman"/>
          <w:sz w:val="28"/>
          <w:szCs w:val="28"/>
        </w:rPr>
        <w:lastRenderedPageBreak/>
        <w:t>III. Учебный план</w:t>
      </w:r>
    </w:p>
    <w:p w:rsidR="008A6E38" w:rsidRPr="00084AF2" w:rsidRDefault="008A6E38" w:rsidP="008A6E38">
      <w:pPr>
        <w:pStyle w:val="s1"/>
        <w:shd w:val="clear" w:color="auto" w:fill="FFFFFF"/>
        <w:spacing w:before="0" w:after="0"/>
        <w:jc w:val="both"/>
        <w:rPr>
          <w:rFonts w:cs="Times New Roman"/>
          <w:color w:val="22272F"/>
          <w:u w:color="22272F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492"/>
      </w:tblGrid>
      <w:tr w:rsidR="008A6E38" w:rsidRPr="00084AF2" w:rsidTr="00136AFD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8A6E38" w:rsidRPr="00AB6918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8A6E38" w:rsidRPr="00AB6918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E38" w:rsidRPr="00084AF2" w:rsidTr="00136AFD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084A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E38" w:rsidRPr="00084AF2" w:rsidTr="00136AFD"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Фундаментальны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Топографическая и лучевая анатом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084A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084A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  <w:tr w:rsidR="008A6E38" w:rsidRPr="00084AF2" w:rsidTr="00136AFD"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равовые основы медицинской деятельности. 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лучевой диагнос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 xml:space="preserve">Физико-технические основы </w:t>
            </w:r>
            <w:r w:rsidRPr="00F36F73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х исследований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 xml:space="preserve">(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нуклидную диагностику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Радиационная безопасность при рентгенологических исследовани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гнитно-резонансные</w:t>
            </w:r>
            <w:r w:rsidR="000F66CB">
              <w:rPr>
                <w:rFonts w:ascii="Times New Roman" w:hAnsi="Times New Roman" w:cs="Times New Roman"/>
                <w:sz w:val="24"/>
                <w:szCs w:val="24"/>
              </w:rPr>
              <w:t xml:space="preserve"> том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головного мозга и позвоночн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головы и ше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дыхания и средост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ищеварительной системы и брюшной пол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>Рентген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молочных желез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 систе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скелетно-мышечной систем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 xml:space="preserve">мочевыделительной сис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в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малого таз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142C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  <w:r w:rsidRPr="00DF6D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в педиатр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E38" w:rsidRPr="00084AF2" w:rsidTr="00136AFD"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го моду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Смежны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Основы онколо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</w:tr>
      <w:tr w:rsidR="008A6E38" w:rsidRPr="00084AF2" w:rsidTr="00136AFD">
        <w:tc>
          <w:tcPr>
            <w:tcW w:w="9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8A6E38" w:rsidRPr="00084AF2" w:rsidTr="00136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084AF2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A6E38" w:rsidRPr="00084AF2" w:rsidTr="00136AF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A55CC4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A55CC4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A55CC4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A55CC4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E38" w:rsidRPr="00084AF2" w:rsidTr="00136AFD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A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136AFD" w:rsidP="0013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E38" w:rsidRPr="00A55CC4" w:rsidRDefault="008A6E38" w:rsidP="0013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C4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084AF2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E38" w:rsidRDefault="008A6E38" w:rsidP="008A6E38">
      <w:pPr>
        <w:pStyle w:val="s1"/>
        <w:shd w:val="clear" w:color="auto" w:fill="FFFFFF"/>
        <w:spacing w:before="0" w:after="0"/>
        <w:jc w:val="both"/>
        <w:rPr>
          <w:rFonts w:cs="Times New Roman"/>
          <w:color w:val="22272F"/>
          <w:u w:color="22272F"/>
        </w:rPr>
      </w:pPr>
    </w:p>
    <w:p w:rsidR="008A6E38" w:rsidRDefault="008A6E38" w:rsidP="008A6E38">
      <w:pPr>
        <w:pStyle w:val="s1"/>
        <w:shd w:val="clear" w:color="auto" w:fill="FFFFFF"/>
        <w:spacing w:before="0" w:after="0"/>
        <w:jc w:val="both"/>
        <w:rPr>
          <w:rFonts w:cs="Times New Roman"/>
          <w:color w:val="22272F"/>
          <w:u w:color="22272F"/>
        </w:rPr>
      </w:pPr>
    </w:p>
    <w:p w:rsidR="008A6E38" w:rsidRPr="008A6E38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E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8A6E38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8A6E38" w:rsidRDefault="008A6E38" w:rsidP="008A6E38">
      <w:pPr>
        <w:pStyle w:val="ConsPlusNormal"/>
        <w:jc w:val="both"/>
      </w:pPr>
    </w:p>
    <w:tbl>
      <w:tblPr>
        <w:tblW w:w="100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992"/>
        <w:gridCol w:w="992"/>
        <w:gridCol w:w="1020"/>
        <w:gridCol w:w="1020"/>
        <w:gridCol w:w="1020"/>
      </w:tblGrid>
      <w:tr w:rsidR="008A6E38" w:rsidRPr="0069792C" w:rsidTr="008A6E38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7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</w:tr>
      <w:tr w:rsidR="008A6E38" w:rsidRPr="0069792C" w:rsidTr="008A6E3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2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3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4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ы</w:t>
            </w:r>
          </w:p>
        </w:tc>
      </w:tr>
      <w:tr w:rsidR="008A6E38" w:rsidRPr="0069792C" w:rsidTr="008A6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Фундамента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E38" w:rsidRPr="0069792C" w:rsidTr="008A6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Специаль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E38" w:rsidRPr="0069792C" w:rsidTr="008A6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Смежн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136AFD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6E38" w:rsidRPr="0069792C" w:rsidTr="008A6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A6E38" w:rsidRPr="0069792C" w:rsidTr="008A6E3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8" w:rsidRPr="0069792C" w:rsidRDefault="008A6E38" w:rsidP="00136A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70264" w:rsidRDefault="00570264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Default="008A6E3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1C2F" w:rsidRPr="00A63017" w:rsidRDefault="00FB1C2F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63017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="009A30C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A63017">
        <w:rPr>
          <w:rFonts w:ascii="Times New Roman" w:hAnsi="Times New Roman" w:cs="Times New Roman"/>
          <w:b w:val="0"/>
          <w:sz w:val="28"/>
          <w:szCs w:val="28"/>
        </w:rPr>
        <w:t>абочие программы учебных модулей</w:t>
      </w:r>
    </w:p>
    <w:p w:rsidR="00FB1C2F" w:rsidRPr="00A63017" w:rsidRDefault="00FB1C2F" w:rsidP="009714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1. Рабочая программа учебного моду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0A47CF">
        <w:rPr>
          <w:rFonts w:ascii="Times New Roman" w:eastAsia="Times New Roman" w:hAnsi="Times New Roman" w:cs="Times New Roman"/>
          <w:b/>
          <w:sz w:val="28"/>
          <w:szCs w:val="28"/>
        </w:rPr>
        <w:t>«Фундаментальные дисциплины»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CF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CF">
        <w:rPr>
          <w:rFonts w:ascii="Times New Roman" w:eastAsia="Times New Roman" w:hAnsi="Times New Roman" w:cs="Times New Roman"/>
          <w:b/>
          <w:sz w:val="28"/>
          <w:szCs w:val="28"/>
        </w:rPr>
        <w:t xml:space="preserve">Топографическая и лучевая анатомия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8"/>
        <w:gridCol w:w="8510"/>
      </w:tblGrid>
      <w:tr w:rsidR="008A6E38" w:rsidRPr="000A47CF" w:rsidTr="00136AFD">
        <w:trPr>
          <w:tblHeader/>
        </w:trPr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опографическая и лучевая анатомия черепа и головного мозг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ора головного мозг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дкорковые структуры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ие пут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Желудочковая систем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Черепно-мозговые нервы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череп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органов головы и ше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фасциальных пространств супрагиоидного отдела ше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орбит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височной кости, среднего и внутреннего ух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носа и придаточных пазух носа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носоглотки, парафарингеального пространства 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полости рта и ротоглотк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слюнных желез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фасциальных пространств инфрагиоидного отдела ше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щитовидной и паращитовидных желез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гортани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2.1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и классификация лимфатических узлов ше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грудной клетки, органов дыхания и средостения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грудной клетки, возрастные и конституциональные особенности органов грудной клетк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легких и плевры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воздухопроводящих путей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органов средостения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органов брюшной полости и забрюшинного пространства 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брюшины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органов желудочно-кишечного тракта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ариантная анатомия печени и желчевыводящих путей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поджелудочной железы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почек и надпочечников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мочевыводящих путей и мочевого пузыря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и классификация лимфатических узлов забрюшинного пространства 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молочных желез  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молочных желез в различных возрастных периодах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грудных желез у мужчин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мышц и фасциальных пространств грудной стенк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аксиллярной области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сердца и сосудов   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сердца и коронарных сосудов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интра- и экстракраниальных артерий и вен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легочных артерий и вен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аорты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сосудов верхней и нижней конечности 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позвоночника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позвоночника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остранства позвоночного канал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спинного мозга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спинномозговых нервов и нервных сплетений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суставов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височно-нижнечелюстного сустав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плечевого сустава, мышц тазового пояс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локтевого сустав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кисти и пальцев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тазобедренного сустав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.6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коленного сустава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8.7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голеностопного сустава и стопы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ическая и лучевая анатомия внутренних и наружных половых органов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наружных половых органов у женщин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наружных половых органов у мужчин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предстательной железы и внутренних половых органов у мужчин </w:t>
            </w:r>
          </w:p>
        </w:tc>
      </w:tr>
      <w:tr w:rsidR="008A6E38" w:rsidRPr="000A47CF" w:rsidTr="00136AFD">
        <w:tc>
          <w:tcPr>
            <w:tcW w:w="988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8510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атомия внутренних половых органов у женщин </w:t>
            </w:r>
          </w:p>
        </w:tc>
      </w:tr>
    </w:tbl>
    <w:p w:rsidR="008A6E38" w:rsidRPr="000A47CF" w:rsidRDefault="008A6E38" w:rsidP="008A6E38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Клиническая фармаколог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8A6E38" w:rsidRPr="000A47CF" w:rsidTr="00136AFD">
        <w:trPr>
          <w:tblHeader/>
        </w:trPr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онтрастные</w:t>
            </w:r>
            <w:r w:rsidR="00136AFD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е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 для компьютерной томографии (далее – КТ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505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иды контрастных </w:t>
            </w:r>
            <w:r w:rsidR="00136AFD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епаратов для К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505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Фармакодинамика и фармакокинетика контрастных</w:t>
            </w:r>
            <w:r w:rsidR="00136AFD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ов</w:t>
            </w:r>
            <w:r w:rsidR="00136AFD">
              <w:rPr>
                <w:rFonts w:ascii="Times New Roman" w:hAnsi="Times New Roman" w:cs="Times New Roman"/>
                <w:sz w:val="28"/>
                <w:szCs w:val="28"/>
              </w:rPr>
              <w:t xml:space="preserve"> для К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505" w:type="dxa"/>
          </w:tcPr>
          <w:p w:rsidR="008A6E38" w:rsidRPr="000A47CF" w:rsidRDefault="008A6E38" w:rsidP="005A2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применению контрастных </w:t>
            </w:r>
            <w:r w:rsidR="005A2E49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5A2E49">
              <w:rPr>
                <w:rFonts w:ascii="Times New Roman" w:hAnsi="Times New Roman" w:cs="Times New Roman"/>
                <w:sz w:val="28"/>
                <w:szCs w:val="28"/>
              </w:rPr>
              <w:t xml:space="preserve"> для К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екомендациями Европейского Общества Урогенитальной Радиологии (далее – 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UR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</w:tcPr>
          <w:p w:rsidR="008A6E38" w:rsidRPr="000A47CF" w:rsidRDefault="008A6E38" w:rsidP="006E4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онтрастные</w:t>
            </w:r>
            <w:r w:rsidR="00344BD8">
              <w:rPr>
                <w:rFonts w:ascii="Times New Roman" w:hAnsi="Times New Roman" w:cs="Times New Roman"/>
                <w:sz w:val="28"/>
                <w:szCs w:val="28"/>
              </w:rPr>
              <w:t xml:space="preserve"> лекар</w:t>
            </w:r>
            <w:r w:rsidR="005A2E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>твенные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 для магнитно-резонансной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ограф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8505" w:type="dxa"/>
          </w:tcPr>
          <w:p w:rsidR="008A6E38" w:rsidRPr="000A47CF" w:rsidRDefault="008A6E38" w:rsidP="0067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иды контрастных 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505" w:type="dxa"/>
          </w:tcPr>
          <w:p w:rsidR="008A6E38" w:rsidRPr="000A47CF" w:rsidRDefault="008A6E38" w:rsidP="0067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Фармакодинамика и фармакокинетика контрастных 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505" w:type="dxa"/>
          </w:tcPr>
          <w:p w:rsidR="008A6E38" w:rsidRPr="000A47CF" w:rsidRDefault="008A6E38" w:rsidP="0067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применению контрастных 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епаратов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рекомендациями ESUR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05" w:type="dxa"/>
          </w:tcPr>
          <w:p w:rsidR="008A6E38" w:rsidRPr="000A47CF" w:rsidRDefault="008A6E38" w:rsidP="0067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препараты, применяемые для подготовки пациентов к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Эффективная коммуникац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27"/>
      </w:tblGrid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просы этики и деонтологии в профессиональной деятельности врача-рентгенолог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627" w:type="dxa"/>
          </w:tcPr>
          <w:p w:rsidR="008A6E38" w:rsidRPr="000A47CF" w:rsidRDefault="008A6E38" w:rsidP="00675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облемы толерантного восприятия социальных, этнических, конфессиональных и культурных различий паци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ациональные особенности различных народов и религи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7" w:type="dxa"/>
          </w:tcPr>
          <w:p w:rsidR="008A6E38" w:rsidRPr="000A47CF" w:rsidRDefault="008A6E38" w:rsidP="00327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оммуникация с пациентами, налаживание контакта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 xml:space="preserve"> с пациентом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, снятие агрессии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 xml:space="preserve"> у медицинских работников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, информирование пациента о процедуре прохождения 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рентгенологического 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="00675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сследования и его результатах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Работа с жалобами паци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сихологические, социологические закономерности и принципы межличностного взаимодейств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заимодействие в коллективе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8627" w:type="dxa"/>
          </w:tcPr>
          <w:p w:rsidR="008A6E38" w:rsidRPr="000A47CF" w:rsidRDefault="008A6E38" w:rsidP="00327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врачами-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ми, междисциплинарные консилиумы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8627" w:type="dxa"/>
          </w:tcPr>
          <w:p w:rsidR="008A6E38" w:rsidRPr="000A47CF" w:rsidRDefault="008A6E38" w:rsidP="00327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индром эмоционального выгорания у 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медицинских работников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78E6">
              <w:rPr>
                <w:rFonts w:ascii="Times New Roman" w:hAnsi="Times New Roman" w:cs="Times New Roman"/>
                <w:sz w:val="28"/>
                <w:szCs w:val="28"/>
              </w:rPr>
              <w:t>его предотвращение и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развития</w:t>
            </w:r>
          </w:p>
        </w:tc>
      </w:tr>
    </w:tbl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CF">
        <w:rPr>
          <w:rFonts w:ascii="Times New Roman" w:eastAsia="Times New Roman" w:hAnsi="Times New Roman" w:cs="Times New Roman"/>
          <w:b/>
          <w:sz w:val="28"/>
          <w:szCs w:val="28"/>
        </w:rPr>
        <w:t>5.2. Рабочая программа учебного модуля «Специальные дисциплины»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2" w:name="_Hlk7866737"/>
      <w:r w:rsidRPr="000A47CF">
        <w:rPr>
          <w:rFonts w:ascii="Times New Roman" w:hAnsi="Times New Roman" w:cs="Times New Roman"/>
          <w:b/>
          <w:sz w:val="28"/>
          <w:szCs w:val="28"/>
          <w:lang w:eastAsia="en-US"/>
        </w:rPr>
        <w:t>Раздел 4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A47CF">
        <w:rPr>
          <w:rFonts w:ascii="Times New Roman" w:hAnsi="Times New Roman" w:cs="Times New Roman"/>
          <w:b/>
          <w:sz w:val="28"/>
          <w:szCs w:val="28"/>
          <w:lang w:eastAsia="en-US"/>
        </w:rPr>
        <w:t>Правовые основы медицинской деятельности. Организация работы отделения лучевой диагностики. История лучевой диагностики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27"/>
      </w:tblGrid>
      <w:tr w:rsidR="008A6E38" w:rsidRPr="000A47CF" w:rsidTr="00136AFD">
        <w:trPr>
          <w:tblHeader/>
        </w:trPr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627" w:type="dxa"/>
          </w:tcPr>
          <w:p w:rsidR="008A6E38" w:rsidRPr="000A47CF" w:rsidRDefault="008A6E38" w:rsidP="00A338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  <w:r w:rsidR="00A3383E">
              <w:rPr>
                <w:rFonts w:ascii="Times New Roman" w:hAnsi="Times New Roman"/>
                <w:sz w:val="28"/>
                <w:szCs w:val="28"/>
              </w:rPr>
              <w:t>лучевой диагностики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и других рентгенологических исследовани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Учет и отчетность профессиональной деятельности</w:t>
            </w:r>
            <w:r w:rsidR="00A33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383E">
              <w:rPr>
                <w:rFonts w:ascii="Times New Roman" w:hAnsi="Times New Roman"/>
                <w:sz w:val="28"/>
                <w:szCs w:val="28"/>
              </w:rPr>
              <w:br/>
              <w:t>врача-рентгенолог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2.1</w:t>
            </w:r>
          </w:p>
        </w:tc>
        <w:tc>
          <w:tcPr>
            <w:tcW w:w="8627" w:type="dxa"/>
          </w:tcPr>
          <w:p w:rsidR="008A6E38" w:rsidRPr="000A47CF" w:rsidRDefault="008A6E38" w:rsidP="00674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Требования к техническому оснащению </w:t>
            </w:r>
            <w:r w:rsidR="006745FF">
              <w:rPr>
                <w:rFonts w:ascii="Times New Roman" w:hAnsi="Times New Roman"/>
                <w:sz w:val="28"/>
                <w:szCs w:val="28"/>
              </w:rPr>
              <w:t>рентгенологических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кабинетов, кабинетов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2.2</w:t>
            </w:r>
          </w:p>
        </w:tc>
        <w:tc>
          <w:tcPr>
            <w:tcW w:w="8627" w:type="dxa"/>
          </w:tcPr>
          <w:p w:rsidR="008A6E38" w:rsidRPr="000A47CF" w:rsidRDefault="008A6E38" w:rsidP="00A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качества работы </w:t>
            </w:r>
            <w:r w:rsidR="006745FF">
              <w:rPr>
                <w:rFonts w:ascii="Times New Roman" w:hAnsi="Times New Roman"/>
                <w:sz w:val="28"/>
                <w:szCs w:val="28"/>
              </w:rPr>
              <w:t>рентг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е</w:t>
            </w:r>
            <w:r w:rsidR="006745FF">
              <w:rPr>
                <w:rFonts w:ascii="Times New Roman" w:hAnsi="Times New Roman"/>
                <w:sz w:val="28"/>
                <w:szCs w:val="28"/>
              </w:rPr>
              <w:t>нологических</w:t>
            </w:r>
            <w:r w:rsidR="00A3383E">
              <w:rPr>
                <w:rFonts w:ascii="Times New Roman" w:hAnsi="Times New Roman"/>
                <w:sz w:val="28"/>
                <w:szCs w:val="28"/>
              </w:rPr>
              <w:t xml:space="preserve"> кабинетов, кабинетов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lastRenderedPageBreak/>
              <w:t>4.2.3</w:t>
            </w:r>
          </w:p>
        </w:tc>
        <w:tc>
          <w:tcPr>
            <w:tcW w:w="8627" w:type="dxa"/>
          </w:tcPr>
          <w:p w:rsidR="008A6E38" w:rsidRPr="000A47CF" w:rsidRDefault="008A6E38" w:rsidP="00A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Внутренняя документация </w:t>
            </w:r>
            <w:r w:rsidR="006745FF">
              <w:rPr>
                <w:rFonts w:ascii="Times New Roman" w:hAnsi="Times New Roman"/>
                <w:sz w:val="28"/>
                <w:szCs w:val="28"/>
              </w:rPr>
              <w:t>рентгенологических</w:t>
            </w:r>
            <w:r w:rsidR="00A3383E">
              <w:rPr>
                <w:rFonts w:ascii="Times New Roman" w:hAnsi="Times New Roman"/>
                <w:sz w:val="28"/>
                <w:szCs w:val="28"/>
              </w:rPr>
              <w:t xml:space="preserve"> кабинетов, кабинетов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2.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Контроль учета расходных материалов и контрастных </w:t>
            </w:r>
            <w:r w:rsidR="00AC142C">
              <w:rPr>
                <w:rFonts w:ascii="Times New Roman" w:hAnsi="Times New Roman"/>
                <w:sz w:val="28"/>
                <w:szCs w:val="28"/>
              </w:rPr>
              <w:t xml:space="preserve">лекарственных 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>препара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2.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медицинской статисти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627" w:type="dxa"/>
          </w:tcPr>
          <w:p w:rsidR="008A6E38" w:rsidRPr="000A47CF" w:rsidRDefault="008A6E38" w:rsidP="00674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Санитарно-противоэпидемическая работа в </w:t>
            </w:r>
            <w:r w:rsidR="006745FF">
              <w:rPr>
                <w:rFonts w:ascii="Times New Roman" w:hAnsi="Times New Roman"/>
                <w:sz w:val="28"/>
                <w:szCs w:val="28"/>
              </w:rPr>
              <w:t xml:space="preserve">рентгенологических кабинетах, кабинетах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627" w:type="dxa"/>
          </w:tcPr>
          <w:p w:rsidR="008A6E38" w:rsidRPr="000A47CF" w:rsidRDefault="008A6E38" w:rsidP="00A338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="00A3383E">
              <w:rPr>
                <w:rFonts w:ascii="Times New Roman" w:hAnsi="Times New Roman"/>
                <w:sz w:val="28"/>
                <w:szCs w:val="28"/>
              </w:rPr>
              <w:t>права и обязанности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медицинских работник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8627" w:type="dxa"/>
          </w:tcPr>
          <w:p w:rsidR="008A6E38" w:rsidRPr="000A47CF" w:rsidRDefault="008A6E38" w:rsidP="00A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рава и обязанности медицинских работнико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рентгенологических</w:t>
            </w:r>
            <w:r w:rsidR="00A3383E">
              <w:rPr>
                <w:rFonts w:ascii="Times New Roman" w:hAnsi="Times New Roman"/>
                <w:sz w:val="28"/>
                <w:szCs w:val="28"/>
              </w:rPr>
              <w:t xml:space="preserve"> кабинетов, кабинетов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4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тветственность медицинских работник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4.3</w:t>
            </w:r>
          </w:p>
        </w:tc>
        <w:tc>
          <w:tcPr>
            <w:tcW w:w="8627" w:type="dxa"/>
          </w:tcPr>
          <w:p w:rsidR="008A6E38" w:rsidRPr="000A47CF" w:rsidRDefault="008A6E38" w:rsidP="00A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храна труда</w:t>
            </w:r>
            <w:r w:rsidR="006745FF">
              <w:rPr>
                <w:rFonts w:ascii="Times New Roman" w:hAnsi="Times New Roman"/>
                <w:sz w:val="28"/>
                <w:szCs w:val="28"/>
              </w:rPr>
              <w:t>,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5FF">
              <w:rPr>
                <w:rFonts w:ascii="Times New Roman" w:hAnsi="Times New Roman"/>
                <w:sz w:val="28"/>
                <w:szCs w:val="28"/>
              </w:rPr>
              <w:t xml:space="preserve">гарантии и компенсации 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медицинских работнико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рентгенологических</w:t>
            </w:r>
            <w:r w:rsidR="00A3383E">
              <w:rPr>
                <w:rFonts w:ascii="Times New Roman" w:hAnsi="Times New Roman"/>
                <w:sz w:val="28"/>
                <w:szCs w:val="28"/>
              </w:rPr>
              <w:t xml:space="preserve"> кабинетов, кабинетов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="00A33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4.4</w:t>
            </w:r>
          </w:p>
        </w:tc>
        <w:tc>
          <w:tcPr>
            <w:tcW w:w="8627" w:type="dxa"/>
          </w:tcPr>
          <w:p w:rsidR="008A6E38" w:rsidRPr="000A47CF" w:rsidRDefault="008A6E38" w:rsidP="00674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рава </w:t>
            </w:r>
            <w:r w:rsidR="006745FF">
              <w:rPr>
                <w:rFonts w:ascii="Times New Roman" w:hAnsi="Times New Roman"/>
                <w:sz w:val="28"/>
                <w:szCs w:val="28"/>
              </w:rPr>
              <w:t>и обязанности граждан в сфере охраны здоровь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27" w:type="dxa"/>
          </w:tcPr>
          <w:p w:rsidR="008A6E38" w:rsidRPr="000A47CF" w:rsidRDefault="008A6E38" w:rsidP="00674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Инфраструктура </w:t>
            </w:r>
            <w:r w:rsidR="006745FF">
              <w:rPr>
                <w:rFonts w:ascii="Times New Roman" w:hAnsi="Times New Roman"/>
                <w:sz w:val="28"/>
                <w:szCs w:val="28"/>
              </w:rPr>
              <w:t xml:space="preserve">рентгенологического кабинета, кабинетов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627" w:type="dxa"/>
          </w:tcPr>
          <w:p w:rsidR="008A6E38" w:rsidRPr="000A47CF" w:rsidRDefault="008A6E38" w:rsidP="00674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Маршрутизация пациентов в </w:t>
            </w:r>
            <w:r w:rsidR="006745FF">
              <w:rPr>
                <w:rFonts w:ascii="Times New Roman" w:hAnsi="Times New Roman"/>
                <w:sz w:val="28"/>
                <w:szCs w:val="28"/>
              </w:rPr>
              <w:t xml:space="preserve">рентгенологических кабинетах, кабинетах КТ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Действующие порядки и стандарты оказания медицинской помощи, клинические рекомендац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627" w:type="dxa"/>
          </w:tcPr>
          <w:p w:rsidR="008A6E38" w:rsidRPr="000A47CF" w:rsidRDefault="006745FF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ое профессиональное</w:t>
            </w:r>
            <w:r w:rsidR="008A6E38" w:rsidRPr="000A47CF">
              <w:rPr>
                <w:rFonts w:ascii="Times New Roman" w:hAnsi="Times New Roman"/>
                <w:sz w:val="28"/>
                <w:szCs w:val="28"/>
              </w:rPr>
              <w:t xml:space="preserve"> образова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8A6E38" w:rsidRPr="000A47CF">
              <w:rPr>
                <w:rFonts w:ascii="Times New Roman" w:hAnsi="Times New Roman"/>
                <w:sz w:val="28"/>
                <w:szCs w:val="28"/>
              </w:rPr>
              <w:t xml:space="preserve">врачей-рентгенологов, система непрерывного медицинского образован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Работа с персональными данными пациентов и сведениями, составляющими врачебную тайну</w:t>
            </w:r>
          </w:p>
        </w:tc>
      </w:tr>
      <w:tr w:rsidR="006745FF" w:rsidRPr="000A47CF" w:rsidTr="00136AFD">
        <w:tc>
          <w:tcPr>
            <w:tcW w:w="993" w:type="dxa"/>
          </w:tcPr>
          <w:p w:rsidR="006745FF" w:rsidRPr="000A47CF" w:rsidRDefault="006745FF" w:rsidP="00136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8627" w:type="dxa"/>
          </w:tcPr>
          <w:p w:rsidR="006745FF" w:rsidRPr="000A47CF" w:rsidRDefault="006745FF" w:rsidP="00AC1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ые правила и норм</w:t>
            </w:r>
            <w:r w:rsidR="00624F2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bookmarkEnd w:id="2"/>
    </w:tbl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A47CF">
        <w:rPr>
          <w:rFonts w:ascii="Times New Roman" w:hAnsi="Times New Roman" w:cs="Times New Roman"/>
          <w:b/>
          <w:sz w:val="28"/>
          <w:szCs w:val="28"/>
          <w:lang w:eastAsia="en-US"/>
        </w:rPr>
        <w:t>Раздел 5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A47CF">
        <w:rPr>
          <w:rFonts w:ascii="Times New Roman" w:hAnsi="Times New Roman" w:cs="Times New Roman"/>
          <w:b/>
          <w:sz w:val="28"/>
          <w:szCs w:val="28"/>
          <w:lang w:eastAsia="en-US"/>
        </w:rPr>
        <w:t>Физико-технические основы рентгенологических исследований</w:t>
      </w: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27"/>
      </w:tblGrid>
      <w:tr w:rsidR="008A6E38" w:rsidRPr="000A47CF" w:rsidTr="00136AFD">
        <w:trPr>
          <w:tblHeader/>
        </w:trPr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рентгенолог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Свойства рентгеновских луче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Устройство рентгеновской труб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Принцип получения рентгеновского изображ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сновы формирования цифровых изображени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Устройство рентгеновского аппарат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6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Методы искусственного контрастирования в рентгенографии, виды контрастных вещест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7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Факторы, оказывающие влияние на качество рентгеновских изображений и эффективную дозу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8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Рентгеноскоп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9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лучение послойного изображения, линейная томограф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1.10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Флюорограф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lastRenderedPageBreak/>
              <w:t>5.1.1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ртопантомограф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компьютерной томограф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Устройство компьютерного томограф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ринцип получения изображений в пошаговой и спиральной КТ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Параметры сканирования: толщина среза, мА, кВ, время сканирова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Шкала Хаунсфилд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лотностные показатели различных тканей в норме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6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сновные характеристики КТ-изображ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7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Факторы, влияющие на контрастность и пространственное разрешение КТ изображени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8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араметры окн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9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сновные виды артефактов при КТ, их причины и способы устран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10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КТ-денситометр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1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сновы двухэнергетической К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1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КТ перфуз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1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ринципы снижения дозы при КТ, области применения низкодозовых протоколов сканирован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1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Алгоритмы реконструкции в КТ, кернел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2.1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тносительные и абсолютные противопоказания к К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сновы магнитно-резонансной томограф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Физика магнитного резонанс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ринцип получения изображений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Понятие о Т1 и Т2 релаксац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сновные типы импульсных последовательностей (спиновое эхо, градиентное эхо, инверсия-восстановление, эхо-планарные последовательности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Факторы, определяющие контрастность изображений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6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Сигнальные характеристики основных тканей в норме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7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нятие о временном и пространственном разрешении изображений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8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Факторы, влияющие на пространственное и временное разрешение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(матрица, толщина среза, число усреднений, поле обзора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9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ные артефакты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, причины их возникновения и методы устранен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0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Соотношение сигнал-шум и факторы, которые на него влияют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Контрастная и бесконтрастная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>-ангиограф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Устройство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томограф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Виды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томографов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Типы катушек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тносительные и абсолютные противопоказания к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lastRenderedPageBreak/>
              <w:t>5.3.16</w:t>
            </w:r>
          </w:p>
        </w:tc>
        <w:tc>
          <w:tcPr>
            <w:tcW w:w="8627" w:type="dxa"/>
          </w:tcPr>
          <w:p w:rsidR="008A6E38" w:rsidRPr="000A47CF" w:rsidRDefault="00AC142C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РТ</w:t>
            </w:r>
            <w:r w:rsidR="008A6E38" w:rsidRPr="000A47CF">
              <w:rPr>
                <w:rFonts w:ascii="Times New Roman" w:hAnsi="Times New Roman"/>
                <w:sz w:val="28"/>
                <w:szCs w:val="28"/>
              </w:rPr>
              <w:t>-диффуз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7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>-перфуз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8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Контрастирование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19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Динамическое контрастирование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3.20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-спектроскоп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Основы радионуклидной диагности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Физические основы ионизирующих излучений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Стабильные и нестабильные изотопы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Влияние ионизирующих излучений на живые ткан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Методы получения медицинских изотоп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Типы реакторных, циклотронных и генераторных изотопов, их медицинское применение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6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Фармакодинамика и фармакокинетика основных радиофармпрепаратов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7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Принцип действия гамма-камер, однофотонная эмиссионная компьютерная томография (далее – ОФЭКТ) и позитронно-эмисионная томография (далее – ПЭТ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8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Принцип устройства и действия гибридных методов лучевой диагностики (ОФЭКТ-КТ, ПЭТ-КТ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4.9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нятие о количественном анализе изображений, 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SUV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>.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Системы хранения, обработки и передачи цифровых изображени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5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нятие о 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HIS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RIS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PACS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5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Стандарты медицинских изображений (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DICOM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7)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5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Телерадиология и телемедицин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стпроцессинг медицинских изображений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1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нятие о пикселе и вокселе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2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2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изображения, типы реконструкций 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3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MIP, MPR, VRT, </w:t>
            </w: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>SSD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4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луколичественный и количественный анализ изображений, картирование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5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стпроцессинг в КТ-перфуз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6</w:t>
            </w:r>
          </w:p>
        </w:tc>
        <w:tc>
          <w:tcPr>
            <w:tcW w:w="8627" w:type="dxa"/>
          </w:tcPr>
          <w:p w:rsidR="008A6E38" w:rsidRPr="000A47CF" w:rsidRDefault="008A6E38" w:rsidP="008A6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Постпроцессинг в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-перфузии (Т1 и Т2)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7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Анализ кинетических кривых при динамическом контрастировани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5.6.8</w:t>
            </w:r>
          </w:p>
        </w:tc>
        <w:tc>
          <w:tcPr>
            <w:tcW w:w="8627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usion 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изображений </w:t>
            </w:r>
          </w:p>
        </w:tc>
      </w:tr>
    </w:tbl>
    <w:p w:rsidR="008A6E38" w:rsidRPr="000A47CF" w:rsidRDefault="008A6E38" w:rsidP="008A6E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0A47CF" w:rsidRDefault="008A6E38" w:rsidP="008A6E3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0A47CF" w:rsidRDefault="008A6E38" w:rsidP="008A6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8A6E38" w:rsidRPr="000A47CF" w:rsidRDefault="008A6E38" w:rsidP="008A6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диационная безопасность при рентгенологических исследования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A6E38" w:rsidRPr="000A47CF" w:rsidTr="00136AFD">
        <w:trPr>
          <w:tblHeader/>
        </w:trPr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онизирующее излучение (далее – ИИ). Физико-технические основы работ с источниками ИИ. Виды источников ИИ и их применение в медицине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И. Виды и характеристики ИИ. Понятие природной радиоактивности и фонового излучения. Строение атома. Фотонное и корпускулярное излучение. Основные характеристики и классификации источников 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льфа- и бета-распад. Основные характеристики частицы (вес, заряд, длина пробега в веществе, проникающая способность, степень ионизации, спектр альфа-излучения). Гамма-излучение. Энергия, длина волны гамма кванта. Длина пробега в веществе, проникающая способность. Источники и спектр гамма-излучения. Оценка потенциальной опасности источников ИИ. Понятие радиоактивного распада. Период полураспада. Активность. Радиоизотопы, применяемые в медицине. Наиболее эффективные средства (материалы) для защиты от разных типов излуч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Рентгеновское излучение. Его характеристики. Тормозное и характеристическое излучение. Энергия, длина волны рентгеновского излучения. Источник рентгеновского излучения. Максимальная и эффективная энергия в спектре рентгеновского излучения. Их связь с анодным напряжением. Влияние фильтрации на спектр рентгеновского излучения. Интенсивность рентгеновского излучения и ее связь с характеристиками питающего устройства. Понятие импульсного излучения. Связь между анодным напряжением, током, длительностью экспозиции, расстоянием фокус трубки – точка измерения, материалом анода, фильтрацией и дозой (мощностью дозы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заимодействие ИИ с веществом. Фотоэлектрический эффект. Некогерентное рассеяние (эффект Комптона). Образование пар. Когерентное рассеивание. Фотоядерные реакции (ядерный фотоэффект). Взаимодействие заряженных частиц с веществом. Кривая Брега. Взаимодействие нейтронов с веществом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озиметрия. Понятие о дозе облучения и мощности дозы. Измеряемые и оцениваемые величины (физические величины, рабочие (операционные) величины, нормируемые величины). Единицы измер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ИИ: поток, флюенс, плотность потока. Экспозиционная доза. Поглощенная доза. Воздушная керм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тносительная биологическая эффективность ИИ. Линейная передача энергии. Коэффициент качества излучения. Эквивалентная доза. Оценка риска неблагоприятного воздействия. Взвешивающие коэффициенты для органов и тканей. Эффективная доз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Радиационный контроль. Операционные величины. Амбиентный эквивалент дозы. Направленный эквивалент дозы. Индивидуальный эквивалент дозы. Поверхностная доза, входная и выходная доз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ы регистрации ИИ (ионизационный, сцинтилляционный,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минесцентный, фотографический, химический, калориметрический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иборы радиационного контроля. Дозиметры, радиометры, спектрометры. Основные характеристики приборов, необходимые для регистрации ИИ в медицине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рологическое обеспечение измерений. Понятие погрешность измерения, неопределенность измер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Биологическое действие источников ИИ. Влияние малых доз радиации на здоровье. Понятие о детерминированных и стохастических эффектах. Порог воздействия. Механизмы биологического повреждения. Воздействие ИИ на воду, ДНК, белки, жиры и углеводы. Понятие риска при оценке биологических эффектов. Дозы ИИ за счет применения источников ИИ в медицине. Внутреннее и внешнее облучение. Предел дозы. Пороговые эффекты. Острая и хроническая лучевая болезнь, местные лучевые поражения, отдаленные соматические эффекты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стройство рентгеновского аппарата Основные блоки и принципы работы рентгеновского аппарата, принципы формирования цифрового и аналогового изображения. Принципы работы КТ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боснование и выбор оптимальных режимов работы аппаратов в связи переходом к новым средствам и методам визуализации рентгеновских изображений. Технические требования к рентгеновским аппаратам, средствам индивидуальной и коллективной радиационной защиты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4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именение итеративных реконструкций и методов искусственного интеллекта. Методы и программные алгоритмы снижения лучевой нагрузки. Программы учета лучевой нагрузки. Применение в клинической практике референтных диагностических уровней. Системы поддержки принятия решений при назначении диагностических исследовани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4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Гарантии качества в лучевой диагностике. Контроль эксплуатационных характеристик аппаратуры лучевой диагностики и терапии. Дозиметрический контроль рабочих мест и смежных помещений. Измерение и учет доз пациентов. Индекс дозы, доза на длину, измерение дозы на площадь, поглощённая доза, доза в молочной железе. Ведение контрольно-технических журналов и журналов технического обслуживания аппаратуры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инципы и требования обеспечения радиационной безопасности. Понятия, термины и определения, используемые при обеспечении радиационной безопасности. Охрана труда и техника безопасности в отделении лучевой диагностик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новополагающие принципы радиационной безопасности. Принципы обоснования, оптимизации и нормирования, их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в медицинской деятельност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ждународное регулирование радиационной безопасности. Основные документы Международного агентства по атомной энергии, Международной комиссии по радиологической защите, Научного комитета по действию атомной радиации Организации Объединенных Наций, Всемирной организации здравоохран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истема, порядок взаимодействия и разграничение полномочий федеральных органов исполнительной власти при обеспечении радиационной безопасности в Российской Федерации. Разрешительная документация при работе с источниками 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4</w:t>
            </w:r>
          </w:p>
        </w:tc>
        <w:tc>
          <w:tcPr>
            <w:tcW w:w="8646" w:type="dxa"/>
          </w:tcPr>
          <w:p w:rsidR="008A6E38" w:rsidRPr="000A47CF" w:rsidRDefault="008A6E38" w:rsidP="00AC14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защиты (расстояние, время, средства защиты) и их применение в практической деятельности. </w:t>
            </w:r>
            <w:r w:rsidR="00624F26">
              <w:rPr>
                <w:rFonts w:ascii="Times New Roman" w:hAnsi="Times New Roman" w:cs="Times New Roman"/>
                <w:sz w:val="28"/>
                <w:szCs w:val="28"/>
              </w:rPr>
              <w:t>Федеральный з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кон Российской Федерации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т 9</w:t>
            </w:r>
            <w:r w:rsidR="00624F26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  <w:r w:rsidR="00624F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№ 3-ФЗ «О радиационной безопасности населения»</w:t>
            </w:r>
            <w:r w:rsidRPr="000A47C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5</w:t>
            </w:r>
          </w:p>
        </w:tc>
        <w:tc>
          <w:tcPr>
            <w:tcW w:w="8646" w:type="dxa"/>
          </w:tcPr>
          <w:p w:rsidR="008A6E38" w:rsidRPr="000A47CF" w:rsidRDefault="008A6E38" w:rsidP="00624F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обеспечению радиационной безопасности </w:t>
            </w:r>
            <w:r w:rsidR="00624F26">
              <w:rPr>
                <w:rFonts w:ascii="Times New Roman" w:hAnsi="Times New Roman" w:cs="Times New Roman"/>
                <w:sz w:val="28"/>
                <w:szCs w:val="28"/>
              </w:rPr>
              <w:t>медицинских работников, пациентов и населения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. Требования к размещению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F26">
              <w:rPr>
                <w:rFonts w:ascii="Times New Roman" w:hAnsi="Times New Roman" w:cs="Times New Roman"/>
                <w:sz w:val="28"/>
                <w:szCs w:val="28"/>
              </w:rPr>
              <w:t>организации работы и оборудованию рентгеновского кабинет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6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ребования по учету источников ионизирующего излучения в медицинских организациях. Вывод из эксплуатации и утилизация источников 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7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беспечение физической сохранности источников ИИ в медицине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8</w:t>
            </w:r>
          </w:p>
        </w:tc>
        <w:tc>
          <w:tcPr>
            <w:tcW w:w="8646" w:type="dxa"/>
          </w:tcPr>
          <w:p w:rsidR="008A6E38" w:rsidRPr="000A47CF" w:rsidRDefault="008A6E38" w:rsidP="001418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Формы государственного статистического наблюдения за деятельностью с использованием. Ведение и заполнение </w:t>
            </w:r>
            <w:r w:rsidR="001418F9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9</w:t>
            </w:r>
          </w:p>
        </w:tc>
        <w:tc>
          <w:tcPr>
            <w:tcW w:w="8646" w:type="dxa"/>
          </w:tcPr>
          <w:p w:rsidR="008A6E38" w:rsidRPr="000A47CF" w:rsidRDefault="008A6E38" w:rsidP="00AC142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сновные нормативные документы</w:t>
            </w:r>
            <w:r w:rsidR="00141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Нормирование облучения </w:t>
            </w:r>
            <w:r w:rsidR="001418F9">
              <w:rPr>
                <w:rFonts w:ascii="Times New Roman" w:hAnsi="Times New Roman" w:cs="Times New Roman"/>
                <w:sz w:val="28"/>
                <w:szCs w:val="28"/>
              </w:rPr>
              <w:t>медицинских работников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, пациента и населения. Противопоказания к приему на работу с источниками ИИ. Предварительные и периодические медицинские осмотры работников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рентгенологических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й. Медицинские противопоказания при работе с источниками ИИ. Индивидуальный дозиметрический контроль медицинск</w:t>
            </w:r>
            <w:r w:rsidR="001418F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8F9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10</w:t>
            </w:r>
          </w:p>
        </w:tc>
        <w:tc>
          <w:tcPr>
            <w:tcW w:w="8646" w:type="dxa"/>
          </w:tcPr>
          <w:p w:rsidR="008A6E38" w:rsidRPr="000A47CF" w:rsidRDefault="008A6E38" w:rsidP="00AE3C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диационной безопасности граждан при проведении 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рентгенологических исследований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. Критерии назначения рентгенологических 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. Контроль и учет индивидуальных доз облучения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сти </w:t>
            </w:r>
            <w:r w:rsidR="00AE3CD2">
              <w:rPr>
                <w:rFonts w:ascii="Times New Roman" w:hAnsi="Times New Roman" w:cs="Times New Roman"/>
                <w:sz w:val="28"/>
                <w:szCs w:val="28"/>
              </w:rPr>
              <w:t>рентгенологических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и медицинской помощи в неотложной и экстренной форме при рентгенологических исследованиях. Методы снижения дозовых нагрузок при рентгенологических 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исследованиях.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Дозовые нагрузки при разных видах рентгенологических исследований. Способы их регистрации и оценки</w:t>
            </w:r>
            <w:r w:rsidR="00AE3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радиационной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детей и беременных женщин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1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Рабочая нагрузка рентгеновского аппарата. Санитарные нормы и правила эксплуатации рентгеновских кабинетов. Виды и периодичность инструктажа по технике безопасности. Форма журнала регистрации инструктажа по охране труд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12</w:t>
            </w:r>
          </w:p>
        </w:tc>
        <w:tc>
          <w:tcPr>
            <w:tcW w:w="8646" w:type="dxa"/>
          </w:tcPr>
          <w:p w:rsidR="008A6E38" w:rsidRPr="000A47CF" w:rsidRDefault="008A6E38" w:rsidP="00AE3C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диационной защиты персонала и пациентов при интервенционных процедурах под </w:t>
            </w:r>
            <w:r w:rsidR="00AE3CD2">
              <w:rPr>
                <w:rFonts w:ascii="Times New Roman" w:hAnsi="Times New Roman" w:cs="Times New Roman"/>
                <w:sz w:val="28"/>
                <w:szCs w:val="28"/>
              </w:rPr>
              <w:t>рентгенографическим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м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6.5.1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Ядерные и радиационные аварии. Гигиенические и медицинские аспекты ядерных и радиационных аварий. Сортировка и оказание помощи пострадавшим при крупных ядерных и радиационных авариях. Распространенные ошибки при обеспечении радиационной безопасности</w:t>
            </w:r>
          </w:p>
        </w:tc>
      </w:tr>
    </w:tbl>
    <w:p w:rsidR="008A6E38" w:rsidRPr="000A47CF" w:rsidRDefault="008A6E38" w:rsidP="008A6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8A6E38" w:rsidRPr="000A47CF" w:rsidRDefault="008A6E38" w:rsidP="008A6E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и КТ 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исследования головного </w:t>
      </w:r>
      <w:r w:rsidR="00F92981">
        <w:rPr>
          <w:rFonts w:ascii="Times New Roman" w:hAnsi="Times New Roman" w:cs="Times New Roman"/>
          <w:b/>
          <w:sz w:val="28"/>
          <w:szCs w:val="28"/>
        </w:rPr>
        <w:br/>
      </w:r>
      <w:r w:rsidRPr="000A47CF">
        <w:rPr>
          <w:rFonts w:ascii="Times New Roman" w:hAnsi="Times New Roman" w:cs="Times New Roman"/>
          <w:b/>
          <w:sz w:val="28"/>
          <w:szCs w:val="28"/>
        </w:rPr>
        <w:t>мозга и позвоночник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703"/>
      </w:tblGrid>
      <w:tr w:rsidR="008A6E38" w:rsidRPr="000A47CF" w:rsidTr="00136AFD">
        <w:trPr>
          <w:tblHeader/>
        </w:trPr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их исследований головного мозга и позвоночник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1</w:t>
            </w:r>
          </w:p>
        </w:tc>
        <w:tc>
          <w:tcPr>
            <w:tcW w:w="8703" w:type="dxa"/>
          </w:tcPr>
          <w:p w:rsidR="008A6E38" w:rsidRPr="000A47CF" w:rsidRDefault="008A6E38" w:rsidP="00F929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рентгенологического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череп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КТ исследования черепа и головного мозг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2.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Т ангиография интракраниальных артерий и вен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2.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Т-перфузия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черепа и головного мозг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3.1</w:t>
            </w:r>
          </w:p>
        </w:tc>
        <w:tc>
          <w:tcPr>
            <w:tcW w:w="8703" w:type="dxa"/>
          </w:tcPr>
          <w:p w:rsidR="008A6E38" w:rsidRPr="000A47CF" w:rsidRDefault="00AE3CD2" w:rsidP="00AE3C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о-резонансная </w:t>
            </w:r>
            <w:r w:rsidR="008A6E38" w:rsidRPr="000A47CF">
              <w:rPr>
                <w:rFonts w:ascii="Times New Roman" w:hAnsi="Times New Roman" w:cs="Times New Roman"/>
                <w:sz w:val="28"/>
                <w:szCs w:val="28"/>
              </w:rPr>
              <w:t>перфузия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3.2</w:t>
            </w:r>
          </w:p>
        </w:tc>
        <w:tc>
          <w:tcPr>
            <w:tcW w:w="8703" w:type="dxa"/>
          </w:tcPr>
          <w:p w:rsidR="008A6E38" w:rsidRPr="000A47CF" w:rsidRDefault="00AE3CD2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о-резонансная </w:t>
            </w:r>
            <w:r w:rsidR="008A6E38"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ктография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3.3</w:t>
            </w:r>
          </w:p>
        </w:tc>
        <w:tc>
          <w:tcPr>
            <w:tcW w:w="8703" w:type="dxa"/>
          </w:tcPr>
          <w:p w:rsidR="008A6E38" w:rsidRPr="000A47CF" w:rsidRDefault="008A6E38" w:rsidP="00AE3C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AE3CD2">
              <w:rPr>
                <w:rFonts w:ascii="Times New Roman" w:hAnsi="Times New Roman" w:cs="Times New Roman"/>
                <w:sz w:val="28"/>
                <w:szCs w:val="28"/>
              </w:rPr>
              <w:t xml:space="preserve">магнитно-резонансной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пектроскопии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3.4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новы функциональной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1.4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ого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озвоночник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учевая диагностика заболеваний черепа и головного мозг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черепа и головного мозг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Факоматозы 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и опухолевидные изменения череп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  <w:tc>
          <w:tcPr>
            <w:tcW w:w="8703" w:type="dxa"/>
          </w:tcPr>
          <w:p w:rsidR="008A6E38" w:rsidRPr="000A47CF" w:rsidRDefault="008A6E38" w:rsidP="008A6E3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мозгового кровообращения. Цереброваскулярные заболевания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васкулиты)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травматические интракраниальные кровоизлияния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евризмы и мальформации интракраниальных сосудов, венозные тромбозы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7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емиелинизирующие и воспалительные заболевания головного мозг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8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и неопухолевые заболевания гипофиза и селлярной области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9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тракраниальные опухоли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9.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немозговые опухоли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9.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нутримозговые опухоли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9.3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в планировании лечения интракраниальных опухолей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9.4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ониторинг лечения интракраниальных опухолей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0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 головного мозга и его оболочек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Черепно-мозговая травма и ее осложнения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 лицевого череп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3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оксические и метаболические поражения головного мозг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4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йродегенеративные заболевания головного мозг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5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6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Гироцефалии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7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головного мозга при системных заболеваниях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8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тракраниальная гипо- и гипертензия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2.19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и неопухолевые заболевания черепно-мозговых нервов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учевая диагностика заболеваний позвоночник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позвоночника и спинного мозг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колиозы и кифозы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3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егенеративные заболевания позвоночник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4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позвоночника, спондилоартропатии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5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 позвоночник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6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пинальная травм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7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осудистые заболевания и мальформации спинного мозга и позвоночного канала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8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иелопатии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9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позвоночника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9.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и опухолеподобные заболевания позвонков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9.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спинного мозга, его оболочек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9.3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и опухолеподобные заболевания спинномозговых корешков 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9.4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ониторинг спинальных опухолей на фоне лечения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10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ериферических нервов и сплетений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11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зменения позвоночника при системных заболеваниях</w:t>
            </w:r>
          </w:p>
        </w:tc>
      </w:tr>
      <w:tr w:rsidR="008A6E38" w:rsidRPr="000A47CF" w:rsidTr="00136AFD">
        <w:tc>
          <w:tcPr>
            <w:tcW w:w="936" w:type="dxa"/>
          </w:tcPr>
          <w:p w:rsidR="008A6E38" w:rsidRPr="000A47CF" w:rsidRDefault="008A6E38" w:rsidP="00136A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7.3.12</w:t>
            </w:r>
          </w:p>
        </w:tc>
        <w:tc>
          <w:tcPr>
            <w:tcW w:w="8703" w:type="dxa"/>
          </w:tcPr>
          <w:p w:rsidR="008A6E38" w:rsidRPr="000A47CF" w:rsidRDefault="008A6E38" w:rsidP="00136A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после оперативных вмешательств на позвоночнике </w:t>
            </w:r>
          </w:p>
        </w:tc>
      </w:tr>
    </w:tbl>
    <w:p w:rsidR="008A6E38" w:rsidRPr="000A47CF" w:rsidRDefault="008A6E38" w:rsidP="008A6E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8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>,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 и КТ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исследования органов головы и ше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A6E38" w:rsidRPr="000A47CF" w:rsidTr="00136AFD">
        <w:trPr>
          <w:tblHeader/>
        </w:trPr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рбит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ого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орбит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 орбиты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опухолевые заболевания орбиты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орбиты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исочная кость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ого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височной кости, наружного, среднего и внутреннего ух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равма височной кост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наружного, среднего и внутреннего ух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спалительные и инфекционные заболевания наружного, среднего и внутреннего ух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.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лучевой диагностики, дифференциальная диагностика изменений при кондуктивной тугоухост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.6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лгоритмы лучевой диагностики, дифференциальная диагностика изменений при сенсоневральной тугоухост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.7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ух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2.8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остояния после оперативных вмешательств на ухе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лость носа, придаточные пазухи нос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3.1</w:t>
            </w:r>
          </w:p>
        </w:tc>
        <w:tc>
          <w:tcPr>
            <w:tcW w:w="8646" w:type="dxa"/>
          </w:tcPr>
          <w:p w:rsidR="008A6E38" w:rsidRPr="000A47CF" w:rsidRDefault="008A6E38" w:rsidP="00AE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ариантная анатомия и аномалии развития (в т</w:t>
            </w:r>
            <w:r w:rsidR="00AE3CD2">
              <w:rPr>
                <w:rFonts w:ascii="Times New Roman" w:hAnsi="Times New Roman" w:cs="Times New Roman"/>
                <w:sz w:val="28"/>
                <w:szCs w:val="28"/>
              </w:rPr>
              <w:t>ом числе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в контексте планирования оперативного вмешательства)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3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и инфекционные заболевания, их осложнения 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3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полости носа и придаточных пазух носа (дифференциальная диагностика, оценка распространенности, мониторинг лечения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осоглотк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4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носогло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4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опухолевые заболевания носогло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4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носоглотки (дифференциальная диагностика, оценка распространенности, мониторинг лечения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араневральный рост опухолей органов головы и ше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люнные железы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6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ого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люнных желез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6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опухолевые заболевания слюнных желез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6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слюнных желез (дифференциальная диагностика, оценка распространенности, мониторинг лечения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образования парафарингеального пространств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образования каротидного пространств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лость рта и ротоглотк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9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ого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олости рта и ротогло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9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опухолевые заболевания полости рта и ротоглотки (в т.ч. врожденные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9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полости рта и ротоглотки (дифференциальная диагностика, оценка распространенности, мониторинг лечения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ретрофарингеального пространств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Гортань и гортаноглотка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1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ого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гортани и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таногло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 гортан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1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лучевой диагностики, дифференциальная диагностика изменений при осиплости, нарушениях глотания 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1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арингоцеле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1.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гортани и гортаноглотки (дифференциальная диагностика, оценка распространенности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1.6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после лечения заболеваний гортани и гортаногло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Щитовидная и паращитовидные железы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2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их, радионуклидных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щитовидных и паращитовидных желез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2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опухолевые заболевания щитовидной и паращитовидных желез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2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щитовидной и паращитовидных желез (дифференциальная диагностика, оценка распространенности, мониторинг лечения)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исты ше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8.1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зменения лимфатических узлов шеи</w:t>
            </w:r>
          </w:p>
        </w:tc>
      </w:tr>
    </w:tbl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 исследования органов дыхания и средосте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8A6E38" w:rsidRPr="000A47CF" w:rsidTr="00136AFD">
        <w:trPr>
          <w:tblHeader/>
        </w:trPr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646" w:type="dxa"/>
          </w:tcPr>
          <w:p w:rsidR="008A6E38" w:rsidRPr="000A47CF" w:rsidRDefault="008A6E38" w:rsidP="00AE3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рентгенологическ</w:t>
            </w:r>
            <w:r w:rsidR="00AE3CD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органов грудной кле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646" w:type="dxa"/>
          </w:tcPr>
          <w:p w:rsidR="008A6E38" w:rsidRPr="000A47CF" w:rsidRDefault="008A6E38" w:rsidP="00F92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рентгенологические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 КТ синдромы заболеваний органов грудной кле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и пороки развития легких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трахеи и бронхов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специфические воспалительные заболеваний легких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икобактериальная инфекция легких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 легких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.1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уберкулез внутригрудных лимфатических узлов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.1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чаговая форма туберкулез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.1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фильтративная форма туберкулез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.1.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еструктивная форма туберкулеза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.1.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таточные изменен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6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туберкулезные микобактериозы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икотические заболевания легких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аразитарные заболевания легких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легких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9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и дифференциальная диагностика рака легкого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9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пространенности рака легкого, 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M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9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наблюдения при одиночном очаге в легких, классификация Флейшнера, 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s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терстициальные заболевания легких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0.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Гранулематозы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0.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диопатические интерстициальные пневмон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0.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аскулиты и редкие интерстициальные заболевания легких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Хронические обструктивные болезни легких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атология легких при ВИЧ-инфекции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офессиональные болезни легких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равма грудной клетки и ее осложнения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средостения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6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травматические неотложные состояния органов грудной клетки 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левры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8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егочные проявления онкогематологических заболеваний</w:t>
            </w:r>
          </w:p>
        </w:tc>
      </w:tr>
      <w:tr w:rsidR="008A6E38" w:rsidRPr="000A47CF" w:rsidTr="00136AFD">
        <w:tc>
          <w:tcPr>
            <w:tcW w:w="99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9.19</w:t>
            </w:r>
          </w:p>
        </w:tc>
        <w:tc>
          <w:tcPr>
            <w:tcW w:w="8646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остояние после оперативного лечения органов грудной клетки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0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E3CD2">
        <w:rPr>
          <w:rFonts w:ascii="Times New Roman" w:hAnsi="Times New Roman" w:cs="Times New Roman"/>
          <w:b/>
          <w:sz w:val="28"/>
          <w:szCs w:val="28"/>
        </w:rPr>
        <w:t>КТ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7CF">
        <w:rPr>
          <w:rFonts w:ascii="Times New Roman" w:hAnsi="Times New Roman" w:cs="Times New Roman"/>
          <w:b/>
          <w:sz w:val="28"/>
          <w:szCs w:val="28"/>
        </w:rPr>
        <w:t>исследования органов пищеварительной системы и брюшной полост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6"/>
        <w:gridCol w:w="8583"/>
      </w:tblGrid>
      <w:tr w:rsidR="008A6E38" w:rsidRPr="000A47CF" w:rsidTr="00136AFD">
        <w:trPr>
          <w:tblHeader/>
        </w:trPr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рентгенологических исследований органов пищеварительной системы и брюшной полост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1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нтгеновского исследован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1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КТ исследован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1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1.4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Радионуклидные исследован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1.5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вазивные исследован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пищевода и желудка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арушения моторики, стенозы пищевода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Эзофагиты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вертикулы пищевода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4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ерфорации пищевода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5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пищевода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6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желудка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7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желудка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2.8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пищевода и желудка в послеоперационном периоде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тонкой и толстой кишк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ивертикулы двенадцатиперстной кишк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Язвы двенадцатиперстной кишк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уодениты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4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липы и злокачественные опухоли двенадцатиперстной кишк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5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онкокишечные фистулы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6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вертикулы тонкой кишк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7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заболевания тонкой кишк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8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онкокишечная непроходимость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9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тестинальная ишем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0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тонкой кишк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олиты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ивертикулез толстой кишк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зменения и новообразования червеобразного отростка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4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олстокишечная непроходимость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5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толстой кишк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3.16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в послеоперационном периоде, осложнен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рямой кишки и анального канала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4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ерианальные фистулы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4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прямой кишк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4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Ректоцеле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бдоминальные грыж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ечени и желчевыводящих путей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 печен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осудистые заболевания печен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ффузные изменения печен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4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образования печен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4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ая диагностика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4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Li-Rads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4.1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агностические алгоритмы при выявлении объемного образования печени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5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 печен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6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изуализация печени в послеоперационном периоде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7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Холангиты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8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опухолевые заболевания желчного пузыр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6.9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желчного пузыря и желчевыводящих путей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оджелудочной железы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анкреатиты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истозные образования поджелудочной железы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Рак поджелудочной железы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.3.1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.3.2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резектабельности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.3.3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оводимого лечения 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7.4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равматические повреждения</w:t>
            </w:r>
          </w:p>
        </w:tc>
      </w:tr>
      <w:tr w:rsidR="008A6E38" w:rsidRPr="000A47CF" w:rsidTr="00136AFD">
        <w:tc>
          <w:tcPr>
            <w:tcW w:w="1056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8583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и травматические повреждения селезенки</w:t>
            </w:r>
          </w:p>
        </w:tc>
      </w:tr>
    </w:tbl>
    <w:p w:rsidR="008A6E38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8210336"/>
      <w:r w:rsidRPr="000A47CF">
        <w:rPr>
          <w:rFonts w:ascii="Times New Roman" w:hAnsi="Times New Roman" w:cs="Times New Roman"/>
          <w:b/>
          <w:sz w:val="28"/>
          <w:szCs w:val="28"/>
        </w:rPr>
        <w:t>Раздел 11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 и КТ </w:t>
      </w:r>
      <w:r w:rsidRPr="000A47CF">
        <w:rPr>
          <w:rFonts w:ascii="Times New Roman" w:hAnsi="Times New Roman" w:cs="Times New Roman"/>
          <w:b/>
          <w:sz w:val="28"/>
          <w:szCs w:val="28"/>
        </w:rPr>
        <w:t>исследования молочных желез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404"/>
      </w:tblGrid>
      <w:tr w:rsidR="008A6E38" w:rsidRPr="000A47CF" w:rsidTr="00136AFD">
        <w:trPr>
          <w:tblHeader/>
        </w:trPr>
        <w:tc>
          <w:tcPr>
            <w:tcW w:w="1134" w:type="dxa"/>
          </w:tcPr>
          <w:bookmarkEnd w:id="3"/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11.1 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исследования молочных желез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.1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контрастные рентгенологические исследования: рентгеномаммография, томосинтез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.2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онтрастные рентгенологические исследования: контрастная двуэнергетическая спектральная маммография, дуктограф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.3</w:t>
            </w:r>
          </w:p>
        </w:tc>
        <w:tc>
          <w:tcPr>
            <w:tcW w:w="8404" w:type="dxa"/>
          </w:tcPr>
          <w:p w:rsidR="008A6E38" w:rsidRPr="000A47CF" w:rsidRDefault="00AC142C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="008A6E38"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-маммография, динамическое контрастирование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.4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(далее – УЗИ) молочных желез: методики исследования, радиальная протоковая эхография, 3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-автоматическое сканирование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.5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Радионуклидные исследования молочных желез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.6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Биопсия молочных желез (методика проведения, показания к выполнению)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Rads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при синдроме узлового образования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3.1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Этапность обследо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3.2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ые узловые образо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3.3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локачественные узловые образо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3.4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опухолевые узловые образования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при синдроме диффузных изменений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при синдроме втянутого соск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учевая диагностика при синдроме непальпируемого образования молочной желез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при синдроме патологической секреции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учевая диагностика при узловом образовании аксиллярной област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при синдроме оперированной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9.1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молочной железы на фоне и после леч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9.2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 рецидива на фоне рубцовых изменени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Лучевая диагностика при синдроме оставшейся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Рак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1.1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олекулярно-генетические формы рака молочной железы, корреляция гистологических форм с лучевой семиотико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1.2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тадирование рака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1.11.3</w:t>
            </w:r>
          </w:p>
        </w:tc>
        <w:tc>
          <w:tcPr>
            <w:tcW w:w="8404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актика лечения при раке молочной железы и роль рентгенолога в ее определении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2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lastRenderedPageBreak/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 и КТ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исследования сердечно-сосудистой систе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49"/>
      </w:tblGrid>
      <w:tr w:rsidR="008A6E38" w:rsidRPr="000A47CF" w:rsidTr="00136AFD">
        <w:trPr>
          <w:tblHeader/>
        </w:trPr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рентгенологических исследований сердца и сосуд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нтгеновского исследования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КТ исследования сердца и коронарных сосудов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.4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Радионуклидные исследования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.5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вазивные исследования сердца и сосудов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.6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КТ ангиограф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1.7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ангиографии (контрастной и бесконтрастной)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рожденные пороки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е пороки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шемическая болезнь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4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Болезни коронарных сосудов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5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ардиомиопати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6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иокардит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7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заболевания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8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ерикардит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9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2.10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осле хирургического лечения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сосуд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экстракраниальных артери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1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ариантная анатомия и аномалии развития экстракраниальных артери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1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теросклероз экстракраниальных артери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1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-атеросклеротические болезни экстракраниальных артери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1.4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иссекц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легочных сосуд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2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ариантная анатомия и аномалии развития легочных артерий и вен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2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сследования легочных вен при нарушениях сердечного ритм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2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омбоэмболия легочной артер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2.4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Хроническая тромоэмболическая легочная гипертенз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аорты и ее ветв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3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аорты и ее ветв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3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теросклероз аорт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3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-атеросклеротические болезни аорт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3.4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Болезни висцеральных ветвей аорт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3.5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Болезни почечных сосудов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4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артерий верхней конечносте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5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артерий нижних конечнос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6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вен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.7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гиодисплаз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2.3.8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остояния после хирургического лечения сосудов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3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 и КТ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исследования скелетно-мышечной систем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49"/>
      </w:tblGrid>
      <w:tr w:rsidR="008A6E38" w:rsidRPr="000A47CF" w:rsidTr="00136AFD">
        <w:trPr>
          <w:tblHeader/>
        </w:trPr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рентгенологических исследований костей и сустав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1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рентгеновского исследования костей и суставов, остеоденситометр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1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КТ исследований костей и сустав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1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костей и сустав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е поврежд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2.1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равматические повреждения костей и сустав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2.2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е повреждения мягких тканей опорно-двигательного аппарата 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аболические остеоартропати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ые системные заболевания скелет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егенеративные и дистрофические заболевания суставов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7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и опухолеподобн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3.8</w:t>
            </w:r>
          </w:p>
        </w:tc>
        <w:tc>
          <w:tcPr>
            <w:tcW w:w="8349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йрогенные остеоартропатии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4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>,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 и КТ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исследования органов мочевыделительной и половой системы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71"/>
      </w:tblGrid>
      <w:tr w:rsidR="008A6E38" w:rsidRPr="000A47CF" w:rsidTr="00136AFD">
        <w:trPr>
          <w:tblHeader/>
        </w:trPr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рентгенологических исследований мочевыделительной и полов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1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рентгеновского исследования мочевыделительной и полов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1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КТ исследований мочевыделительной и полов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1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й мочевыделительной и полов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1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и радионуклидных исследования мочевыделительной и полов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очек и мочевыводящих пу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и сосудистые заболевания поч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истозные заболевания поч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очекаменная болезнь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 почек и мочевыводящих путе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почк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6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 объемных образований почк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6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ценка местной распространенности рака поч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6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эффективности лечения рака поч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7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верхних мочевыводящих путе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2.8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и неопухолевые заболевания мочевого пузыр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внутренних и наружных половых органов у мужчин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мошон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опухолевые заболевания внутренних половых органов 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предстательной желез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4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ьная диагностик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4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ценка местной распространенност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4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леч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3.4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предстательной железы после леч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внутренних половых органов у женщин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ые опухоли и неопухолевые заболевания мат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тела и шейки мат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4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ценка местной распространённост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4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леч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 объемных образований яичник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Рак яичник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6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ценка местной распространённост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6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леч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7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влагалища и вульв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8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лацент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4.4.9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атология тазового дна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0A47C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ентгенологические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142C">
        <w:rPr>
          <w:rFonts w:ascii="Times New Roman" w:hAnsi="Times New Roman" w:cs="Times New Roman"/>
          <w:b/>
          <w:sz w:val="28"/>
          <w:szCs w:val="28"/>
        </w:rPr>
        <w:t>МРТ</w:t>
      </w:r>
      <w:r w:rsidR="00F92981">
        <w:rPr>
          <w:rFonts w:ascii="Times New Roman" w:hAnsi="Times New Roman" w:cs="Times New Roman"/>
          <w:b/>
          <w:sz w:val="28"/>
          <w:szCs w:val="28"/>
        </w:rPr>
        <w:t xml:space="preserve"> и КТ</w:t>
      </w:r>
      <w:r w:rsidRPr="000A47CF">
        <w:rPr>
          <w:rFonts w:ascii="Times New Roman" w:hAnsi="Times New Roman" w:cs="Times New Roman"/>
          <w:b/>
          <w:sz w:val="28"/>
          <w:szCs w:val="28"/>
        </w:rPr>
        <w:t xml:space="preserve"> исследования в педиатри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71"/>
      </w:tblGrid>
      <w:tr w:rsidR="008A6E38" w:rsidRPr="000A47CF" w:rsidTr="00136AFD">
        <w:trPr>
          <w:tblHeader/>
        </w:trPr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головного мозга у де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зрастная анатомия головного мозг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Факоматоз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тракраниальные опухоли и кист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е поврежд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осудист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7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Метаболически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.8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1.9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спалительн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органов головы и шеи у де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2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рбит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2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лость носа и околоносовые пазух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2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исочная кость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2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образования ше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органов грудной полости у де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здухопроводящие пут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1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бструкция дыхательных путей у новорожденных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1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 дыхательных пу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1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учевая диагностика при апноэ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1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осудистая компрессия дыхательных путе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1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ородные тела верхних дыхательных пу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Легкие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2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легких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2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еринатальная патология легких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2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2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образования легких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2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е поврежд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2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терстициальные болезни легких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Средостение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3.3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атология тимус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органов сердечно-сосудистой системы у де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4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рожденные пороки сердц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4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ардиомиопат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4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периферических сосуд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органов брюшной полости и забрюшинного пространства у де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и вариантная анатом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желудочно-кишечного тракт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ишечная непроходимость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желудочно-кишечного тракт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и заболевания передней брюшной стен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печени и желчевыводящих пу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7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и заболевания селезенк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8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и заболевания поджелудочной желез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9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е поврежд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5.10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Заболевания на фоне иммунодефицит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органов мочеполовой системы у де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зрастная и вариантная анатом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мочевыводящих путе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истозные заболевания почек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почек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Травматические повреждения почек и мочевыводящих пу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узырно-мочеточниковый рефлюкс, рефлюкс-нефропат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7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торично-сморщенная почка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8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фекционные и сосудистые заболевания почек и мочевыводящих пу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9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наружных и внутренних половых органов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6.10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опухолевые заболевания и опухоли половых органов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 и заболевания скелетно-мышечной системы и позвоночника у де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1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и вариантная анатом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2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развития и дисплаз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3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е поврежде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4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5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Опухоли и опухолеподобные заболевания кост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6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пухоли и опухолеподобные заболевания мягких тканей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7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Ревматологически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8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стеохондропат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9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колиозы и кифо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5.7.10</w:t>
            </w:r>
          </w:p>
        </w:tc>
        <w:tc>
          <w:tcPr>
            <w:tcW w:w="8271" w:type="dxa"/>
          </w:tcPr>
          <w:p w:rsidR="008A6E38" w:rsidRPr="000A47CF" w:rsidRDefault="008A6E38" w:rsidP="00136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егенеративно-дистрофические заболевания 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7CF">
        <w:rPr>
          <w:rFonts w:ascii="Times New Roman" w:eastAsia="Times New Roman" w:hAnsi="Times New Roman" w:cs="Times New Roman"/>
          <w:b/>
          <w:sz w:val="28"/>
          <w:szCs w:val="28"/>
        </w:rPr>
        <w:t>5.3. Рабочая программа учебного модуля «Смежные дисциплины»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6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 xml:space="preserve">Ультразвуковая диагностика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211"/>
      </w:tblGrid>
      <w:tr w:rsidR="008A6E38" w:rsidRPr="000A47CF" w:rsidTr="00136AFD">
        <w:trPr>
          <w:tblHeader/>
        </w:trPr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Физико-технические основы метода ультразвуковой диагностик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лассы ультразвуковых сканеров и датчиков, условия их применения в т.ч. в реанимации и операционно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ыбор режимов сканирования, использования дополнительных опци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овейшие технологии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гепато-лиенальн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2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. Подготовка к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2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 УЗИ печени и селезенк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2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я анатомия и топография печени и селезенки, портальной систем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2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УЗИ в диагностике заболеваний печени и селезенки: диффузные и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ухолевые, паразитарные заболевания печени, портальная гипертензия, паразитарные и непаразитарные заболевания селезенк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2.5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зможности новейших ультразвуковых технологий в диагностике заболеваний гепато-лиенальн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панкреато-билиарн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3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. Подготовка к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3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 УЗИ желчного пузыря, внутри-, внепеченочных желчевыводящих протоков, поджелуд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3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льтразвуковая анатомия и топография желчевыделительной системы и поджелуд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3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в диагностике воспалительных и опухолевых заболеваний желчного пузыря, желчевыводящих протоков и поджелуд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3.5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озможности новейших ультразвуковых технологий в диагностике заболеваний панкреато-билиарной систем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крупных сосудов брюшной полост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. Подготовка к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брюшной аорты и ее висцеральных ветв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теросклеротическое поражение брюшной аорт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5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аневризмы брюшной аорты. Критерии расслоен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6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льтразвуковые критерии воспалительных заболеваний стенки брюшной аорты и ее висцеральных ветв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7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атомия нижней полой вены и ее висцеральных ветв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4.8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льтразвуковые признаки стеноза и тромбоза нижней полой вены; ультразвуковые признаки синдрома Бадд-Киари, оценка функционирования кавальных фильтр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почек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5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. Подготовка к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5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-анатомия почек. Методика выполнен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5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номалии развит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5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опухолевые и опухолевые заболевания почек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6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мочевого пузыря и предстатель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6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. Подготовка к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6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-анатомия мочевого пузыря и предстательной железы. Методика выполнен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6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Неопухолевые и опухолевые заболевания мочевого пузыр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6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Неопухолевые и опухолевые заболевания предстатель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органов женского малого таз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7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. Подготовка к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7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. УЗ-анатомия матки и яичник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7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Д заболеваний матки и яичник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7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беременности в I триместре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сердц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8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8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-анатомия сердц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8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 эхокардиографии сердц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8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Врожденные порок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8.5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риобретенные порок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8.6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9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периферических сосуд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9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9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 УЗИ сосудов нижних конечностей, головы и ше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9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-анатом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9.4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тенозы, тромбо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9.5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Атеросклероз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щитовид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0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0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-анатом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0.3</w:t>
            </w:r>
          </w:p>
        </w:tc>
        <w:tc>
          <w:tcPr>
            <w:tcW w:w="8211" w:type="dxa"/>
          </w:tcPr>
          <w:p w:rsidR="008A6E38" w:rsidRPr="000A47CF" w:rsidRDefault="008A6E38" w:rsidP="00F92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УЗД диффузных </w:t>
            </w:r>
            <w:r w:rsidR="00F92981"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 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 опухоле</w:t>
            </w:r>
            <w:r w:rsidR="00F929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И молочной желез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1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1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З-анатом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1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1.4</w:t>
            </w:r>
          </w:p>
        </w:tc>
        <w:tc>
          <w:tcPr>
            <w:tcW w:w="8211" w:type="dxa"/>
          </w:tcPr>
          <w:p w:rsidR="008A6E38" w:rsidRPr="000A47CF" w:rsidRDefault="008A6E38" w:rsidP="0071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Доброкачественные и злокачественные заболев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Интраоперационное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2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2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дготовка аппаратур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2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 по органам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Ультразвуковой контроль выполнения миниинвазивных хирургических вмешательст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3.1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казания к проведению УЗ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3.2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Подготовка аппаратуры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6.13.3</w:t>
            </w:r>
          </w:p>
        </w:tc>
        <w:tc>
          <w:tcPr>
            <w:tcW w:w="8211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Методика выполнения (пункции диагностические, лечебные, радиочастотная аблация)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7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Основы онкологи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103"/>
      </w:tblGrid>
      <w:tr w:rsidR="008A6E38" w:rsidRPr="000A47CF" w:rsidTr="00136AFD">
        <w:trPr>
          <w:tblHeader/>
        </w:trPr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8103" w:type="dxa"/>
          </w:tcPr>
          <w:p w:rsidR="008A6E38" w:rsidRPr="000A47CF" w:rsidRDefault="008A6E38" w:rsidP="0071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7149F7">
              <w:rPr>
                <w:rFonts w:ascii="Times New Roman" w:hAnsi="Times New Roman" w:cs="Times New Roman"/>
                <w:sz w:val="28"/>
                <w:szCs w:val="28"/>
              </w:rPr>
              <w:t>рентгенологических исследований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в онкологии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ие рекомендации в онколог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3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тадирование злокачественных опухолей (</w:t>
            </w:r>
            <w:r w:rsidRPr="000A4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M</w:t>
            </w: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, FIGO и другие общепринятые классификации)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хирургии в онколог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8103" w:type="dxa"/>
          </w:tcPr>
          <w:p w:rsidR="008A6E38" w:rsidRPr="000A47CF" w:rsidRDefault="007149F7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тгенологические, КТ и </w:t>
            </w:r>
            <w:r w:rsidR="00AC142C">
              <w:rPr>
                <w:rFonts w:ascii="Times New Roman" w:hAnsi="Times New Roman" w:cs="Times New Roman"/>
                <w:sz w:val="28"/>
                <w:szCs w:val="28"/>
              </w:rPr>
              <w:t>М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  <w:r w:rsidR="008A6E38"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 в онколог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Современный статус химиотерапии злокачественных опухолей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Онкомаркеры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7.8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проводимого лечения</w:t>
            </w:r>
          </w:p>
        </w:tc>
      </w:tr>
    </w:tbl>
    <w:p w:rsidR="008A6E38" w:rsidRPr="000A47CF" w:rsidRDefault="008A6E38" w:rsidP="008A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Раздел 18</w:t>
      </w: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CF">
        <w:rPr>
          <w:rFonts w:ascii="Times New Roman" w:hAnsi="Times New Roman" w:cs="Times New Roman"/>
          <w:b/>
          <w:sz w:val="28"/>
          <w:szCs w:val="28"/>
        </w:rPr>
        <w:t>Особенности оказания медицинской помощи в экстренной и неотложной формах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103"/>
      </w:tblGrid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 xml:space="preserve">18.1 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Стандарты оказания медицинской помощи в экстренной и неотложной формах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8.1.1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Принципы оказания медицинской помощи в экстренной и неотложной формах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8.1.2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Клинические признаки внезапного прекращения кровообращения и/или дыхания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8.1.3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8.1.4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Техника проведения базовой сердечно-легочной реанимации 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8.1.5</w:t>
            </w:r>
          </w:p>
        </w:tc>
        <w:tc>
          <w:tcPr>
            <w:tcW w:w="8103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>Принципы применения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8A6E38" w:rsidRPr="000A47CF" w:rsidTr="00136AFD">
        <w:tc>
          <w:tcPr>
            <w:tcW w:w="1134" w:type="dxa"/>
          </w:tcPr>
          <w:p w:rsidR="008A6E38" w:rsidRPr="000A47CF" w:rsidRDefault="008A6E38" w:rsidP="0013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 w:cs="Times New Roman"/>
                <w:sz w:val="28"/>
                <w:szCs w:val="28"/>
              </w:rPr>
              <w:t>18.1.6</w:t>
            </w:r>
          </w:p>
        </w:tc>
        <w:tc>
          <w:tcPr>
            <w:tcW w:w="8103" w:type="dxa"/>
          </w:tcPr>
          <w:p w:rsidR="008A6E38" w:rsidRPr="000A47CF" w:rsidRDefault="008A6E38" w:rsidP="00527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7CF">
              <w:rPr>
                <w:rFonts w:ascii="Times New Roman" w:hAnsi="Times New Roman"/>
                <w:sz w:val="28"/>
                <w:szCs w:val="28"/>
              </w:rPr>
              <w:t xml:space="preserve">Клинические признаки осложнений при введении контрастных </w:t>
            </w:r>
            <w:r w:rsidR="007149F7">
              <w:rPr>
                <w:rFonts w:ascii="Times New Roman" w:hAnsi="Times New Roman"/>
                <w:sz w:val="28"/>
                <w:szCs w:val="28"/>
              </w:rPr>
              <w:t xml:space="preserve">лекарственных 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>препаратов при рентгенологиче</w:t>
            </w:r>
            <w:r w:rsidR="005279F1">
              <w:rPr>
                <w:rFonts w:ascii="Times New Roman" w:hAnsi="Times New Roman"/>
                <w:sz w:val="28"/>
                <w:szCs w:val="28"/>
              </w:rPr>
              <w:t>ских, К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C142C">
              <w:rPr>
                <w:rFonts w:ascii="Times New Roman" w:hAnsi="Times New Roman"/>
                <w:sz w:val="28"/>
                <w:szCs w:val="28"/>
              </w:rPr>
              <w:t>МРТ</w:t>
            </w:r>
            <w:r w:rsidRPr="000A47CF">
              <w:rPr>
                <w:rFonts w:ascii="Times New Roman" w:hAnsi="Times New Roman"/>
                <w:sz w:val="28"/>
                <w:szCs w:val="28"/>
              </w:rPr>
              <w:t xml:space="preserve"> исследованиях</w:t>
            </w:r>
          </w:p>
        </w:tc>
      </w:tr>
    </w:tbl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7CF">
        <w:rPr>
          <w:rFonts w:ascii="Times New Roman" w:eastAsia="Times New Roman" w:hAnsi="Times New Roman" w:cs="Times New Roman"/>
          <w:b/>
          <w:sz w:val="28"/>
          <w:szCs w:val="28"/>
        </w:rPr>
        <w:t>5.4. Производственная практика</w:t>
      </w:r>
    </w:p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7CF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одразумевает самостоятельное выполнение исследований</w:t>
      </w:r>
    </w:p>
    <w:tbl>
      <w:tblPr>
        <w:tblStyle w:val="TableNormal1"/>
        <w:tblW w:w="92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5670"/>
        <w:gridCol w:w="2693"/>
      </w:tblGrid>
      <w:tr w:rsidR="008A6E38" w:rsidRPr="000A47CF" w:rsidTr="00136AFD">
        <w:trPr>
          <w:trHeight w:val="81"/>
          <w:tblHeader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A47C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A47CF">
              <w:rPr>
                <w:b/>
                <w:sz w:val="28"/>
                <w:szCs w:val="28"/>
              </w:rPr>
              <w:t>Выполненные иссле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A47CF">
              <w:rPr>
                <w:b/>
                <w:sz w:val="28"/>
                <w:szCs w:val="28"/>
              </w:rPr>
              <w:t xml:space="preserve">Количество исследований 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Рентгеновские иссле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72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Рентгенография органов грудной кле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Рентгенография костей и/или сустав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Экскреторная урограф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Пассаж бар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5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Другие рентгеновские иссле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1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Маммограф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  <w:lang w:val="en-US"/>
              </w:rPr>
            </w:pPr>
            <w:r w:rsidRPr="000A47CF">
              <w:rPr>
                <w:sz w:val="28"/>
                <w:szCs w:val="28"/>
                <w:lang w:val="en-US"/>
              </w:rPr>
              <w:t>86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КТ-иссле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  <w:lang w:val="en-US"/>
              </w:rPr>
            </w:pPr>
            <w:r w:rsidRPr="000A47CF">
              <w:rPr>
                <w:sz w:val="28"/>
                <w:szCs w:val="28"/>
                <w:lang w:val="en-US"/>
              </w:rPr>
              <w:t>144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5279F1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  <w:r w:rsidR="008A6E38" w:rsidRPr="000A47CF">
              <w:rPr>
                <w:sz w:val="28"/>
                <w:szCs w:val="28"/>
              </w:rPr>
              <w:t xml:space="preserve"> голо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6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5279F1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  <w:r w:rsidR="008A6E38" w:rsidRPr="000A47CF">
              <w:rPr>
                <w:sz w:val="28"/>
                <w:szCs w:val="28"/>
              </w:rPr>
              <w:t xml:space="preserve"> головы (неотложн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6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5279F1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  <w:r w:rsidR="008A6E38" w:rsidRPr="000A47CF">
              <w:rPr>
                <w:sz w:val="28"/>
                <w:szCs w:val="28"/>
              </w:rPr>
              <w:t xml:space="preserve"> височной к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5279F1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  <w:r w:rsidR="008A6E38" w:rsidRPr="000A47CF">
              <w:rPr>
                <w:sz w:val="28"/>
                <w:szCs w:val="28"/>
              </w:rPr>
              <w:t xml:space="preserve"> придаточных пазух но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5279F1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  <w:r w:rsidR="008A6E38" w:rsidRPr="000A47CF">
              <w:rPr>
                <w:sz w:val="28"/>
                <w:szCs w:val="28"/>
              </w:rPr>
              <w:t xml:space="preserve"> органов брюшной пол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2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5279F1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</w:t>
            </w:r>
            <w:r w:rsidR="008A6E38" w:rsidRPr="000A47CF">
              <w:rPr>
                <w:sz w:val="28"/>
                <w:szCs w:val="28"/>
              </w:rPr>
              <w:t xml:space="preserve"> грудной кле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КТ-ангиография легочных артер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КТ-ангиография других обла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Другие КТ иссле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30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5279F1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Т</w:t>
            </w:r>
            <w:r w:rsidR="008A6E38" w:rsidRPr="000A47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  <w:lang w:val="en-US"/>
              </w:rPr>
            </w:pPr>
            <w:r w:rsidRPr="000A47CF">
              <w:rPr>
                <w:sz w:val="28"/>
                <w:szCs w:val="28"/>
                <w:lang w:val="en-US"/>
              </w:rPr>
              <w:t>72</w:t>
            </w:r>
          </w:p>
        </w:tc>
      </w:tr>
      <w:tr w:rsidR="008A6E38" w:rsidRPr="000A47CF" w:rsidTr="00136AF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AC142C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Т</w:t>
            </w:r>
            <w:r w:rsidR="008A6E38" w:rsidRPr="000A47CF">
              <w:rPr>
                <w:sz w:val="28"/>
                <w:szCs w:val="28"/>
              </w:rPr>
              <w:t xml:space="preserve"> головного моз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5</w:t>
            </w:r>
          </w:p>
        </w:tc>
      </w:tr>
      <w:tr w:rsidR="008A6E38" w:rsidRPr="000A47CF" w:rsidTr="00136AF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AC142C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Т</w:t>
            </w:r>
            <w:r w:rsidR="008A6E38" w:rsidRPr="000A47CF">
              <w:rPr>
                <w:sz w:val="28"/>
                <w:szCs w:val="28"/>
              </w:rPr>
              <w:t xml:space="preserve"> головного мозга при подозрении на инсуль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tabs>
                <w:tab w:val="center" w:pos="841"/>
              </w:tabs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AC142C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Т</w:t>
            </w:r>
            <w:r w:rsidR="008A6E38" w:rsidRPr="000A47CF">
              <w:rPr>
                <w:sz w:val="28"/>
                <w:szCs w:val="28"/>
              </w:rPr>
              <w:t xml:space="preserve"> позвоночни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5</w:t>
            </w:r>
          </w:p>
        </w:tc>
      </w:tr>
      <w:tr w:rsidR="008A6E38" w:rsidRPr="000A47CF" w:rsidTr="00136AF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AC142C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Т</w:t>
            </w:r>
            <w:r w:rsidR="008A6E38" w:rsidRPr="000A47CF">
              <w:rPr>
                <w:sz w:val="28"/>
                <w:szCs w:val="28"/>
              </w:rPr>
              <w:t xml:space="preserve"> крупных сустав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AC142C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Т</w:t>
            </w:r>
            <w:r w:rsidR="008A6E38" w:rsidRPr="000A47CF">
              <w:rPr>
                <w:sz w:val="28"/>
                <w:szCs w:val="28"/>
              </w:rPr>
              <w:t xml:space="preserve"> брюшной пол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AC142C" w:rsidP="00136A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Т</w:t>
            </w:r>
            <w:r w:rsidR="008A6E38" w:rsidRPr="000A47CF">
              <w:rPr>
                <w:sz w:val="28"/>
                <w:szCs w:val="28"/>
              </w:rPr>
              <w:t xml:space="preserve"> малого таз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10</w:t>
            </w:r>
          </w:p>
        </w:tc>
      </w:tr>
      <w:tr w:rsidR="008A6E38" w:rsidRPr="000A47CF" w:rsidTr="00136AFD">
        <w:trPr>
          <w:trHeight w:val="2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 xml:space="preserve">Другие </w:t>
            </w:r>
            <w:r w:rsidR="00AC142C">
              <w:rPr>
                <w:sz w:val="28"/>
                <w:szCs w:val="28"/>
              </w:rPr>
              <w:t>МРТ</w:t>
            </w:r>
            <w:r w:rsidRPr="000A47CF">
              <w:rPr>
                <w:sz w:val="28"/>
                <w:szCs w:val="28"/>
              </w:rPr>
              <w:t>-иссле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6E38" w:rsidRPr="000A47CF" w:rsidRDefault="008A6E38" w:rsidP="00136AFD">
            <w:pPr>
              <w:widowControl w:val="0"/>
              <w:rPr>
                <w:sz w:val="28"/>
                <w:szCs w:val="28"/>
              </w:rPr>
            </w:pPr>
            <w:r w:rsidRPr="000A47CF">
              <w:rPr>
                <w:sz w:val="28"/>
                <w:szCs w:val="28"/>
              </w:rPr>
              <w:t>2</w:t>
            </w:r>
          </w:p>
        </w:tc>
      </w:tr>
    </w:tbl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CF">
        <w:rPr>
          <w:rFonts w:ascii="Times New Roman" w:hAnsi="Times New Roman" w:cs="Times New Roman"/>
          <w:sz w:val="28"/>
          <w:szCs w:val="28"/>
        </w:rPr>
        <w:t xml:space="preserve">Самостоятельное проведение и описание исследований во время производственной практики фиксируются подписью наставника в дневнике. </w:t>
      </w:r>
    </w:p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CF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описания 1 КТ исследования и 1 </w:t>
      </w:r>
      <w:r w:rsidR="00AC142C">
        <w:rPr>
          <w:rFonts w:ascii="Times New Roman" w:hAnsi="Times New Roman" w:cs="Times New Roman"/>
          <w:sz w:val="28"/>
          <w:szCs w:val="28"/>
        </w:rPr>
        <w:t>МРТ</w:t>
      </w:r>
      <w:r w:rsidRPr="000A47CF">
        <w:rPr>
          <w:rFonts w:ascii="Times New Roman" w:hAnsi="Times New Roman" w:cs="Times New Roman"/>
          <w:sz w:val="28"/>
          <w:szCs w:val="28"/>
        </w:rPr>
        <w:t xml:space="preserve"> исследования составляет 60 мин, 1 рентгеновского исследования 30 мин, маммографии 20 мин. </w:t>
      </w:r>
    </w:p>
    <w:p w:rsidR="004B3AA0" w:rsidRPr="00614C81" w:rsidRDefault="004B3AA0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53590" w:rsidRPr="004837EB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7EB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590" w:rsidRDefault="0095359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EB">
        <w:rPr>
          <w:rFonts w:ascii="Times New Roman" w:hAnsi="Times New Roman" w:cs="Times New Roman"/>
          <w:sz w:val="28"/>
          <w:szCs w:val="28"/>
        </w:rPr>
        <w:t>6.1.</w:t>
      </w:r>
      <w:r w:rsidR="00E97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учебных занятий необходимо иметь учебно-методическую документацию и материалы по всем разделам (модулям)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:rsidR="00953590" w:rsidRDefault="0095359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953590" w:rsidRDefault="0095359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</w:p>
    <w:p w:rsidR="00953590" w:rsidRDefault="0095359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953590" w:rsidRDefault="0095359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953590" w:rsidRDefault="0095359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953590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837EB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953590" w:rsidRPr="004837EB" w:rsidRDefault="00953590" w:rsidP="00D40D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A6E38" w:rsidRPr="000A47C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cs="Times New Roman"/>
          <w:color w:val="22272F"/>
          <w:sz w:val="28"/>
          <w:szCs w:val="28"/>
          <w:u w:color="22272F"/>
        </w:rPr>
      </w:pPr>
      <w:r w:rsidRPr="000A47CF">
        <w:rPr>
          <w:rFonts w:cs="Times New Roman"/>
          <w:color w:val="22272F"/>
          <w:sz w:val="28"/>
          <w:szCs w:val="28"/>
          <w:u w:color="22272F"/>
        </w:rPr>
        <w:t>7.1. Текущий контроль осуществляется в форме тестирования или собеседования для оценки степени достижения обучающимися запланированных результатов обучения по Программе.</w:t>
      </w:r>
    </w:p>
    <w:p w:rsidR="008A6E38" w:rsidRPr="000A47CF" w:rsidRDefault="008A6E38" w:rsidP="008A6E38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7CF">
        <w:rPr>
          <w:rFonts w:ascii="Times New Roman" w:hAnsi="Times New Roman" w:cs="Times New Roman"/>
          <w:color w:val="22272F"/>
          <w:sz w:val="28"/>
          <w:szCs w:val="28"/>
          <w:u w:color="22272F"/>
        </w:rPr>
        <w:lastRenderedPageBreak/>
        <w:t xml:space="preserve">7.2. Промежуточная аттестация по отдельным разделам Программы осуществляется </w:t>
      </w:r>
      <w:r w:rsidRPr="000A47CF">
        <w:rPr>
          <w:rFonts w:ascii="Times New Roman" w:hAnsi="Times New Roman" w:cs="Times New Roman"/>
          <w:sz w:val="28"/>
          <w:szCs w:val="28"/>
        </w:rPr>
        <w:t>в форме дифференцированного зачета по освоенной программе модуля (дисциплины)</w:t>
      </w:r>
      <w:r w:rsidRPr="000A47CF">
        <w:rPr>
          <w:rFonts w:ascii="Times New Roman" w:hAnsi="Times New Roman" w:cs="Times New Roman"/>
          <w:color w:val="22272F"/>
          <w:sz w:val="28"/>
          <w:szCs w:val="28"/>
          <w:u w:color="22272F"/>
        </w:rPr>
        <w:t xml:space="preserve">. </w:t>
      </w:r>
    </w:p>
    <w:p w:rsidR="008A6E38" w:rsidRPr="000A47CF" w:rsidRDefault="008A6E38" w:rsidP="008A6E38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7CF">
        <w:rPr>
          <w:rFonts w:ascii="Times New Roman" w:hAnsi="Times New Roman" w:cs="Times New Roman"/>
          <w:sz w:val="28"/>
          <w:szCs w:val="28"/>
        </w:rPr>
        <w:t>7.3. Итоговая аттестация по обучающей Программе проводится в форме, утверждаемой организацией самостоятельно, и должна выявлять теоретическую и практическую подготовку врача-рентгенолога в соответствии с требованиями квалификационных характеристик, профессиональных стандартов.</w:t>
      </w:r>
    </w:p>
    <w:p w:rsidR="008A6E38" w:rsidRPr="000A47C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cs="Times New Roman"/>
          <w:color w:val="22272F"/>
          <w:sz w:val="28"/>
          <w:szCs w:val="28"/>
          <w:u w:color="22272F"/>
        </w:rPr>
      </w:pPr>
      <w:r w:rsidRPr="000A47CF">
        <w:rPr>
          <w:rFonts w:cs="Times New Roman"/>
          <w:color w:val="22272F"/>
          <w:sz w:val="28"/>
          <w:szCs w:val="28"/>
          <w:u w:color="22272F"/>
        </w:rPr>
        <w:t>7.4. Итоговая аттестация предусматривает проведение тестового контроля, решение ситуационных задач и собеседование для выявления практической подготовки.</w:t>
      </w:r>
    </w:p>
    <w:p w:rsidR="008A6E38" w:rsidRPr="000A47C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cs="Times New Roman"/>
          <w:color w:val="22272F"/>
          <w:sz w:val="28"/>
          <w:szCs w:val="28"/>
          <w:u w:color="22272F"/>
        </w:rPr>
      </w:pPr>
      <w:r w:rsidRPr="000A47CF">
        <w:rPr>
          <w:rFonts w:cs="Times New Roman"/>
          <w:color w:val="22272F"/>
          <w:sz w:val="28"/>
          <w:szCs w:val="28"/>
          <w:u w:color="22272F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0A47CF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cs="Times New Roman"/>
          <w:color w:val="22272F"/>
          <w:sz w:val="28"/>
          <w:szCs w:val="28"/>
          <w:u w:color="22272F"/>
        </w:rPr>
      </w:pPr>
      <w:r w:rsidRPr="000A47CF">
        <w:rPr>
          <w:rFonts w:cs="Times New Roman"/>
          <w:color w:val="22272F"/>
          <w:sz w:val="28"/>
          <w:szCs w:val="28"/>
          <w:u w:color="22272F"/>
        </w:rPr>
        <w:t>7.6. Обучающийся, освоивший Программу и успешно прошедший итоговую аттестацию, получает документ о дополнительном профессиональном образовании - диплом о профессиональной переподготовке.</w:t>
      </w:r>
    </w:p>
    <w:p w:rsidR="00953590" w:rsidRPr="009C69A0" w:rsidRDefault="00953590" w:rsidP="00D40D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8A6E38" w:rsidRDefault="008A6E38" w:rsidP="008A6E38">
      <w:pPr>
        <w:pStyle w:val="s3"/>
        <w:spacing w:before="0" w:after="0"/>
        <w:jc w:val="center"/>
        <w:rPr>
          <w:rFonts w:cs="Times New Roman"/>
          <w:sz w:val="28"/>
          <w:szCs w:val="28"/>
        </w:rPr>
      </w:pPr>
      <w:r w:rsidRPr="008A6E38">
        <w:rPr>
          <w:rFonts w:cs="Times New Roman"/>
          <w:sz w:val="28"/>
          <w:szCs w:val="28"/>
        </w:rPr>
        <w:t>VIII. Оценочные материалы</w:t>
      </w:r>
    </w:p>
    <w:p w:rsidR="008A6E38" w:rsidRPr="000A47CF" w:rsidRDefault="008A6E38" w:rsidP="008A6E38">
      <w:pPr>
        <w:pStyle w:val="s3"/>
        <w:spacing w:before="0" w:after="0"/>
        <w:rPr>
          <w:rFonts w:cs="Times New Roman"/>
          <w:b/>
          <w:sz w:val="28"/>
          <w:szCs w:val="28"/>
        </w:rPr>
      </w:pPr>
      <w:r w:rsidRPr="000A47CF">
        <w:rPr>
          <w:rFonts w:cs="Times New Roman"/>
          <w:b/>
          <w:sz w:val="28"/>
          <w:szCs w:val="28"/>
        </w:rPr>
        <w:t>8.1. Пример тестовых заданий: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945"/>
        <w:gridCol w:w="3412"/>
        <w:gridCol w:w="1555"/>
      </w:tblGrid>
      <w:tr w:rsidR="008A6E38" w:rsidRPr="000A47CF" w:rsidTr="00136AF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Вопрос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Правильный  ответ</w:t>
            </w:r>
          </w:p>
        </w:tc>
      </w:tr>
      <w:tr w:rsidR="008A6E38" w:rsidRPr="000A47CF" w:rsidTr="00136AFD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Кистозному образованию почки тип 1 по классификации Bos</w:t>
            </w:r>
            <w:r w:rsidRPr="000A47CF">
              <w:rPr>
                <w:rFonts w:ascii="Times New Roman" w:hAnsi="Times New Roman" w:cs="Arial"/>
                <w:sz w:val="28"/>
                <w:szCs w:val="28"/>
                <w:lang w:val="en-US"/>
              </w:rPr>
              <w:t>n</w:t>
            </w:r>
            <w:r w:rsidRPr="000A47CF">
              <w:rPr>
                <w:rFonts w:ascii="Times New Roman" w:hAnsi="Times New Roman" w:cs="Arial"/>
                <w:sz w:val="28"/>
                <w:szCs w:val="28"/>
              </w:rPr>
              <w:t>iak  соответствует: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А. простая киста;</w:t>
            </w:r>
          </w:p>
          <w:p w:rsidR="008A6E38" w:rsidRPr="000A47CF" w:rsidRDefault="008A6E38" w:rsidP="00136AFD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Б. киста с жидкостным или геморрагическим содержимым;</w:t>
            </w:r>
          </w:p>
          <w:p w:rsidR="008A6E38" w:rsidRPr="000A47CF" w:rsidRDefault="008A6E38" w:rsidP="00136AFD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В. доброкачественная киста с 1 или более камерами;</w:t>
            </w:r>
          </w:p>
          <w:p w:rsidR="008A6E38" w:rsidRPr="000A47CF" w:rsidRDefault="008A6E38" w:rsidP="00136AFD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Г. киста более 3 см с большим количеством тонких перегородок и кальцификацией стенок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E38" w:rsidRPr="000A47CF" w:rsidRDefault="008A6E38" w:rsidP="00136AFD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0A47CF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8A6E38" w:rsidRPr="000A47CF" w:rsidRDefault="008A6E38" w:rsidP="008A6E38">
      <w:pPr>
        <w:pStyle w:val="s3"/>
        <w:spacing w:before="0" w:after="0"/>
        <w:rPr>
          <w:rFonts w:cs="Times New Roman"/>
          <w:b/>
          <w:sz w:val="28"/>
          <w:szCs w:val="28"/>
        </w:rPr>
      </w:pPr>
    </w:p>
    <w:p w:rsidR="008A6E38" w:rsidRPr="000A47CF" w:rsidRDefault="008A6E38" w:rsidP="008A6E38">
      <w:pPr>
        <w:pStyle w:val="s3"/>
        <w:spacing w:before="0" w:after="0"/>
        <w:rPr>
          <w:rFonts w:cs="Times New Roman"/>
          <w:b/>
          <w:sz w:val="28"/>
          <w:szCs w:val="28"/>
        </w:rPr>
      </w:pPr>
      <w:r w:rsidRPr="000A47CF">
        <w:rPr>
          <w:rFonts w:cs="Times New Roman"/>
          <w:b/>
          <w:sz w:val="28"/>
          <w:szCs w:val="28"/>
        </w:rPr>
        <w:t>8.2. Пример ситуационной задачи:</w:t>
      </w:r>
    </w:p>
    <w:p w:rsidR="008A6E38" w:rsidRPr="000A47CF" w:rsidRDefault="008A6E38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Инструкция: Ознакомьтесь с ситуацией и дайте развернутые ответы на вопросы.</w:t>
      </w:r>
    </w:p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A47CF">
        <w:rPr>
          <w:rFonts w:ascii="Times New Roman" w:hAnsi="Times New Roman"/>
          <w:bCs/>
          <w:sz w:val="28"/>
          <w:szCs w:val="28"/>
        </w:rPr>
        <w:t>Условия:</w:t>
      </w:r>
      <w:r w:rsidRPr="000A47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47CF">
        <w:rPr>
          <w:rFonts w:ascii="Times New Roman" w:hAnsi="Times New Roman"/>
          <w:sz w:val="28"/>
          <w:szCs w:val="28"/>
        </w:rPr>
        <w:t>Пациент, 79 лет. Несколько дней назад остро возникла головная боль и головокружение, афазия.</w:t>
      </w:r>
    </w:p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A47CF">
        <w:rPr>
          <w:rFonts w:ascii="Times New Roman" w:eastAsia="Times New Roman" w:hAnsi="Times New Roman"/>
          <w:sz w:val="28"/>
          <w:szCs w:val="28"/>
        </w:rPr>
        <w:t xml:space="preserve">Ссылка на исследование в формате </w:t>
      </w:r>
      <w:r w:rsidRPr="000A47CF">
        <w:rPr>
          <w:rFonts w:ascii="Times New Roman" w:eastAsia="Times New Roman" w:hAnsi="Times New Roman"/>
          <w:sz w:val="28"/>
          <w:szCs w:val="28"/>
          <w:lang w:val="en-US"/>
        </w:rPr>
        <w:t>DICOM</w:t>
      </w:r>
      <w:r w:rsidRPr="000A47CF">
        <w:rPr>
          <w:rFonts w:ascii="Times New Roman" w:eastAsia="Times New Roman" w:hAnsi="Times New Roman"/>
          <w:sz w:val="28"/>
          <w:szCs w:val="28"/>
        </w:rPr>
        <w:t xml:space="preserve"> или изображение (не приводится). </w:t>
      </w:r>
    </w:p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bCs/>
          <w:sz w:val="28"/>
          <w:szCs w:val="28"/>
        </w:rPr>
        <w:t>Вопросы:</w:t>
      </w:r>
    </w:p>
    <w:p w:rsidR="008A6E38" w:rsidRPr="000A47CF" w:rsidRDefault="008A6E38" w:rsidP="008A6E38">
      <w:pPr>
        <w:numPr>
          <w:ilvl w:val="0"/>
          <w:numId w:val="3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формулируйте описание.</w:t>
      </w:r>
    </w:p>
    <w:p w:rsidR="008A6E38" w:rsidRPr="000A47CF" w:rsidRDefault="008A6E38" w:rsidP="008A6E38">
      <w:pPr>
        <w:numPr>
          <w:ilvl w:val="0"/>
          <w:numId w:val="3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формулируйте заключение.</w:t>
      </w:r>
    </w:p>
    <w:p w:rsidR="008A6E38" w:rsidRPr="000A47CF" w:rsidRDefault="008A6E38" w:rsidP="008A6E38">
      <w:pPr>
        <w:numPr>
          <w:ilvl w:val="0"/>
          <w:numId w:val="3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Укажите классификацию интракраниальных кровоизлияний и их характерные признаки.</w:t>
      </w:r>
    </w:p>
    <w:p w:rsidR="008A6E38" w:rsidRPr="000A47CF" w:rsidRDefault="008A6E38" w:rsidP="008A6E38">
      <w:pPr>
        <w:numPr>
          <w:ilvl w:val="0"/>
          <w:numId w:val="3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lastRenderedPageBreak/>
        <w:t>Назовите наиболее частые причины нетравматических интракраниальных кровоизлияний.</w:t>
      </w:r>
    </w:p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A6E38" w:rsidRPr="000A47CF" w:rsidRDefault="008A6E38" w:rsidP="008A6E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bCs/>
          <w:sz w:val="28"/>
          <w:szCs w:val="28"/>
        </w:rPr>
        <w:t>Ответы:</w:t>
      </w:r>
    </w:p>
    <w:p w:rsidR="008A6E38" w:rsidRPr="000A47CF" w:rsidRDefault="008A6E38" w:rsidP="008A6E38">
      <w:pPr>
        <w:numPr>
          <w:ilvl w:val="0"/>
          <w:numId w:val="3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b/>
          <w:bCs/>
          <w:sz w:val="28"/>
          <w:szCs w:val="28"/>
        </w:rPr>
        <w:t>Описание:</w:t>
      </w:r>
    </w:p>
    <w:p w:rsidR="008A6E38" w:rsidRPr="000A47CF" w:rsidRDefault="008A6E38" w:rsidP="008A6E38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Внутримозговая гематома в латеральном отделе левой височной доли размерами до 3,9х2,7х2см с умеренным перифокальным отеком.  </w:t>
      </w:r>
    </w:p>
    <w:p w:rsidR="008A6E38" w:rsidRPr="000A47CF" w:rsidRDefault="008A6E38" w:rsidP="008A6E38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убарахноидальные кровоизлияния в правой лобной области и центральной борозде слева.</w:t>
      </w:r>
    </w:p>
    <w:p w:rsidR="008A6E38" w:rsidRPr="000A47CF" w:rsidRDefault="008A6E38" w:rsidP="008A6E38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мещение срединных структур мозга вправо на уровне межжелудочковой перегородки до 0,3 см.</w:t>
      </w:r>
    </w:p>
    <w:p w:rsidR="008A6E38" w:rsidRPr="000A47CF" w:rsidRDefault="008A6E38" w:rsidP="008A6E38">
      <w:pPr>
        <w:numPr>
          <w:ilvl w:val="0"/>
          <w:numId w:val="37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 xml:space="preserve">Отмечается изменение плотностных показателей в левом поперечном синусе – для исключения синус-тромбоза рекомендована КТ- или </w:t>
      </w:r>
      <w:r w:rsidR="00AC142C">
        <w:rPr>
          <w:rFonts w:ascii="Times New Roman" w:hAnsi="Times New Roman"/>
          <w:sz w:val="28"/>
          <w:szCs w:val="28"/>
        </w:rPr>
        <w:t>МРТ</w:t>
      </w:r>
      <w:r w:rsidRPr="000A47CF">
        <w:rPr>
          <w:rFonts w:ascii="Times New Roman" w:hAnsi="Times New Roman"/>
          <w:sz w:val="28"/>
          <w:szCs w:val="28"/>
        </w:rPr>
        <w:t>-венография.</w:t>
      </w:r>
    </w:p>
    <w:p w:rsidR="008A6E38" w:rsidRPr="000A47CF" w:rsidRDefault="008A6E38" w:rsidP="008A6E38">
      <w:pPr>
        <w:numPr>
          <w:ilvl w:val="0"/>
          <w:numId w:val="3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b/>
          <w:bCs/>
          <w:sz w:val="28"/>
          <w:szCs w:val="28"/>
        </w:rPr>
        <w:t>Заключение:</w:t>
      </w:r>
    </w:p>
    <w:p w:rsidR="008A6E38" w:rsidRPr="000A47CF" w:rsidRDefault="008A6E38" w:rsidP="008A6E38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Гематома в левой височной доле.</w:t>
      </w:r>
    </w:p>
    <w:p w:rsidR="008A6E38" w:rsidRPr="000A47CF" w:rsidRDefault="008A6E38" w:rsidP="008A6E38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убарахноидальное кровоизлияние в правых лобной и лобно-теменной области.</w:t>
      </w:r>
    </w:p>
    <w:p w:rsidR="008A6E38" w:rsidRPr="000A47CF" w:rsidRDefault="008A6E38" w:rsidP="008A6E38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мещение срединных структур вправо до 0,3 см.</w:t>
      </w:r>
    </w:p>
    <w:p w:rsidR="008A6E38" w:rsidRPr="000A47CF" w:rsidRDefault="008A6E38" w:rsidP="008A6E38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 xml:space="preserve">Для исключения синус-тромбоза рекомендована КТ- или </w:t>
      </w:r>
      <w:r w:rsidR="00AC142C">
        <w:rPr>
          <w:rFonts w:ascii="Times New Roman" w:hAnsi="Times New Roman"/>
          <w:sz w:val="28"/>
          <w:szCs w:val="28"/>
        </w:rPr>
        <w:t>МРТ</w:t>
      </w:r>
      <w:r w:rsidRPr="000A47CF">
        <w:rPr>
          <w:rFonts w:ascii="Times New Roman" w:hAnsi="Times New Roman"/>
          <w:sz w:val="28"/>
          <w:szCs w:val="28"/>
        </w:rPr>
        <w:t>-венография.</w:t>
      </w:r>
    </w:p>
    <w:p w:rsidR="008A6E38" w:rsidRPr="000A47CF" w:rsidRDefault="008A6E38" w:rsidP="008A6E38">
      <w:pPr>
        <w:numPr>
          <w:ilvl w:val="0"/>
          <w:numId w:val="40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b/>
          <w:bCs/>
          <w:sz w:val="28"/>
          <w:szCs w:val="28"/>
        </w:rPr>
        <w:t>Интракраниальные кровоизлияния:</w:t>
      </w:r>
    </w:p>
    <w:p w:rsidR="008A6E38" w:rsidRPr="000A47CF" w:rsidRDefault="008A6E38" w:rsidP="008A6E38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Интрааксиальные (внутримозговые).</w:t>
      </w:r>
    </w:p>
    <w:p w:rsidR="008A6E38" w:rsidRPr="000A47CF" w:rsidRDefault="008A6E38" w:rsidP="008A6E38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Экстрааксиальные (внемозговые):</w:t>
      </w:r>
    </w:p>
    <w:p w:rsidR="008A6E38" w:rsidRPr="000A47CF" w:rsidRDefault="008A6E38" w:rsidP="008A6E38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эпидуральные: двояковыпуклой (линзообразной) формы, не пересекает швы черепа</w:t>
      </w:r>
    </w:p>
    <w:p w:rsidR="008A6E38" w:rsidRPr="000A47CF" w:rsidRDefault="008A6E38" w:rsidP="008A6E38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убдуральные: форма полумесяца, может пересекать швы черепа</w:t>
      </w:r>
    </w:p>
    <w:p w:rsidR="008A6E38" w:rsidRPr="000A47CF" w:rsidRDefault="008A6E38" w:rsidP="008A6E38">
      <w:pPr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субарахноидальные: в остром периоде – гиперденсное содержимое в ликворных пространствах</w:t>
      </w:r>
    </w:p>
    <w:p w:rsidR="008A6E38" w:rsidRPr="000A47CF" w:rsidRDefault="008A6E38" w:rsidP="008A6E38">
      <w:pPr>
        <w:numPr>
          <w:ilvl w:val="0"/>
          <w:numId w:val="4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b/>
          <w:bCs/>
          <w:sz w:val="28"/>
          <w:szCs w:val="28"/>
        </w:rPr>
        <w:t>Наиболее частые причины нетравматических интракраниальных кровоизлияний:</w:t>
      </w:r>
    </w:p>
    <w:p w:rsidR="008A6E38" w:rsidRPr="000A47CF" w:rsidRDefault="008A6E38" w:rsidP="008A6E38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Гипертензивные кровоизлияния.</w:t>
      </w:r>
    </w:p>
    <w:p w:rsidR="008A6E38" w:rsidRPr="000A47CF" w:rsidRDefault="008A6E38" w:rsidP="008A6E38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Разрыв аневризмы.</w:t>
      </w:r>
    </w:p>
    <w:p w:rsidR="008A6E38" w:rsidRPr="000A47CF" w:rsidRDefault="008A6E38" w:rsidP="008A6E38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Венозные и синус-тромбозы.</w:t>
      </w:r>
    </w:p>
    <w:p w:rsidR="008A6E38" w:rsidRPr="000A47CF" w:rsidRDefault="008A6E38" w:rsidP="008A6E38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Кровоизлияние в опухоль.</w:t>
      </w:r>
    </w:p>
    <w:p w:rsidR="008A6E38" w:rsidRPr="000A47CF" w:rsidRDefault="008A6E38" w:rsidP="008A6E38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Амилоидная ангиопатия, васкулиты.</w:t>
      </w:r>
    </w:p>
    <w:p w:rsidR="008A6E38" w:rsidRPr="000A47CF" w:rsidRDefault="008A6E38" w:rsidP="008A6E38">
      <w:pPr>
        <w:numPr>
          <w:ilvl w:val="0"/>
          <w:numId w:val="4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Коагулопатии и др</w:t>
      </w:r>
      <w:r w:rsidR="006E7F95">
        <w:rPr>
          <w:rFonts w:ascii="Times New Roman" w:hAnsi="Times New Roman"/>
          <w:sz w:val="28"/>
          <w:szCs w:val="28"/>
        </w:rPr>
        <w:t>угие</w:t>
      </w:r>
      <w:r w:rsidRPr="000A47CF">
        <w:rPr>
          <w:rFonts w:ascii="Times New Roman" w:hAnsi="Times New Roman"/>
          <w:sz w:val="28"/>
          <w:szCs w:val="28"/>
        </w:rPr>
        <w:t xml:space="preserve">. </w:t>
      </w:r>
    </w:p>
    <w:p w:rsidR="008A6E38" w:rsidRPr="000A47CF" w:rsidRDefault="008A6E38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E38" w:rsidRPr="000A47CF" w:rsidRDefault="008A6E38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47CF">
        <w:rPr>
          <w:rFonts w:ascii="Times New Roman" w:hAnsi="Times New Roman"/>
          <w:b/>
          <w:sz w:val="28"/>
          <w:szCs w:val="28"/>
        </w:rPr>
        <w:t>8.3. Пример заданий, выявляющих практическую подготовку врача-рентгенолога:</w:t>
      </w:r>
    </w:p>
    <w:p w:rsidR="008A6E38" w:rsidRPr="000A47CF" w:rsidRDefault="008A6E38" w:rsidP="008A6E3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1.</w:t>
      </w:r>
      <w:r w:rsidRPr="000A47CF">
        <w:rPr>
          <w:rFonts w:ascii="Times New Roman" w:hAnsi="Times New Roman"/>
          <w:sz w:val="28"/>
          <w:szCs w:val="28"/>
        </w:rPr>
        <w:tab/>
        <w:t>Методика проведения КТ-ангиографии экстракраниальных артерий.</w:t>
      </w:r>
    </w:p>
    <w:p w:rsidR="008A6E38" w:rsidRPr="000A47CF" w:rsidRDefault="008A6E38" w:rsidP="008A6E3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7CF">
        <w:rPr>
          <w:rFonts w:ascii="Times New Roman" w:hAnsi="Times New Roman"/>
          <w:sz w:val="28"/>
          <w:szCs w:val="28"/>
        </w:rPr>
        <w:t>2.</w:t>
      </w:r>
      <w:r w:rsidRPr="000A47CF">
        <w:rPr>
          <w:rFonts w:ascii="Times New Roman" w:hAnsi="Times New Roman"/>
          <w:sz w:val="28"/>
          <w:szCs w:val="28"/>
        </w:rPr>
        <w:tab/>
        <w:t>Методика проведения маммографии.</w:t>
      </w:r>
    </w:p>
    <w:p w:rsidR="008A6E38" w:rsidRPr="000A47CF" w:rsidRDefault="008A6E38" w:rsidP="008A6E3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75E3" w:rsidRDefault="008A75E3" w:rsidP="008A6E38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A75E3" w:rsidSect="00C07C14">
      <w:headerReference w:type="default" r:id="rId8"/>
      <w:headerReference w:type="firs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FE" w:rsidRDefault="001570FE" w:rsidP="00373D49">
      <w:pPr>
        <w:spacing w:after="0" w:line="240" w:lineRule="auto"/>
      </w:pPr>
      <w:r>
        <w:separator/>
      </w:r>
    </w:p>
  </w:endnote>
  <w:endnote w:type="continuationSeparator" w:id="0">
    <w:p w:rsidR="001570FE" w:rsidRDefault="001570FE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FE" w:rsidRDefault="001570FE" w:rsidP="00373D49">
      <w:pPr>
        <w:spacing w:after="0" w:line="240" w:lineRule="auto"/>
      </w:pPr>
      <w:r>
        <w:separator/>
      </w:r>
    </w:p>
  </w:footnote>
  <w:footnote w:type="continuationSeparator" w:id="0">
    <w:p w:rsidR="001570FE" w:rsidRDefault="001570FE" w:rsidP="00373D49">
      <w:pPr>
        <w:spacing w:after="0" w:line="240" w:lineRule="auto"/>
      </w:pPr>
      <w:r>
        <w:continuationSeparator/>
      </w:r>
    </w:p>
  </w:footnote>
  <w:footnote w:id="1">
    <w:p w:rsidR="002B5125" w:rsidRDefault="002B5125" w:rsidP="00BA15F1">
      <w:pPr>
        <w:pStyle w:val="aa"/>
        <w:jc w:val="both"/>
      </w:pPr>
      <w:r>
        <w:rPr>
          <w:rStyle w:val="a4"/>
        </w:rPr>
        <w:footnoteRef/>
      </w:r>
      <w:hyperlink r:id="rId1" w:history="1">
        <w:r w:rsidRPr="00834F2C">
          <w:rPr>
            <w:color w:val="000000" w:themeColor="text1"/>
          </w:rPr>
          <w:t xml:space="preserve">Часть </w:t>
        </w:r>
        <w:r>
          <w:rPr>
            <w:color w:val="000000" w:themeColor="text1"/>
          </w:rPr>
          <w:t>5</w:t>
        </w:r>
        <w:r w:rsidRPr="00834F2C">
          <w:rPr>
            <w:color w:val="000000" w:themeColor="text1"/>
          </w:rPr>
          <w:t xml:space="preserve"> статьи 76</w:t>
        </w:r>
      </w:hyperlink>
      <w:r w:rsidRPr="00834F2C">
        <w:rPr>
          <w:color w:val="000000" w:themeColor="text1"/>
        </w:rPr>
        <w:t xml:space="preserve"> Федерального закона от 29 декабря 2012 г</w:t>
      </w:r>
      <w:r>
        <w:rPr>
          <w:color w:val="000000" w:themeColor="text1"/>
        </w:rPr>
        <w:t>. № 2</w:t>
      </w:r>
      <w:r w:rsidRPr="00834F2C">
        <w:rPr>
          <w:color w:val="000000" w:themeColor="text1"/>
        </w:rPr>
        <w:t>73-ФЗ «Об образовании в Российской Федерации» (Собрание законодательства Российской Федерации 2012, №</w:t>
      </w:r>
      <w:r>
        <w:rPr>
          <w:color w:val="000000" w:themeColor="text1"/>
        </w:rPr>
        <w:t xml:space="preserve"> </w:t>
      </w:r>
      <w:r w:rsidRPr="00834F2C">
        <w:rPr>
          <w:color w:val="000000" w:themeColor="text1"/>
        </w:rPr>
        <w:t xml:space="preserve">53, ст. 7598; </w:t>
      </w:r>
      <w:r w:rsidRPr="00BA15F1">
        <w:rPr>
          <w:color w:val="000000" w:themeColor="text1"/>
        </w:rPr>
        <w:t>2019, №</w:t>
      </w:r>
      <w:r>
        <w:rPr>
          <w:color w:val="000000" w:themeColor="text1"/>
        </w:rPr>
        <w:t xml:space="preserve"> </w:t>
      </w:r>
      <w:r w:rsidRPr="00BA15F1">
        <w:rPr>
          <w:color w:val="000000" w:themeColor="text1"/>
        </w:rPr>
        <w:t>30, ст. 4134</w:t>
      </w:r>
      <w:r w:rsidRPr="00834F2C">
        <w:rPr>
          <w:color w:val="000000" w:themeColor="text1"/>
        </w:rPr>
        <w:t>) (далее – Федеральный закон №</w:t>
      </w:r>
      <w:r>
        <w:rPr>
          <w:color w:val="000000" w:themeColor="text1"/>
        </w:rPr>
        <w:t xml:space="preserve"> </w:t>
      </w:r>
      <w:r w:rsidRPr="00834F2C">
        <w:rPr>
          <w:color w:val="000000" w:themeColor="text1"/>
        </w:rPr>
        <w:t>273-ФЗ).</w:t>
      </w:r>
    </w:p>
  </w:footnote>
  <w:footnote w:id="2">
    <w:p w:rsidR="002B5125" w:rsidRDefault="002B5125" w:rsidP="00BA15F1">
      <w:pPr>
        <w:pStyle w:val="aa"/>
        <w:jc w:val="both"/>
      </w:pPr>
      <w:r>
        <w:rPr>
          <w:rStyle w:val="a4"/>
        </w:rPr>
        <w:footnoteRef/>
      </w:r>
      <w:r>
        <w:t xml:space="preserve"> </w:t>
      </w:r>
      <w:r w:rsidRPr="008133E4">
        <w:t>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</w:t>
      </w:r>
      <w:r>
        <w:t xml:space="preserve"> науки Российской Федерации от </w:t>
      </w:r>
      <w:r w:rsidRPr="008133E4">
        <w:t>1 июля 2013 г. №</w:t>
      </w:r>
      <w:r>
        <w:t xml:space="preserve"> </w:t>
      </w:r>
      <w:r w:rsidRPr="008133E4">
        <w:t>499 (зарегистрирован Министерством</w:t>
      </w:r>
      <w:r>
        <w:t xml:space="preserve"> юстиции Российской Федерации 20 </w:t>
      </w:r>
      <w:r w:rsidRPr="008133E4">
        <w:t>августа 2013 г., регистрационный №</w:t>
      </w:r>
      <w:r>
        <w:t xml:space="preserve"> </w:t>
      </w:r>
      <w:r w:rsidRPr="008133E4">
        <w:t>29444) с изменениями, внесенными приказом Министерства образования и науки Российской Федерации от 15 ноября 2013 г. №</w:t>
      </w:r>
      <w:r>
        <w:t xml:space="preserve"> </w:t>
      </w:r>
      <w:r w:rsidRPr="008133E4">
        <w:t>1244 (зарегистрирован Министерством юстиции Российской Федерации 14 января 2014 г., регистрационный №</w:t>
      </w:r>
      <w:r>
        <w:t xml:space="preserve"> </w:t>
      </w:r>
      <w:r w:rsidRPr="008133E4">
        <w:t>31014) (далее – Порядок).</w:t>
      </w:r>
    </w:p>
  </w:footnote>
  <w:footnote w:id="3">
    <w:p w:rsidR="002B5125" w:rsidRDefault="002B5125" w:rsidP="00E10A5E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 w:rsidRPr="00E10A5E">
        <w:rPr>
          <w:rStyle w:val="a4"/>
          <w:sz w:val="20"/>
          <w:szCs w:val="20"/>
        </w:rPr>
        <w:footnoteRef/>
      </w:r>
      <w:r w:rsidRPr="00E10A5E">
        <w:rPr>
          <w:color w:val="000000" w:themeColor="text1"/>
          <w:sz w:val="20"/>
          <w:szCs w:val="20"/>
        </w:rPr>
        <w:t xml:space="preserve"> </w:t>
      </w:r>
      <w:r w:rsidRPr="00D23229">
        <w:rPr>
          <w:color w:val="000000" w:themeColor="text1"/>
          <w:sz w:val="20"/>
          <w:szCs w:val="20"/>
        </w:rPr>
        <w:t xml:space="preserve">Приказ Министерства здравоохранения </w:t>
      </w:r>
      <w:r>
        <w:rPr>
          <w:color w:val="000000" w:themeColor="text1"/>
          <w:sz w:val="20"/>
          <w:szCs w:val="20"/>
        </w:rPr>
        <w:t>Российской Федерации</w:t>
      </w:r>
      <w:r w:rsidRPr="00D23229">
        <w:rPr>
          <w:color w:val="000000" w:themeColor="text1"/>
          <w:sz w:val="20"/>
          <w:szCs w:val="20"/>
        </w:rPr>
        <w:t xml:space="preserve"> от 8 октября 2015 г. </w:t>
      </w:r>
      <w:r>
        <w:rPr>
          <w:color w:val="000000" w:themeColor="text1"/>
          <w:sz w:val="20"/>
          <w:szCs w:val="20"/>
        </w:rPr>
        <w:t xml:space="preserve">№ </w:t>
      </w:r>
      <w:r w:rsidRPr="00D23229">
        <w:rPr>
          <w:color w:val="000000" w:themeColor="text1"/>
          <w:sz w:val="20"/>
          <w:szCs w:val="20"/>
        </w:rPr>
        <w:t xml:space="preserve">707н </w:t>
      </w:r>
      <w:r>
        <w:rPr>
          <w:color w:val="000000" w:themeColor="text1"/>
          <w:sz w:val="20"/>
          <w:szCs w:val="20"/>
        </w:rPr>
        <w:t>«</w:t>
      </w:r>
      <w:r w:rsidRPr="00D23229">
        <w:rPr>
          <w:color w:val="000000" w:themeColor="text1"/>
          <w:sz w:val="20"/>
          <w:szCs w:val="20"/>
        </w:rPr>
        <w:t>Об утверждении Квалификационных требований к медицинским и фармацевтическим работникам с высшим образование</w:t>
      </w:r>
      <w:r>
        <w:rPr>
          <w:color w:val="000000" w:themeColor="text1"/>
          <w:sz w:val="20"/>
          <w:szCs w:val="20"/>
        </w:rPr>
        <w:t>м по направлению подготовки «</w:t>
      </w:r>
      <w:r w:rsidRPr="00D23229">
        <w:rPr>
          <w:color w:val="000000" w:themeColor="text1"/>
          <w:sz w:val="20"/>
          <w:szCs w:val="20"/>
        </w:rPr>
        <w:t>Здравоохранение и медицинские науки</w:t>
      </w:r>
      <w:r>
        <w:rPr>
          <w:color w:val="000000" w:themeColor="text1"/>
          <w:sz w:val="20"/>
          <w:szCs w:val="20"/>
        </w:rPr>
        <w:t>» (з</w:t>
      </w:r>
      <w:r w:rsidRPr="00D23229">
        <w:rPr>
          <w:color w:val="000000" w:themeColor="text1"/>
          <w:sz w:val="20"/>
          <w:szCs w:val="20"/>
        </w:rPr>
        <w:t>арегистрирован Мин</w:t>
      </w:r>
      <w:r>
        <w:rPr>
          <w:color w:val="000000" w:themeColor="text1"/>
          <w:sz w:val="20"/>
          <w:szCs w:val="20"/>
        </w:rPr>
        <w:t>истерством юстиции Российской Федерации</w:t>
      </w:r>
      <w:r w:rsidRPr="00D23229">
        <w:rPr>
          <w:color w:val="000000" w:themeColor="text1"/>
          <w:sz w:val="20"/>
          <w:szCs w:val="20"/>
        </w:rPr>
        <w:t xml:space="preserve"> 23 октября 2015 г.</w:t>
      </w:r>
      <w:r>
        <w:rPr>
          <w:color w:val="000000" w:themeColor="text1"/>
          <w:sz w:val="20"/>
          <w:szCs w:val="20"/>
        </w:rPr>
        <w:t>, р</w:t>
      </w:r>
      <w:r w:rsidRPr="00D23229">
        <w:rPr>
          <w:color w:val="000000" w:themeColor="text1"/>
          <w:sz w:val="20"/>
          <w:szCs w:val="20"/>
        </w:rPr>
        <w:t xml:space="preserve">егистрационный </w:t>
      </w:r>
      <w:r>
        <w:rPr>
          <w:color w:val="000000" w:themeColor="text1"/>
          <w:sz w:val="20"/>
          <w:szCs w:val="20"/>
        </w:rPr>
        <w:t xml:space="preserve">№ </w:t>
      </w:r>
      <w:r w:rsidRPr="00D23229">
        <w:rPr>
          <w:color w:val="000000" w:themeColor="text1"/>
          <w:sz w:val="20"/>
          <w:szCs w:val="20"/>
        </w:rPr>
        <w:t>39438</w:t>
      </w:r>
      <w:r>
        <w:rPr>
          <w:color w:val="000000" w:themeColor="text1"/>
          <w:sz w:val="20"/>
          <w:szCs w:val="20"/>
        </w:rPr>
        <w:t>) с изменениями, внесенными приказом Министерства здравоохранения Российской Федерации от 15 июня 2017 г. № 328н (з</w:t>
      </w:r>
      <w:r w:rsidRPr="00D23229">
        <w:rPr>
          <w:color w:val="000000" w:themeColor="text1"/>
          <w:sz w:val="20"/>
          <w:szCs w:val="20"/>
        </w:rPr>
        <w:t>арегистрирован Мин</w:t>
      </w:r>
      <w:r>
        <w:rPr>
          <w:color w:val="000000" w:themeColor="text1"/>
          <w:sz w:val="20"/>
          <w:szCs w:val="20"/>
        </w:rPr>
        <w:t>истерством юстиции Российской Федерации 3 июля 2017 г</w:t>
      </w:r>
      <w:r w:rsidRPr="00D23229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>, р</w:t>
      </w:r>
      <w:r w:rsidRPr="00D23229">
        <w:rPr>
          <w:color w:val="000000" w:themeColor="text1"/>
          <w:sz w:val="20"/>
          <w:szCs w:val="20"/>
        </w:rPr>
        <w:t>егистрационный</w:t>
      </w:r>
      <w:r>
        <w:rPr>
          <w:color w:val="000000" w:themeColor="text1"/>
          <w:sz w:val="20"/>
          <w:szCs w:val="20"/>
        </w:rPr>
        <w:t xml:space="preserve"> № 47273).</w:t>
      </w:r>
    </w:p>
  </w:footnote>
  <w:footnote w:id="4">
    <w:p w:rsidR="002B5125" w:rsidRDefault="002B5125" w:rsidP="00E10A5E">
      <w:pPr>
        <w:pStyle w:val="aa"/>
        <w:jc w:val="both"/>
      </w:pPr>
      <w:r>
        <w:rPr>
          <w:rStyle w:val="a4"/>
        </w:rPr>
        <w:footnoteRef/>
      </w:r>
      <w:r>
        <w:t xml:space="preserve"> Приказ Министерства труда и социальной защиты Российской Федерации от 19 марта 2019 г. № 160н </w:t>
      </w:r>
      <w:r>
        <w:br/>
        <w:t>«Об утверждении профессионального стандарта «Врач-рентгенолог» (зарегистрирован Министерством юстиции Российской Федерации 15 апреля 2019 г., регистрационный № 54376).</w:t>
      </w:r>
    </w:p>
  </w:footnote>
  <w:footnote w:id="5">
    <w:p w:rsidR="002B5125" w:rsidRDefault="002B5125" w:rsidP="00136AFD">
      <w:pPr>
        <w:pStyle w:val="aa"/>
        <w:keepLines/>
        <w:jc w:val="both"/>
      </w:pPr>
      <w:r>
        <w:rPr>
          <w:rStyle w:val="a4"/>
        </w:rPr>
        <w:footnoteRef/>
      </w:r>
      <w:r>
        <w:t xml:space="preserve"> </w:t>
      </w:r>
      <w:r w:rsidRPr="00BA15F1">
        <w:t xml:space="preserve">Приказ Министерства здравоохранения и социального развития Российской Федерации от </w:t>
      </w:r>
      <w:r>
        <w:t>23</w:t>
      </w:r>
      <w:r w:rsidRPr="00BA15F1">
        <w:t xml:space="preserve"> </w:t>
      </w:r>
      <w:r>
        <w:t>июл</w:t>
      </w:r>
      <w:r w:rsidRPr="00BA15F1">
        <w:t>я 20</w:t>
      </w:r>
      <w:r>
        <w:t xml:space="preserve">10 </w:t>
      </w:r>
      <w:r w:rsidRPr="00BA15F1">
        <w:t xml:space="preserve">г. </w:t>
      </w:r>
      <w:r>
        <w:br/>
      </w:r>
      <w:r w:rsidRPr="00BA15F1">
        <w:t>№</w:t>
      </w:r>
      <w:r>
        <w:t xml:space="preserve"> 541</w:t>
      </w:r>
      <w:r w:rsidRPr="00BA15F1">
        <w:t xml:space="preserve">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</w:t>
      </w:r>
      <w:r>
        <w:t>работников в сфере здравоохранения»</w:t>
      </w:r>
      <w:r w:rsidRPr="00BA15F1">
        <w:t xml:space="preserve"> (зарегистрирован Министерством юстиции Российской Федерации </w:t>
      </w:r>
      <w:r>
        <w:t>25</w:t>
      </w:r>
      <w:r w:rsidRPr="00BA15F1">
        <w:t xml:space="preserve"> </w:t>
      </w:r>
      <w:r>
        <w:t>августа</w:t>
      </w:r>
      <w:r w:rsidRPr="00BA15F1">
        <w:t xml:space="preserve"> 201</w:t>
      </w:r>
      <w:r>
        <w:t>0</w:t>
      </w:r>
      <w:r w:rsidRPr="00BA15F1">
        <w:t xml:space="preserve"> г., регистрационный №</w:t>
      </w:r>
      <w:r>
        <w:t xml:space="preserve"> 18247), с изменениями, внесенными приказом Министерства труда и социальной защиты Российской Федерации от 9 апреля 2018 г. № 214н (зарегистрирован Министерством юстиции Российской Федерации </w:t>
      </w:r>
      <w:r>
        <w:br/>
        <w:t>19 июня 2018 г., регистрационный № 51386).</w:t>
      </w:r>
    </w:p>
  </w:footnote>
  <w:footnote w:id="6">
    <w:p w:rsidR="002B5125" w:rsidRDefault="002B5125" w:rsidP="00136AFD">
      <w:pPr>
        <w:pStyle w:val="aa"/>
        <w:keepLines/>
        <w:jc w:val="both"/>
      </w:pPr>
      <w:r>
        <w:rPr>
          <w:rStyle w:val="a4"/>
        </w:rPr>
        <w:footnoteRef/>
      </w:r>
      <w:r>
        <w:t xml:space="preserve"> </w:t>
      </w:r>
      <w:hyperlink r:id="rId2" w:history="1">
        <w:r w:rsidRPr="00C94D65">
          <w:rPr>
            <w:lang w:eastAsia="en-US"/>
          </w:rPr>
          <w:t>Часть 12 статьи 76</w:t>
        </w:r>
      </w:hyperlink>
      <w:r w:rsidRPr="00C94D65">
        <w:rPr>
          <w:lang w:eastAsia="en-US"/>
        </w:rPr>
        <w:t xml:space="preserve"> </w:t>
      </w:r>
      <w:r w:rsidRPr="00C94D65">
        <w:t>Федерального закона №</w:t>
      </w:r>
      <w:r>
        <w:t xml:space="preserve"> </w:t>
      </w:r>
      <w:r w:rsidRPr="00C94D65">
        <w:t xml:space="preserve">273-ФЗ </w:t>
      </w:r>
      <w:r w:rsidRPr="00C94D65">
        <w:rPr>
          <w:lang w:eastAsia="en-US"/>
        </w:rPr>
        <w:t>(Собрание законодательства Российской Федерации, 2012, №</w:t>
      </w:r>
      <w:r>
        <w:rPr>
          <w:lang w:eastAsia="en-US"/>
        </w:rPr>
        <w:t xml:space="preserve"> </w:t>
      </w:r>
      <w:r w:rsidRPr="00C94D65">
        <w:rPr>
          <w:lang w:eastAsia="en-US"/>
        </w:rPr>
        <w:t>53, ст. 7598; 2016, №</w:t>
      </w:r>
      <w:r>
        <w:rPr>
          <w:lang w:eastAsia="en-US"/>
        </w:rPr>
        <w:t xml:space="preserve"> </w:t>
      </w:r>
      <w:r w:rsidRPr="00C94D65">
        <w:rPr>
          <w:lang w:eastAsia="en-US"/>
        </w:rPr>
        <w:t>27, ст. 4223)</w:t>
      </w:r>
      <w:r>
        <w:rPr>
          <w:lang w:eastAsia="en-US"/>
        </w:rPr>
        <w:t>.</w:t>
      </w:r>
    </w:p>
  </w:footnote>
  <w:footnote w:id="7">
    <w:p w:rsidR="002B5125" w:rsidRDefault="002B5125" w:rsidP="00852CA0">
      <w:pPr>
        <w:pStyle w:val="aa"/>
        <w:jc w:val="both"/>
      </w:pPr>
      <w:r>
        <w:rPr>
          <w:rStyle w:val="a4"/>
        </w:rPr>
        <w:footnoteRef/>
      </w:r>
      <w:r>
        <w:t xml:space="preserve"> Часть 2 статьи 13 Федерального закона № 273-ФЗ </w:t>
      </w:r>
      <w:r w:rsidRPr="00852CA0">
        <w:t xml:space="preserve">(Собрание законодательства Российской Федерации 2012, </w:t>
      </w:r>
      <w:r>
        <w:br/>
      </w:r>
      <w:r w:rsidRPr="00852CA0">
        <w:t>№</w:t>
      </w:r>
      <w:r>
        <w:t xml:space="preserve"> </w:t>
      </w:r>
      <w:r w:rsidRPr="00852CA0">
        <w:t>53, ст. 7598).</w:t>
      </w:r>
    </w:p>
  </w:footnote>
  <w:footnote w:id="8">
    <w:p w:rsidR="002B5125" w:rsidRDefault="002B5125" w:rsidP="00852CA0">
      <w:pPr>
        <w:pStyle w:val="aa"/>
        <w:jc w:val="both"/>
      </w:pPr>
      <w:r>
        <w:rPr>
          <w:rStyle w:val="a4"/>
        </w:rPr>
        <w:footnoteRef/>
      </w:r>
      <w:r>
        <w:t xml:space="preserve"> </w:t>
      </w:r>
      <w:r w:rsidRPr="00852CA0">
        <w:t>Статья 15 Федерального закона №</w:t>
      </w:r>
      <w:r>
        <w:t xml:space="preserve"> </w:t>
      </w:r>
      <w:r w:rsidRPr="00852CA0">
        <w:t>273-ФЗ (Собрание законодательства Российской Федерации 2012, №</w:t>
      </w:r>
      <w:r>
        <w:t> </w:t>
      </w:r>
      <w:r w:rsidRPr="00852CA0">
        <w:t xml:space="preserve">53, </w:t>
      </w:r>
      <w:r>
        <w:br/>
        <w:t>с</w:t>
      </w:r>
      <w:r w:rsidRPr="00852CA0">
        <w:t>т. 7598).</w:t>
      </w:r>
      <w:r>
        <w:t xml:space="preserve"> </w:t>
      </w:r>
    </w:p>
  </w:footnote>
  <w:footnote w:id="9">
    <w:p w:rsidR="002B5125" w:rsidRDefault="002B5125" w:rsidP="00C90CD5">
      <w:pPr>
        <w:pStyle w:val="aa"/>
        <w:jc w:val="both"/>
      </w:pPr>
      <w:r>
        <w:rPr>
          <w:rStyle w:val="a4"/>
        </w:rPr>
        <w:footnoteRef/>
      </w:r>
      <w:r>
        <w:t xml:space="preserve"> </w:t>
      </w:r>
      <w:r w:rsidRPr="00852CA0">
        <w:t>Часть 10 статьи 60 Федерального закона №</w:t>
      </w:r>
      <w:r>
        <w:t xml:space="preserve"> </w:t>
      </w:r>
      <w:r w:rsidRPr="00852CA0">
        <w:t>273-ФЗ (Собрание законодательства Российской Федерации 2012, №</w:t>
      </w:r>
      <w:r>
        <w:t xml:space="preserve"> </w:t>
      </w:r>
      <w:r w:rsidRPr="00852CA0">
        <w:t>53, ст. 7598; 2016, №</w:t>
      </w:r>
      <w:r>
        <w:t xml:space="preserve"> </w:t>
      </w:r>
      <w:r w:rsidRPr="00852CA0">
        <w:t>1, ст. 24, 72; 2016, №</w:t>
      </w:r>
      <w:r>
        <w:t xml:space="preserve"> </w:t>
      </w:r>
      <w:r w:rsidRPr="00852CA0">
        <w:t>27, ст. 4223).</w:t>
      </w:r>
    </w:p>
  </w:footnote>
  <w:footnote w:id="10">
    <w:p w:rsidR="002B5125" w:rsidRDefault="002B5125" w:rsidP="008A6E38">
      <w:pPr>
        <w:pStyle w:val="aa"/>
      </w:pPr>
      <w:r>
        <w:rPr>
          <w:rStyle w:val="a4"/>
        </w:rPr>
        <w:footnoteRef/>
      </w:r>
      <w:r>
        <w:t xml:space="preserve"> ПЗ - практические занятия, СЗ - семинарские занятия, ЛЗ - лабораторные занятия</w:t>
      </w:r>
    </w:p>
  </w:footnote>
  <w:footnote w:id="11">
    <w:p w:rsidR="002B5125" w:rsidRDefault="002B5125" w:rsidP="008A6E38">
      <w:pPr>
        <w:pStyle w:val="aa"/>
      </w:pPr>
      <w:r>
        <w:rPr>
          <w:rStyle w:val="a4"/>
        </w:rPr>
        <w:footnoteRef/>
      </w:r>
      <w:r>
        <w:t xml:space="preserve"> ПК - промежуточный контроль</w:t>
      </w:r>
    </w:p>
  </w:footnote>
  <w:footnote w:id="12">
    <w:p w:rsidR="002B5125" w:rsidRDefault="002B5125" w:rsidP="008A6E38">
      <w:pPr>
        <w:pStyle w:val="aa"/>
      </w:pPr>
      <w:r>
        <w:rPr>
          <w:rStyle w:val="a4"/>
        </w:rPr>
        <w:footnoteRef/>
      </w:r>
      <w:r>
        <w:t xml:space="preserve"> ТК - текущий контроль.</w:t>
      </w:r>
    </w:p>
  </w:footnote>
  <w:footnote w:id="13">
    <w:p w:rsidR="002B5125" w:rsidRDefault="002B5125" w:rsidP="008A6E38">
      <w:pPr>
        <w:pStyle w:val="aa"/>
        <w:jc w:val="both"/>
      </w:pPr>
      <w:r>
        <w:rPr>
          <w:rStyle w:val="a4"/>
        </w:rPr>
        <w:footnoteRef/>
      </w:r>
      <w:r>
        <w:t xml:space="preserve"> Федеральный закон от 9 января 1996 г. № 3-ФЗ «О радиационной безопасности населения» (</w:t>
      </w:r>
      <w:r w:rsidRPr="00B0762B">
        <w:t xml:space="preserve">Собрание законодательства Российской Федерации, </w:t>
      </w:r>
      <w:r>
        <w:t>1996,</w:t>
      </w:r>
      <w:r w:rsidR="00AE3CD2">
        <w:t xml:space="preserve"> № 3,</w:t>
      </w:r>
      <w:r>
        <w:t xml:space="preserve"> ст. 141</w:t>
      </w:r>
      <w:r w:rsidR="00AE3CD2">
        <w:t>; 2011, № 30, ст. 4596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8361881"/>
      <w:docPartObj>
        <w:docPartGallery w:val="Page Numbers (Top of Page)"/>
        <w:docPartUnique/>
      </w:docPartObj>
    </w:sdtPr>
    <w:sdtEndPr/>
    <w:sdtContent>
      <w:p w:rsidR="002B5125" w:rsidRPr="00172F7E" w:rsidRDefault="00213407">
        <w:pPr>
          <w:pStyle w:val="ac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="002B5125"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2D37BA">
          <w:rPr>
            <w:rFonts w:ascii="Times New Roman" w:hAnsi="Times New Roman" w:cs="Times New Roman"/>
            <w:noProof/>
          </w:rPr>
          <w:t>3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B5125" w:rsidRDefault="002B51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5" w:rsidRDefault="002B5125">
    <w:pPr>
      <w:pStyle w:val="ac"/>
      <w:jc w:val="center"/>
    </w:pPr>
  </w:p>
  <w:p w:rsidR="002B5125" w:rsidRDefault="002B51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C5E"/>
    <w:multiLevelType w:val="hybridMultilevel"/>
    <w:tmpl w:val="2432E5C2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732F"/>
    <w:multiLevelType w:val="hybridMultilevel"/>
    <w:tmpl w:val="22BC045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2207E"/>
    <w:multiLevelType w:val="multilevel"/>
    <w:tmpl w:val="F4D8B8C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3F4D26"/>
    <w:multiLevelType w:val="multilevel"/>
    <w:tmpl w:val="790ADEAA"/>
    <w:numStyleLink w:val="ImportedStyle1"/>
  </w:abstractNum>
  <w:abstractNum w:abstractNumId="5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0A635BF"/>
    <w:multiLevelType w:val="hybridMultilevel"/>
    <w:tmpl w:val="C004D4E4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1B008FD"/>
    <w:multiLevelType w:val="hybridMultilevel"/>
    <w:tmpl w:val="0B24D89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FF77EC"/>
    <w:multiLevelType w:val="multilevel"/>
    <w:tmpl w:val="E092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2863C0"/>
    <w:multiLevelType w:val="hybridMultilevel"/>
    <w:tmpl w:val="01DE15C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87B"/>
    <w:multiLevelType w:val="hybridMultilevel"/>
    <w:tmpl w:val="68644022"/>
    <w:numStyleLink w:val="ImportedStyle4"/>
  </w:abstractNum>
  <w:abstractNum w:abstractNumId="14" w15:restartNumberingAfterBreak="0">
    <w:nsid w:val="36E413CB"/>
    <w:multiLevelType w:val="hybridMultilevel"/>
    <w:tmpl w:val="24D2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616B"/>
    <w:multiLevelType w:val="multilevel"/>
    <w:tmpl w:val="FACCFFAE"/>
    <w:numStyleLink w:val="ImportedStyle8"/>
  </w:abstractNum>
  <w:abstractNum w:abstractNumId="16" w15:restartNumberingAfterBreak="0">
    <w:nsid w:val="3C235869"/>
    <w:multiLevelType w:val="multilevel"/>
    <w:tmpl w:val="0DA4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E2340"/>
    <w:multiLevelType w:val="hybridMultilevel"/>
    <w:tmpl w:val="FD9A8B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73C9C"/>
    <w:multiLevelType w:val="hybridMultilevel"/>
    <w:tmpl w:val="71A8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42FA"/>
    <w:multiLevelType w:val="hybridMultilevel"/>
    <w:tmpl w:val="85EC2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44AD6"/>
    <w:multiLevelType w:val="multilevel"/>
    <w:tmpl w:val="5FB64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482098"/>
    <w:multiLevelType w:val="hybridMultilevel"/>
    <w:tmpl w:val="209C8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FB3550"/>
    <w:multiLevelType w:val="multilevel"/>
    <w:tmpl w:val="E87A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E78DE"/>
    <w:multiLevelType w:val="hybridMultilevel"/>
    <w:tmpl w:val="63D8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66B15"/>
    <w:multiLevelType w:val="hybridMultilevel"/>
    <w:tmpl w:val="AD205B30"/>
    <w:numStyleLink w:val="ImportedStyle3"/>
  </w:abstractNum>
  <w:abstractNum w:abstractNumId="27" w15:restartNumberingAfterBreak="0">
    <w:nsid w:val="657D4966"/>
    <w:multiLevelType w:val="hybridMultilevel"/>
    <w:tmpl w:val="20F6C9BE"/>
    <w:lvl w:ilvl="0" w:tplc="FD4E27F6">
      <w:start w:val="1"/>
      <w:numFmt w:val="bullet"/>
      <w:lvlText w:val="●"/>
      <w:lvlJc w:val="left"/>
      <w:pPr>
        <w:ind w:left="32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8C8588">
      <w:start w:val="1"/>
      <w:numFmt w:val="bullet"/>
      <w:lvlText w:val="●"/>
      <w:lvlJc w:val="left"/>
      <w:pPr>
        <w:ind w:left="104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149068">
      <w:start w:val="1"/>
      <w:numFmt w:val="bullet"/>
      <w:lvlText w:val="●"/>
      <w:lvlJc w:val="left"/>
      <w:pPr>
        <w:ind w:left="176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1E95AA">
      <w:start w:val="1"/>
      <w:numFmt w:val="bullet"/>
      <w:lvlText w:val="●"/>
      <w:lvlJc w:val="left"/>
      <w:pPr>
        <w:ind w:left="248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B46D7C">
      <w:start w:val="1"/>
      <w:numFmt w:val="bullet"/>
      <w:lvlText w:val="●"/>
      <w:lvlJc w:val="left"/>
      <w:pPr>
        <w:ind w:left="320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AA22C6">
      <w:start w:val="1"/>
      <w:numFmt w:val="bullet"/>
      <w:lvlText w:val="●"/>
      <w:lvlJc w:val="left"/>
      <w:pPr>
        <w:ind w:left="392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ACFB10">
      <w:start w:val="1"/>
      <w:numFmt w:val="bullet"/>
      <w:lvlText w:val="●"/>
      <w:lvlJc w:val="left"/>
      <w:pPr>
        <w:ind w:left="464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025AB6">
      <w:start w:val="1"/>
      <w:numFmt w:val="bullet"/>
      <w:lvlText w:val="●"/>
      <w:lvlJc w:val="left"/>
      <w:pPr>
        <w:ind w:left="536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66AECA">
      <w:start w:val="1"/>
      <w:numFmt w:val="bullet"/>
      <w:lvlText w:val="●"/>
      <w:lvlJc w:val="left"/>
      <w:pPr>
        <w:ind w:left="6086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6B15F0D"/>
    <w:multiLevelType w:val="hybridMultilevel"/>
    <w:tmpl w:val="440857EC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22D99"/>
    <w:multiLevelType w:val="hybridMultilevel"/>
    <w:tmpl w:val="2670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7DD5"/>
    <w:multiLevelType w:val="hybridMultilevel"/>
    <w:tmpl w:val="56A4315C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6A4D493E"/>
    <w:multiLevelType w:val="multilevel"/>
    <w:tmpl w:val="118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102B8"/>
    <w:multiLevelType w:val="hybridMultilevel"/>
    <w:tmpl w:val="517464D2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5271"/>
    <w:multiLevelType w:val="hybridMultilevel"/>
    <w:tmpl w:val="D67607C8"/>
    <w:numStyleLink w:val="ImportedStyle2"/>
  </w:abstractNum>
  <w:abstractNum w:abstractNumId="34" w15:restartNumberingAfterBreak="0">
    <w:nsid w:val="725905AB"/>
    <w:multiLevelType w:val="multilevel"/>
    <w:tmpl w:val="4238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42EAF"/>
    <w:multiLevelType w:val="hybridMultilevel"/>
    <w:tmpl w:val="6CB2441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D9E73AC"/>
    <w:multiLevelType w:val="multilevel"/>
    <w:tmpl w:val="C692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0C698B"/>
    <w:multiLevelType w:val="multilevel"/>
    <w:tmpl w:val="535EC526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72345F"/>
    <w:multiLevelType w:val="multilevel"/>
    <w:tmpl w:val="9EF0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2"/>
  </w:num>
  <w:num w:numId="5">
    <w:abstractNumId w:val="20"/>
  </w:num>
  <w:num w:numId="6">
    <w:abstractNumId w:val="14"/>
  </w:num>
  <w:num w:numId="7">
    <w:abstractNumId w:val="32"/>
  </w:num>
  <w:num w:numId="8">
    <w:abstractNumId w:val="7"/>
  </w:num>
  <w:num w:numId="9">
    <w:abstractNumId w:val="12"/>
  </w:num>
  <w:num w:numId="10">
    <w:abstractNumId w:val="1"/>
  </w:num>
  <w:num w:numId="11">
    <w:abstractNumId w:val="35"/>
  </w:num>
  <w:num w:numId="12">
    <w:abstractNumId w:val="30"/>
  </w:num>
  <w:num w:numId="13">
    <w:abstractNumId w:val="0"/>
  </w:num>
  <w:num w:numId="14">
    <w:abstractNumId w:val="28"/>
  </w:num>
  <w:num w:numId="15">
    <w:abstractNumId w:val="29"/>
  </w:num>
  <w:num w:numId="16">
    <w:abstractNumId w:val="25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33"/>
  </w:num>
  <w:num w:numId="23">
    <w:abstractNumId w:val="36"/>
  </w:num>
  <w:num w:numId="24">
    <w:abstractNumId w:val="26"/>
  </w:num>
  <w:num w:numId="25">
    <w:abstractNumId w:val="37"/>
  </w:num>
  <w:num w:numId="26">
    <w:abstractNumId w:val="13"/>
  </w:num>
  <w:num w:numId="27">
    <w:abstractNumId w:val="27"/>
  </w:num>
  <w:num w:numId="28">
    <w:abstractNumId w:val="3"/>
  </w:num>
  <w:num w:numId="29">
    <w:abstractNumId w:val="3"/>
    <w:lvlOverride w:ilvl="0">
      <w:startOverride w:val="2"/>
    </w:lvlOverride>
  </w:num>
  <w:num w:numId="30">
    <w:abstractNumId w:val="39"/>
  </w:num>
  <w:num w:numId="31">
    <w:abstractNumId w:val="39"/>
    <w:lvlOverride w:ilvl="0">
      <w:startOverride w:val="3"/>
    </w:lvlOverride>
  </w:num>
  <w:num w:numId="32">
    <w:abstractNumId w:val="23"/>
  </w:num>
  <w:num w:numId="33">
    <w:abstractNumId w:val="15"/>
  </w:num>
  <w:num w:numId="34">
    <w:abstractNumId w:val="18"/>
  </w:num>
  <w:num w:numId="35">
    <w:abstractNumId w:val="34"/>
  </w:num>
  <w:num w:numId="36">
    <w:abstractNumId w:val="40"/>
  </w:num>
  <w:num w:numId="37">
    <w:abstractNumId w:val="24"/>
  </w:num>
  <w:num w:numId="38">
    <w:abstractNumId w:val="16"/>
    <w:lvlOverride w:ilvl="0">
      <w:startOverride w:val="2"/>
    </w:lvlOverride>
  </w:num>
  <w:num w:numId="39">
    <w:abstractNumId w:val="10"/>
  </w:num>
  <w:num w:numId="40">
    <w:abstractNumId w:val="2"/>
    <w:lvlOverride w:ilvl="0">
      <w:startOverride w:val="3"/>
    </w:lvlOverride>
  </w:num>
  <w:num w:numId="41">
    <w:abstractNumId w:val="38"/>
  </w:num>
  <w:num w:numId="42">
    <w:abstractNumId w:val="2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6D49"/>
    <w:rsid w:val="00007040"/>
    <w:rsid w:val="00007F8A"/>
    <w:rsid w:val="00012F29"/>
    <w:rsid w:val="0001347F"/>
    <w:rsid w:val="00014C78"/>
    <w:rsid w:val="00014F76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400"/>
    <w:rsid w:val="00035E17"/>
    <w:rsid w:val="000366BF"/>
    <w:rsid w:val="00036CDA"/>
    <w:rsid w:val="0003713A"/>
    <w:rsid w:val="00037F32"/>
    <w:rsid w:val="000404E0"/>
    <w:rsid w:val="00043A01"/>
    <w:rsid w:val="00044552"/>
    <w:rsid w:val="00044C73"/>
    <w:rsid w:val="00046A32"/>
    <w:rsid w:val="00046A4B"/>
    <w:rsid w:val="00047C14"/>
    <w:rsid w:val="00051544"/>
    <w:rsid w:val="00051CA0"/>
    <w:rsid w:val="00053C62"/>
    <w:rsid w:val="00054661"/>
    <w:rsid w:val="00054980"/>
    <w:rsid w:val="000557DB"/>
    <w:rsid w:val="00056DF7"/>
    <w:rsid w:val="00057D10"/>
    <w:rsid w:val="00057EE6"/>
    <w:rsid w:val="000615E0"/>
    <w:rsid w:val="00062EFE"/>
    <w:rsid w:val="00064A47"/>
    <w:rsid w:val="000656A8"/>
    <w:rsid w:val="00065790"/>
    <w:rsid w:val="00066913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837"/>
    <w:rsid w:val="000B1964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43D1"/>
    <w:rsid w:val="00155335"/>
    <w:rsid w:val="001554CE"/>
    <w:rsid w:val="00156F0B"/>
    <w:rsid w:val="00156F5A"/>
    <w:rsid w:val="001570FE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40E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F12"/>
    <w:rsid w:val="00187587"/>
    <w:rsid w:val="0018764A"/>
    <w:rsid w:val="00187899"/>
    <w:rsid w:val="00190C03"/>
    <w:rsid w:val="00191E2B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73EC"/>
    <w:rsid w:val="001E0193"/>
    <w:rsid w:val="001E0C91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A1F"/>
    <w:rsid w:val="00211D33"/>
    <w:rsid w:val="002120DA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29C5"/>
    <w:rsid w:val="00233BF1"/>
    <w:rsid w:val="00234316"/>
    <w:rsid w:val="002344B2"/>
    <w:rsid w:val="00236E53"/>
    <w:rsid w:val="0024054F"/>
    <w:rsid w:val="0024059A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1731"/>
    <w:rsid w:val="002525EB"/>
    <w:rsid w:val="00253554"/>
    <w:rsid w:val="002535D9"/>
    <w:rsid w:val="00253FF6"/>
    <w:rsid w:val="002546DD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F40"/>
    <w:rsid w:val="00287B73"/>
    <w:rsid w:val="002900C7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7BA"/>
    <w:rsid w:val="002D3AD1"/>
    <w:rsid w:val="002D3DFD"/>
    <w:rsid w:val="002D4160"/>
    <w:rsid w:val="002D449A"/>
    <w:rsid w:val="002D45F1"/>
    <w:rsid w:val="002D598E"/>
    <w:rsid w:val="002D5A90"/>
    <w:rsid w:val="002D7061"/>
    <w:rsid w:val="002D7E7C"/>
    <w:rsid w:val="002E0526"/>
    <w:rsid w:val="002E079A"/>
    <w:rsid w:val="002E0A66"/>
    <w:rsid w:val="002E1D28"/>
    <w:rsid w:val="002E2213"/>
    <w:rsid w:val="002E2A44"/>
    <w:rsid w:val="002E2A55"/>
    <w:rsid w:val="002E350F"/>
    <w:rsid w:val="002E3547"/>
    <w:rsid w:val="002E38B6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862"/>
    <w:rsid w:val="00314915"/>
    <w:rsid w:val="003159E4"/>
    <w:rsid w:val="003163CB"/>
    <w:rsid w:val="00316ED8"/>
    <w:rsid w:val="0031725C"/>
    <w:rsid w:val="00317862"/>
    <w:rsid w:val="0032055C"/>
    <w:rsid w:val="00320641"/>
    <w:rsid w:val="00321016"/>
    <w:rsid w:val="00321AED"/>
    <w:rsid w:val="00322FED"/>
    <w:rsid w:val="00323021"/>
    <w:rsid w:val="00323AD2"/>
    <w:rsid w:val="00324991"/>
    <w:rsid w:val="003263B8"/>
    <w:rsid w:val="003267D2"/>
    <w:rsid w:val="00326BE5"/>
    <w:rsid w:val="003274A0"/>
    <w:rsid w:val="003274FE"/>
    <w:rsid w:val="0032759E"/>
    <w:rsid w:val="003276F8"/>
    <w:rsid w:val="00327891"/>
    <w:rsid w:val="003278E6"/>
    <w:rsid w:val="0033034F"/>
    <w:rsid w:val="00330EB6"/>
    <w:rsid w:val="003329CA"/>
    <w:rsid w:val="003342EA"/>
    <w:rsid w:val="00334538"/>
    <w:rsid w:val="00335569"/>
    <w:rsid w:val="0033641C"/>
    <w:rsid w:val="00337251"/>
    <w:rsid w:val="00337C84"/>
    <w:rsid w:val="0034024F"/>
    <w:rsid w:val="0034034F"/>
    <w:rsid w:val="0034058E"/>
    <w:rsid w:val="00341361"/>
    <w:rsid w:val="0034166F"/>
    <w:rsid w:val="00342269"/>
    <w:rsid w:val="003424A6"/>
    <w:rsid w:val="00344BD8"/>
    <w:rsid w:val="0034502D"/>
    <w:rsid w:val="003469AD"/>
    <w:rsid w:val="00347168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D82"/>
    <w:rsid w:val="00397362"/>
    <w:rsid w:val="0039757F"/>
    <w:rsid w:val="00397E32"/>
    <w:rsid w:val="003A21F8"/>
    <w:rsid w:val="003A29B0"/>
    <w:rsid w:val="003A4134"/>
    <w:rsid w:val="003A48E8"/>
    <w:rsid w:val="003A4D4B"/>
    <w:rsid w:val="003A5201"/>
    <w:rsid w:val="003A606B"/>
    <w:rsid w:val="003A6A2B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C0757"/>
    <w:rsid w:val="003C1272"/>
    <w:rsid w:val="003C12E8"/>
    <w:rsid w:val="003C1A62"/>
    <w:rsid w:val="003C20CD"/>
    <w:rsid w:val="003C2237"/>
    <w:rsid w:val="003C2989"/>
    <w:rsid w:val="003C5929"/>
    <w:rsid w:val="003C7D17"/>
    <w:rsid w:val="003D0ADA"/>
    <w:rsid w:val="003D2D1A"/>
    <w:rsid w:val="003D3780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1A06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5ACB"/>
    <w:rsid w:val="004161D4"/>
    <w:rsid w:val="00416288"/>
    <w:rsid w:val="00416E88"/>
    <w:rsid w:val="0041721E"/>
    <w:rsid w:val="00417B1F"/>
    <w:rsid w:val="00417D5B"/>
    <w:rsid w:val="00417F19"/>
    <w:rsid w:val="0042108C"/>
    <w:rsid w:val="00421604"/>
    <w:rsid w:val="0042216E"/>
    <w:rsid w:val="004224C5"/>
    <w:rsid w:val="004225C3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50D1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AD6"/>
    <w:rsid w:val="00484080"/>
    <w:rsid w:val="00485A6E"/>
    <w:rsid w:val="00486822"/>
    <w:rsid w:val="004870FD"/>
    <w:rsid w:val="00490A72"/>
    <w:rsid w:val="00492D93"/>
    <w:rsid w:val="00493582"/>
    <w:rsid w:val="00493FA5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F26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D0D83"/>
    <w:rsid w:val="004D2359"/>
    <w:rsid w:val="004D2A9C"/>
    <w:rsid w:val="004D34DE"/>
    <w:rsid w:val="004D3569"/>
    <w:rsid w:val="004D3B62"/>
    <w:rsid w:val="004D421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225E"/>
    <w:rsid w:val="005123B9"/>
    <w:rsid w:val="00512805"/>
    <w:rsid w:val="00512B71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23A6"/>
    <w:rsid w:val="00533849"/>
    <w:rsid w:val="00533D9A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FC"/>
    <w:rsid w:val="00566B0A"/>
    <w:rsid w:val="00570264"/>
    <w:rsid w:val="00570F5B"/>
    <w:rsid w:val="005717AA"/>
    <w:rsid w:val="00572EA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2555"/>
    <w:rsid w:val="00594D90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F1E"/>
    <w:rsid w:val="005D608C"/>
    <w:rsid w:val="005D61CF"/>
    <w:rsid w:val="005D6263"/>
    <w:rsid w:val="005D75C4"/>
    <w:rsid w:val="005D79CB"/>
    <w:rsid w:val="005E21F9"/>
    <w:rsid w:val="005E2844"/>
    <w:rsid w:val="005E2E46"/>
    <w:rsid w:val="005E30CB"/>
    <w:rsid w:val="005E316E"/>
    <w:rsid w:val="005E4F9E"/>
    <w:rsid w:val="005E56C8"/>
    <w:rsid w:val="005E5962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25E5"/>
    <w:rsid w:val="00693CFA"/>
    <w:rsid w:val="00694727"/>
    <w:rsid w:val="00695020"/>
    <w:rsid w:val="006950DA"/>
    <w:rsid w:val="00695C8E"/>
    <w:rsid w:val="00696465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4CB9"/>
    <w:rsid w:val="006B4D95"/>
    <w:rsid w:val="006B4FE1"/>
    <w:rsid w:val="006B5099"/>
    <w:rsid w:val="006B5E8B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901"/>
    <w:rsid w:val="0070412A"/>
    <w:rsid w:val="00705625"/>
    <w:rsid w:val="00706B97"/>
    <w:rsid w:val="007110B9"/>
    <w:rsid w:val="00711D1B"/>
    <w:rsid w:val="00712CC5"/>
    <w:rsid w:val="00712FB8"/>
    <w:rsid w:val="00713E56"/>
    <w:rsid w:val="007145A5"/>
    <w:rsid w:val="007149F7"/>
    <w:rsid w:val="00716160"/>
    <w:rsid w:val="007162BC"/>
    <w:rsid w:val="0071670B"/>
    <w:rsid w:val="00716750"/>
    <w:rsid w:val="007177D6"/>
    <w:rsid w:val="007205C7"/>
    <w:rsid w:val="00720A6E"/>
    <w:rsid w:val="00720F2E"/>
    <w:rsid w:val="00721C83"/>
    <w:rsid w:val="0072247C"/>
    <w:rsid w:val="0072254C"/>
    <w:rsid w:val="00722A32"/>
    <w:rsid w:val="00722F22"/>
    <w:rsid w:val="007245C0"/>
    <w:rsid w:val="00724AD3"/>
    <w:rsid w:val="00724D55"/>
    <w:rsid w:val="00724F00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CD2"/>
    <w:rsid w:val="0073314F"/>
    <w:rsid w:val="007332F3"/>
    <w:rsid w:val="00733AF9"/>
    <w:rsid w:val="007355FA"/>
    <w:rsid w:val="00735B35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F5C"/>
    <w:rsid w:val="00764E1E"/>
    <w:rsid w:val="0076587C"/>
    <w:rsid w:val="00765FD3"/>
    <w:rsid w:val="00766427"/>
    <w:rsid w:val="00770B37"/>
    <w:rsid w:val="007710BE"/>
    <w:rsid w:val="00771460"/>
    <w:rsid w:val="00772250"/>
    <w:rsid w:val="00772B3B"/>
    <w:rsid w:val="00772FE7"/>
    <w:rsid w:val="00774454"/>
    <w:rsid w:val="007747F9"/>
    <w:rsid w:val="00774F83"/>
    <w:rsid w:val="007754F3"/>
    <w:rsid w:val="00775D85"/>
    <w:rsid w:val="00776F6E"/>
    <w:rsid w:val="00780B17"/>
    <w:rsid w:val="00780C53"/>
    <w:rsid w:val="00780D30"/>
    <w:rsid w:val="00781A16"/>
    <w:rsid w:val="00782B1B"/>
    <w:rsid w:val="00783835"/>
    <w:rsid w:val="00783B28"/>
    <w:rsid w:val="00783DE8"/>
    <w:rsid w:val="00783DFA"/>
    <w:rsid w:val="00784A10"/>
    <w:rsid w:val="007853CA"/>
    <w:rsid w:val="00785ADE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2983"/>
    <w:rsid w:val="007A3096"/>
    <w:rsid w:val="007A3FD8"/>
    <w:rsid w:val="007A450D"/>
    <w:rsid w:val="007A4811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2476"/>
    <w:rsid w:val="007E2E36"/>
    <w:rsid w:val="007E33BB"/>
    <w:rsid w:val="007E456A"/>
    <w:rsid w:val="007E4AD4"/>
    <w:rsid w:val="007E53CA"/>
    <w:rsid w:val="007E5C2F"/>
    <w:rsid w:val="007E5D38"/>
    <w:rsid w:val="007E7B12"/>
    <w:rsid w:val="007E7BEB"/>
    <w:rsid w:val="007F1090"/>
    <w:rsid w:val="007F1809"/>
    <w:rsid w:val="007F217C"/>
    <w:rsid w:val="007F27CD"/>
    <w:rsid w:val="007F3466"/>
    <w:rsid w:val="007F4C58"/>
    <w:rsid w:val="007F5219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F84"/>
    <w:rsid w:val="008145FF"/>
    <w:rsid w:val="00814CB9"/>
    <w:rsid w:val="00814D0F"/>
    <w:rsid w:val="00815A91"/>
    <w:rsid w:val="008172F3"/>
    <w:rsid w:val="0081760E"/>
    <w:rsid w:val="00817F7B"/>
    <w:rsid w:val="00820AE9"/>
    <w:rsid w:val="00820BAF"/>
    <w:rsid w:val="00820E0C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C47"/>
    <w:rsid w:val="0089109E"/>
    <w:rsid w:val="008915DA"/>
    <w:rsid w:val="00891BCA"/>
    <w:rsid w:val="0089224B"/>
    <w:rsid w:val="008925BD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39F5"/>
    <w:rsid w:val="008F4573"/>
    <w:rsid w:val="008F56F4"/>
    <w:rsid w:val="008F5D78"/>
    <w:rsid w:val="008F641F"/>
    <w:rsid w:val="008F7858"/>
    <w:rsid w:val="008F7BD9"/>
    <w:rsid w:val="009014F4"/>
    <w:rsid w:val="00901ADF"/>
    <w:rsid w:val="00901DD4"/>
    <w:rsid w:val="009045E6"/>
    <w:rsid w:val="009049ED"/>
    <w:rsid w:val="0090748C"/>
    <w:rsid w:val="0090774E"/>
    <w:rsid w:val="00907F37"/>
    <w:rsid w:val="009103A1"/>
    <w:rsid w:val="009114EC"/>
    <w:rsid w:val="009124C5"/>
    <w:rsid w:val="00912FEC"/>
    <w:rsid w:val="0091346A"/>
    <w:rsid w:val="00914EE5"/>
    <w:rsid w:val="009155A7"/>
    <w:rsid w:val="009169BC"/>
    <w:rsid w:val="00916D4C"/>
    <w:rsid w:val="00916D99"/>
    <w:rsid w:val="009171C1"/>
    <w:rsid w:val="0091744F"/>
    <w:rsid w:val="009206B7"/>
    <w:rsid w:val="00920E5A"/>
    <w:rsid w:val="009213C9"/>
    <w:rsid w:val="00921432"/>
    <w:rsid w:val="00921774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53272"/>
    <w:rsid w:val="00953590"/>
    <w:rsid w:val="00953861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60D7"/>
    <w:rsid w:val="00966236"/>
    <w:rsid w:val="0096633B"/>
    <w:rsid w:val="0096677E"/>
    <w:rsid w:val="009669CC"/>
    <w:rsid w:val="009671BF"/>
    <w:rsid w:val="00967246"/>
    <w:rsid w:val="0096731A"/>
    <w:rsid w:val="00967968"/>
    <w:rsid w:val="00970A6F"/>
    <w:rsid w:val="00970AF5"/>
    <w:rsid w:val="0097142E"/>
    <w:rsid w:val="00971C11"/>
    <w:rsid w:val="009752C1"/>
    <w:rsid w:val="009752EE"/>
    <w:rsid w:val="0097532C"/>
    <w:rsid w:val="00975D82"/>
    <w:rsid w:val="00976111"/>
    <w:rsid w:val="009763E9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C057E"/>
    <w:rsid w:val="009C0ECD"/>
    <w:rsid w:val="009C218D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796C"/>
    <w:rsid w:val="00A609F5"/>
    <w:rsid w:val="00A60DF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F25"/>
    <w:rsid w:val="00AA2F11"/>
    <w:rsid w:val="00AA3063"/>
    <w:rsid w:val="00AA3A0D"/>
    <w:rsid w:val="00AA3FDD"/>
    <w:rsid w:val="00AA507B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611C"/>
    <w:rsid w:val="00AB620F"/>
    <w:rsid w:val="00AB6B2D"/>
    <w:rsid w:val="00AB7E09"/>
    <w:rsid w:val="00AB7E8C"/>
    <w:rsid w:val="00AC032D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36D0"/>
    <w:rsid w:val="00AD381B"/>
    <w:rsid w:val="00AD4D00"/>
    <w:rsid w:val="00AD58A2"/>
    <w:rsid w:val="00AD59E1"/>
    <w:rsid w:val="00AD5B99"/>
    <w:rsid w:val="00AD6DB5"/>
    <w:rsid w:val="00AD764D"/>
    <w:rsid w:val="00AE0193"/>
    <w:rsid w:val="00AE1A12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796"/>
    <w:rsid w:val="00B053F0"/>
    <w:rsid w:val="00B05AF7"/>
    <w:rsid w:val="00B05CCA"/>
    <w:rsid w:val="00B05F6C"/>
    <w:rsid w:val="00B06E23"/>
    <w:rsid w:val="00B074BE"/>
    <w:rsid w:val="00B10C3C"/>
    <w:rsid w:val="00B10CB5"/>
    <w:rsid w:val="00B10CFE"/>
    <w:rsid w:val="00B11332"/>
    <w:rsid w:val="00B11430"/>
    <w:rsid w:val="00B1150A"/>
    <w:rsid w:val="00B12636"/>
    <w:rsid w:val="00B12EE9"/>
    <w:rsid w:val="00B13BD8"/>
    <w:rsid w:val="00B14AEE"/>
    <w:rsid w:val="00B170E8"/>
    <w:rsid w:val="00B17D60"/>
    <w:rsid w:val="00B21550"/>
    <w:rsid w:val="00B21904"/>
    <w:rsid w:val="00B21A9B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2B0"/>
    <w:rsid w:val="00B41381"/>
    <w:rsid w:val="00B414F6"/>
    <w:rsid w:val="00B42D56"/>
    <w:rsid w:val="00B4391A"/>
    <w:rsid w:val="00B449D6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70990"/>
    <w:rsid w:val="00B70B0E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F37"/>
    <w:rsid w:val="00B8109E"/>
    <w:rsid w:val="00B81A0A"/>
    <w:rsid w:val="00B821FE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161"/>
    <w:rsid w:val="00BB627E"/>
    <w:rsid w:val="00BB6992"/>
    <w:rsid w:val="00BB70A7"/>
    <w:rsid w:val="00BB7AD1"/>
    <w:rsid w:val="00BC1138"/>
    <w:rsid w:val="00BC2590"/>
    <w:rsid w:val="00BC260E"/>
    <w:rsid w:val="00BC3475"/>
    <w:rsid w:val="00BC4B20"/>
    <w:rsid w:val="00BC5267"/>
    <w:rsid w:val="00BC5340"/>
    <w:rsid w:val="00BC58E7"/>
    <w:rsid w:val="00BC6071"/>
    <w:rsid w:val="00BC7088"/>
    <w:rsid w:val="00BC73F7"/>
    <w:rsid w:val="00BC79F3"/>
    <w:rsid w:val="00BC7C5A"/>
    <w:rsid w:val="00BC7C9C"/>
    <w:rsid w:val="00BD11D4"/>
    <w:rsid w:val="00BD1768"/>
    <w:rsid w:val="00BD4321"/>
    <w:rsid w:val="00BD445A"/>
    <w:rsid w:val="00BD47AA"/>
    <w:rsid w:val="00BD500D"/>
    <w:rsid w:val="00BD5247"/>
    <w:rsid w:val="00BD5CF5"/>
    <w:rsid w:val="00BD5DA4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60B6"/>
    <w:rsid w:val="00BF6CB6"/>
    <w:rsid w:val="00BF7246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20E8A"/>
    <w:rsid w:val="00C21193"/>
    <w:rsid w:val="00C21D86"/>
    <w:rsid w:val="00C22621"/>
    <w:rsid w:val="00C23825"/>
    <w:rsid w:val="00C2385D"/>
    <w:rsid w:val="00C2537C"/>
    <w:rsid w:val="00C259D9"/>
    <w:rsid w:val="00C25FC8"/>
    <w:rsid w:val="00C2613A"/>
    <w:rsid w:val="00C26D68"/>
    <w:rsid w:val="00C278B6"/>
    <w:rsid w:val="00C312C0"/>
    <w:rsid w:val="00C319BD"/>
    <w:rsid w:val="00C31A38"/>
    <w:rsid w:val="00C31AEC"/>
    <w:rsid w:val="00C32199"/>
    <w:rsid w:val="00C329D9"/>
    <w:rsid w:val="00C32FD0"/>
    <w:rsid w:val="00C33666"/>
    <w:rsid w:val="00C33F05"/>
    <w:rsid w:val="00C34514"/>
    <w:rsid w:val="00C352CD"/>
    <w:rsid w:val="00C35BC2"/>
    <w:rsid w:val="00C35CEC"/>
    <w:rsid w:val="00C367CC"/>
    <w:rsid w:val="00C36E8F"/>
    <w:rsid w:val="00C37708"/>
    <w:rsid w:val="00C37A87"/>
    <w:rsid w:val="00C37BEF"/>
    <w:rsid w:val="00C40247"/>
    <w:rsid w:val="00C40322"/>
    <w:rsid w:val="00C4288C"/>
    <w:rsid w:val="00C434C4"/>
    <w:rsid w:val="00C46492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292"/>
    <w:rsid w:val="00C76231"/>
    <w:rsid w:val="00C76655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9015A"/>
    <w:rsid w:val="00C9067B"/>
    <w:rsid w:val="00C90CD5"/>
    <w:rsid w:val="00C90CF2"/>
    <w:rsid w:val="00C91809"/>
    <w:rsid w:val="00C91988"/>
    <w:rsid w:val="00C9311C"/>
    <w:rsid w:val="00C93BBE"/>
    <w:rsid w:val="00C94011"/>
    <w:rsid w:val="00C9401E"/>
    <w:rsid w:val="00C95315"/>
    <w:rsid w:val="00C95644"/>
    <w:rsid w:val="00C9567A"/>
    <w:rsid w:val="00C95ECE"/>
    <w:rsid w:val="00C969B6"/>
    <w:rsid w:val="00C96DF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1C00"/>
    <w:rsid w:val="00CC2619"/>
    <w:rsid w:val="00CC2EF7"/>
    <w:rsid w:val="00CC36F7"/>
    <w:rsid w:val="00CC3A92"/>
    <w:rsid w:val="00CC3D6A"/>
    <w:rsid w:val="00CC438B"/>
    <w:rsid w:val="00CC43E3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423F"/>
    <w:rsid w:val="00D14341"/>
    <w:rsid w:val="00D14E33"/>
    <w:rsid w:val="00D15A9F"/>
    <w:rsid w:val="00D16881"/>
    <w:rsid w:val="00D168F2"/>
    <w:rsid w:val="00D16C98"/>
    <w:rsid w:val="00D17413"/>
    <w:rsid w:val="00D1753C"/>
    <w:rsid w:val="00D21958"/>
    <w:rsid w:val="00D2351F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7140"/>
    <w:rsid w:val="00D371E5"/>
    <w:rsid w:val="00D4056D"/>
    <w:rsid w:val="00D40997"/>
    <w:rsid w:val="00D40D06"/>
    <w:rsid w:val="00D42C85"/>
    <w:rsid w:val="00D439CB"/>
    <w:rsid w:val="00D43FD8"/>
    <w:rsid w:val="00D4405F"/>
    <w:rsid w:val="00D46AC0"/>
    <w:rsid w:val="00D50124"/>
    <w:rsid w:val="00D51532"/>
    <w:rsid w:val="00D53D22"/>
    <w:rsid w:val="00D560C5"/>
    <w:rsid w:val="00D565C6"/>
    <w:rsid w:val="00D565F6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6AD7"/>
    <w:rsid w:val="00DB7529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7283"/>
    <w:rsid w:val="00DE746E"/>
    <w:rsid w:val="00DF1A37"/>
    <w:rsid w:val="00DF1AFC"/>
    <w:rsid w:val="00DF1CE7"/>
    <w:rsid w:val="00DF2DDA"/>
    <w:rsid w:val="00DF33EE"/>
    <w:rsid w:val="00DF44BB"/>
    <w:rsid w:val="00DF4B97"/>
    <w:rsid w:val="00DF5688"/>
    <w:rsid w:val="00DF6B14"/>
    <w:rsid w:val="00E0036F"/>
    <w:rsid w:val="00E0145D"/>
    <w:rsid w:val="00E027A5"/>
    <w:rsid w:val="00E02879"/>
    <w:rsid w:val="00E04580"/>
    <w:rsid w:val="00E04DCE"/>
    <w:rsid w:val="00E1044F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DD4"/>
    <w:rsid w:val="00E226A9"/>
    <w:rsid w:val="00E226DC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5173"/>
    <w:rsid w:val="00E55979"/>
    <w:rsid w:val="00E56912"/>
    <w:rsid w:val="00E56B48"/>
    <w:rsid w:val="00E57A40"/>
    <w:rsid w:val="00E57D08"/>
    <w:rsid w:val="00E607C8"/>
    <w:rsid w:val="00E61068"/>
    <w:rsid w:val="00E6195E"/>
    <w:rsid w:val="00E61F4A"/>
    <w:rsid w:val="00E626AF"/>
    <w:rsid w:val="00E63355"/>
    <w:rsid w:val="00E6439A"/>
    <w:rsid w:val="00E643CE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45F1"/>
    <w:rsid w:val="00FA64EF"/>
    <w:rsid w:val="00FA679D"/>
    <w:rsid w:val="00FA6CE9"/>
    <w:rsid w:val="00FB071D"/>
    <w:rsid w:val="00FB1415"/>
    <w:rsid w:val="00FB1C2F"/>
    <w:rsid w:val="00FB2DFD"/>
    <w:rsid w:val="00FB3076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79"/>
    <w:rsid w:val="00FD78F3"/>
    <w:rsid w:val="00FD7A09"/>
    <w:rsid w:val="00FD7EA6"/>
    <w:rsid w:val="00FE0561"/>
    <w:rsid w:val="00FE0FAC"/>
    <w:rsid w:val="00FE28A6"/>
    <w:rsid w:val="00FE35F4"/>
    <w:rsid w:val="00FE392D"/>
    <w:rsid w:val="00FE4A51"/>
    <w:rsid w:val="00FE5166"/>
    <w:rsid w:val="00FE52BB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A0F"/>
    <w:rsid w:val="00FF5217"/>
    <w:rsid w:val="00FF55CB"/>
    <w:rsid w:val="00FF60A7"/>
    <w:rsid w:val="00FF60DA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2622F-2917-43DB-8748-5601C1D5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iPriority w:val="99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table" w:styleId="a6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CD273E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aliases w:val="Знак, Знак"/>
    <w:basedOn w:val="a"/>
    <w:link w:val="ab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 Знак, Знак Знак"/>
    <w:basedOn w:val="a0"/>
    <w:link w:val="aa"/>
    <w:uiPriority w:val="99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9E4"/>
  </w:style>
  <w:style w:type="paragraph" w:styleId="ae">
    <w:name w:val="footer"/>
    <w:basedOn w:val="a"/>
    <w:link w:val="af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9E4"/>
  </w:style>
  <w:style w:type="character" w:customStyle="1" w:styleId="af0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0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uiPriority w:val="99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3DBA"/>
    <w:rPr>
      <w:rFonts w:eastAsia="Times New Roman" w:cs="Times New Roman"/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A83D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5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7278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7278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72782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9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1"/>
      </w:numPr>
    </w:pPr>
  </w:style>
  <w:style w:type="numbering" w:customStyle="1" w:styleId="ImportedStyle3">
    <w:name w:val="Imported Style 3"/>
    <w:rsid w:val="008A6E38"/>
    <w:pPr>
      <w:numPr>
        <w:numId w:val="23"/>
      </w:numPr>
    </w:pPr>
  </w:style>
  <w:style w:type="numbering" w:customStyle="1" w:styleId="ImportedStyle4">
    <w:name w:val="Imported Style 4"/>
    <w:rsid w:val="008A6E38"/>
    <w:pPr>
      <w:numPr>
        <w:numId w:val="25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32"/>
      </w:numPr>
    </w:pPr>
  </w:style>
  <w:style w:type="table" w:customStyle="1" w:styleId="14">
    <w:name w:val="Сетка таблицы1"/>
    <w:basedOn w:val="a1"/>
    <w:next w:val="a6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6FB9CE73EC130FDF8C6F8CB4C072CF705AE8E684546DDE7819476775CEB655E3BAFEC5AD736B87AdEkFH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ADE8-C16E-4EC6-B072-C96F30E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866</Words>
  <Characters>5054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88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dc:description/>
  <cp:lastModifiedBy>Anantoly Kochetov</cp:lastModifiedBy>
  <cp:revision>3</cp:revision>
  <cp:lastPrinted>2020-01-30T09:48:00Z</cp:lastPrinted>
  <dcterms:created xsi:type="dcterms:W3CDTF">2020-02-15T09:03:00Z</dcterms:created>
  <dcterms:modified xsi:type="dcterms:W3CDTF">2020-02-15T09:03:00Z</dcterms:modified>
</cp:coreProperties>
</file>